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14:paraId="1FFB1C31" w14:textId="77777777" w:rsidTr="004279A0">
            <w:trPr>
              <w:trHeight w:val="3960"/>
              <w:jc w:val="center"/>
            </w:trPr>
            <w:tc>
              <w:tcPr>
                <w:tcW w:w="882" w:type="pct"/>
                <w:tcBorders>
                  <w:top w:val="nil"/>
                  <w:left w:val="nil"/>
                  <w:bottom w:val="nil"/>
                  <w:right w:val="nil"/>
                </w:tcBorders>
                <w:shd w:val="clear" w:color="auto" w:fill="auto"/>
              </w:tcPr>
              <w:p w14:paraId="0FCBE4EA" w14:textId="77777777"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14:paraId="1C19AC7E" w14:textId="77777777" w:rsidR="005A5297" w:rsidRPr="00AF16C2" w:rsidRDefault="003F601A" w:rsidP="00B97714">
                <w:pPr>
                  <w:pStyle w:val="Titre"/>
                  <w:rPr>
                    <w:rFonts w:eastAsiaTheme="majorEastAsia"/>
                    <w:sz w:val="120"/>
                    <w:szCs w:val="120"/>
                  </w:rPr>
                </w:pPr>
                <w:r w:rsidRPr="00AF16C2">
                  <w:rPr>
                    <w:rFonts w:eastAsiaTheme="majorEastAsia"/>
                    <w:noProof/>
                    <w:lang w:val="fr-FR" w:eastAsia="fr-FR"/>
                  </w:rPr>
                  <w:drawing>
                    <wp:inline distT="0" distB="0" distL="0" distR="0" wp14:anchorId="66862684" wp14:editId="438092EF">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3691B3C4" wp14:editId="0EAA30FC">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AF16C2">
                      <w:rPr>
                        <w:rFonts w:eastAsiaTheme="majorEastAsia"/>
                      </w:rPr>
                      <w:t xml:space="preserve">AKaDo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14:paraId="34D44F88" w14:textId="77777777" w:rsidTr="004279A0">
            <w:trPr>
              <w:jc w:val="center"/>
            </w:trPr>
            <w:tc>
              <w:tcPr>
                <w:tcW w:w="882" w:type="pct"/>
                <w:tcBorders>
                  <w:top w:val="nil"/>
                  <w:left w:val="nil"/>
                  <w:bottom w:val="nil"/>
                  <w:right w:val="nil"/>
                </w:tcBorders>
                <w:shd w:val="clear" w:color="auto" w:fill="auto"/>
              </w:tcPr>
              <w:p w14:paraId="7F754309" w14:textId="77777777"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14:paraId="5099BC29" w14:textId="77777777" w:rsidR="005A5297" w:rsidRPr="00AF16C2" w:rsidRDefault="005A5297"/>
            </w:tc>
          </w:tr>
          <w:tr w:rsidR="005A5297" w:rsidRPr="00AF16C2" w14:paraId="74BD9E3F" w14:textId="77777777" w:rsidTr="004279A0">
            <w:trPr>
              <w:trHeight w:val="864"/>
              <w:jc w:val="center"/>
            </w:trPr>
            <w:tc>
              <w:tcPr>
                <w:tcW w:w="882" w:type="pct"/>
                <w:tcBorders>
                  <w:top w:val="nil"/>
                  <w:left w:val="nil"/>
                  <w:bottom w:val="nil"/>
                </w:tcBorders>
                <w:shd w:val="clear" w:color="auto" w:fill="DD8047" w:themeFill="accent2"/>
                <w:vAlign w:val="center"/>
              </w:tcPr>
              <w:p w14:paraId="4FFBD7B1" w14:textId="08A413E1" w:rsidR="005A5297" w:rsidRPr="00AF16C2" w:rsidRDefault="00D62898">
                <w:pPr>
                  <w:pStyle w:val="Sansinterligne"/>
                  <w:jc w:val="center"/>
                  <w:rPr>
                    <w:color w:val="FFFFFF" w:themeColor="background1"/>
                    <w:sz w:val="32"/>
                    <w:szCs w:val="32"/>
                  </w:rPr>
                </w:pPr>
                <w:sdt>
                  <w:sdtPr>
                    <w:rPr>
                      <w:color w:val="FFFFFF" w:themeColor="background1"/>
                      <w:sz w:val="32"/>
                      <w:szCs w:val="32"/>
                    </w:rPr>
                    <w:alias w:val="Date"/>
                    <w:id w:val="541102334"/>
                    <w:date w:fullDate="2017-04-26T00:00:00Z">
                      <w:dateFormat w:val="dd/MM/yyyy"/>
                      <w:lid w:val="fr-FR"/>
                      <w:storeMappedDataAs w:val="dateTime"/>
                      <w:calendar w:val="gregorian"/>
                    </w:date>
                  </w:sdtPr>
                  <w:sdtEndPr/>
                  <w:sdtContent>
                    <w:r w:rsidR="00B7274C">
                      <w:rPr>
                        <w:color w:val="FFFFFF" w:themeColor="background1"/>
                        <w:sz w:val="32"/>
                        <w:szCs w:val="32"/>
                        <w:lang w:val="fr-FR"/>
                      </w:rPr>
                      <w:t>26/04/2017</w:t>
                    </w:r>
                  </w:sdtContent>
                </w:sdt>
              </w:p>
            </w:tc>
            <w:tc>
              <w:tcPr>
                <w:tcW w:w="4118" w:type="pct"/>
                <w:tcBorders>
                  <w:top w:val="nil"/>
                  <w:bottom w:val="nil"/>
                  <w:right w:val="nil"/>
                </w:tcBorders>
                <w:shd w:val="clear" w:color="auto" w:fill="94B6D2" w:themeFill="accent1"/>
                <w:tcMar>
                  <w:left w:w="216" w:type="dxa"/>
                </w:tcMar>
                <w:vAlign w:val="center"/>
              </w:tcPr>
              <w:p w14:paraId="0B8E7F7D" w14:textId="77777777" w:rsidR="005A5297" w:rsidRPr="00AF16C2" w:rsidRDefault="00D62898"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14:paraId="3A25FE5D" w14:textId="77777777" w:rsidTr="004279A0">
            <w:trPr>
              <w:jc w:val="center"/>
            </w:trPr>
            <w:tc>
              <w:tcPr>
                <w:tcW w:w="882" w:type="pct"/>
                <w:tcBorders>
                  <w:top w:val="nil"/>
                  <w:left w:val="nil"/>
                  <w:bottom w:val="nil"/>
                  <w:right w:val="nil"/>
                </w:tcBorders>
                <w:shd w:val="clear" w:color="auto" w:fill="auto"/>
                <w:vAlign w:val="center"/>
              </w:tcPr>
              <w:p w14:paraId="296CCDCD" w14:textId="77777777"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14:paraId="4E1FEF23" w14:textId="77777777"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3225F1AA" wp14:editId="0E035EF6">
                      <wp:simplePos x="0" y="0"/>
                      <wp:positionH relativeFrom="column">
                        <wp:posOffset>183832</wp:posOffset>
                      </wp:positionH>
                      <wp:positionV relativeFrom="paragraph">
                        <wp:posOffset>109538</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57AF1B0F" wp14:editId="73ADEB95">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7233AADD" wp14:editId="432EC451">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14:paraId="5E9BF7CC" w14:textId="77777777" w:rsidR="003F1752" w:rsidRPr="00CB4D2D" w:rsidRDefault="00CB4D2D" w:rsidP="00CB4D2D">
      <w:pPr>
        <w:tabs>
          <w:tab w:val="left" w:pos="4280"/>
        </w:tabs>
        <w:sectPr w:rsidR="003F1752" w:rsidRPr="00CB4D2D"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r>
        <w:tab/>
      </w:r>
    </w:p>
    <w:sdt>
      <w:sdtPr>
        <w:rPr>
          <w:lang w:val="en-US"/>
        </w:rPr>
        <w:id w:val="12134752"/>
        <w:dataBinding w:prefixMappings="xmlns:ns0='http://schemas.openxmlformats.org/package/2006/metadata/core-properties' xmlns:ns1='http://purl.org/dc/elements/1.1/'" w:xpath="/ns0:coreProperties[1]/ns1:title[1]" w:storeItemID="{6C3C8BC8-F283-45AE-878A-BAB7291924A1}"/>
        <w:text/>
      </w:sdtPr>
      <w:sdtEndPr/>
      <w:sdtContent>
        <w:p w14:paraId="207E27ED" w14:textId="77777777" w:rsidR="005A5297" w:rsidRPr="00AF16C2" w:rsidRDefault="00AE5FD7">
          <w:pPr>
            <w:pStyle w:val="Titre"/>
          </w:pPr>
          <w:r w:rsidRPr="00E2568D">
            <w:rPr>
              <w:lang w:val="en-US"/>
            </w:rPr>
            <w:t>AKaDo 2.0 User Guide</w:t>
          </w:r>
        </w:p>
      </w:sdtContent>
    </w:sdt>
    <w:sdt>
      <w:sdtPr>
        <w:id w:val="219697527"/>
        <w:text/>
      </w:sdtPr>
      <w:sdtEndPr/>
      <w:sdtContent>
        <w:p w14:paraId="22CE6845" w14:textId="77777777"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14:paraId="6382E93E" w14:textId="77777777" w:rsidR="00694AB1" w:rsidRPr="00AF16C2" w:rsidRDefault="00BA175E" w:rsidP="00674CC8">
          <w:pPr>
            <w:pStyle w:val="Titre"/>
          </w:pPr>
          <w:r w:rsidRPr="00AF16C2">
            <w:rPr>
              <w:rStyle w:val="TitreCar"/>
              <w:sz w:val="48"/>
              <w:szCs w:val="48"/>
            </w:rPr>
            <w:t>Summary</w:t>
          </w:r>
        </w:p>
        <w:p w14:paraId="303AE8FC" w14:textId="10A03237"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9C6DED">
              <w:rPr>
                <w:webHidden/>
              </w:rPr>
              <w:t>2</w:t>
            </w:r>
            <w:r w:rsidR="00472CF5">
              <w:rPr>
                <w:webHidden/>
              </w:rPr>
              <w:fldChar w:fldCharType="end"/>
            </w:r>
          </w:hyperlink>
        </w:p>
        <w:p w14:paraId="5F08CFE1" w14:textId="07A9C9DA" w:rsidR="00472CF5" w:rsidRDefault="00D62898">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sidR="009C6DED">
              <w:rPr>
                <w:webHidden/>
              </w:rPr>
              <w:t>3</w:t>
            </w:r>
            <w:r w:rsidR="00472CF5">
              <w:rPr>
                <w:webHidden/>
              </w:rPr>
              <w:fldChar w:fldCharType="end"/>
            </w:r>
          </w:hyperlink>
        </w:p>
        <w:p w14:paraId="701BDDC0" w14:textId="0DAAF3BE" w:rsidR="00472CF5" w:rsidRDefault="00D62898">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sidR="009C6DED">
              <w:rPr>
                <w:webHidden/>
              </w:rPr>
              <w:t>8</w:t>
            </w:r>
            <w:r w:rsidR="00472CF5">
              <w:rPr>
                <w:webHidden/>
              </w:rPr>
              <w:fldChar w:fldCharType="end"/>
            </w:r>
          </w:hyperlink>
        </w:p>
        <w:p w14:paraId="781707FB" w14:textId="5478F8F2" w:rsidR="00472CF5" w:rsidRDefault="00D62898">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sidR="009C6DED">
              <w:rPr>
                <w:webHidden/>
              </w:rPr>
              <w:t>11</w:t>
            </w:r>
            <w:r w:rsidR="00472CF5">
              <w:rPr>
                <w:webHidden/>
              </w:rPr>
              <w:fldChar w:fldCharType="end"/>
            </w:r>
          </w:hyperlink>
        </w:p>
        <w:p w14:paraId="269A247E" w14:textId="715EF367" w:rsidR="00472CF5" w:rsidRDefault="00D62898">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sidR="009C6DED">
              <w:rPr>
                <w:webHidden/>
              </w:rPr>
              <w:t>1</w:t>
            </w:r>
            <w:r w:rsidR="00472CF5">
              <w:rPr>
                <w:webHidden/>
              </w:rPr>
              <w:fldChar w:fldCharType="end"/>
            </w:r>
          </w:hyperlink>
        </w:p>
        <w:p w14:paraId="0276B671" w14:textId="143AA24B" w:rsidR="00472CF5" w:rsidRDefault="00D62898">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sidR="009C6DED">
              <w:rPr>
                <w:webHidden/>
              </w:rPr>
              <w:t>2</w:t>
            </w:r>
            <w:r w:rsidR="00472CF5">
              <w:rPr>
                <w:webHidden/>
              </w:rPr>
              <w:fldChar w:fldCharType="end"/>
            </w:r>
          </w:hyperlink>
        </w:p>
        <w:p w14:paraId="1F41B72A" w14:textId="77777777" w:rsidR="00694AB1" w:rsidRPr="00AF16C2" w:rsidRDefault="00612CCE">
          <w:r w:rsidRPr="00AF16C2">
            <w:rPr>
              <w:noProof/>
            </w:rPr>
            <w:fldChar w:fldCharType="end"/>
          </w:r>
        </w:p>
      </w:sdtContent>
    </w:sdt>
    <w:p w14:paraId="371C7CE2"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14:paraId="5AEFC48A" w14:textId="77777777" w:rsidR="00B635B7" w:rsidRPr="00AF16C2" w:rsidRDefault="00B635B7" w:rsidP="00B635B7">
      <w:pPr>
        <w:pStyle w:val="Titre1"/>
      </w:pPr>
      <w:bookmarkStart w:id="1" w:name="_Toc439163577"/>
      <w:r w:rsidRPr="00AF16C2">
        <w:lastRenderedPageBreak/>
        <w:t>Introduction</w:t>
      </w:r>
      <w:bookmarkEnd w:id="0"/>
      <w:bookmarkEnd w:id="1"/>
    </w:p>
    <w:p w14:paraId="3B53C530" w14:textId="77777777" w:rsidR="00B635B7" w:rsidRDefault="00B635B7" w:rsidP="00794EB0">
      <w:pPr>
        <w:pStyle w:val="Titre2"/>
      </w:pPr>
      <w:bookmarkStart w:id="2" w:name="_Toc392577118"/>
      <w:r w:rsidRPr="00AF16C2">
        <w:t>Context</w:t>
      </w:r>
      <w:bookmarkEnd w:id="2"/>
    </w:p>
    <w:p w14:paraId="17C0A139" w14:textId="77777777"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14:paraId="53F5D8EE" w14:textId="77777777"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14:paraId="198FF868" w14:textId="77777777"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14:paraId="43396E5F" w14:textId="77777777"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14:paraId="0D4BFC05" w14:textId="77777777"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14:paraId="37100690" w14:textId="77777777"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14:paraId="7CD8855F" w14:textId="77777777"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14:paraId="19817D28" w14:textId="77777777" w:rsidR="00DE36D3" w:rsidRDefault="00DE36D3" w:rsidP="002561F1">
      <w:pPr>
        <w:rPr>
          <w:rFonts w:eastAsia="Arial"/>
        </w:rPr>
      </w:pPr>
    </w:p>
    <w:p w14:paraId="17AB33E3" w14:textId="77777777" w:rsidR="00DE36D3" w:rsidRPr="00DE36D3" w:rsidRDefault="00DE36D3" w:rsidP="00DE36D3">
      <w:pPr>
        <w:pStyle w:val="Titre2"/>
      </w:pPr>
      <w:r>
        <w:rPr>
          <w:rFonts w:eastAsia="Arial"/>
        </w:rPr>
        <w:t>Miscellaneous</w:t>
      </w:r>
    </w:p>
    <w:p w14:paraId="1DF24277" w14:textId="77777777" w:rsidR="00D7404D" w:rsidRDefault="0052019F" w:rsidP="00DE36D3">
      <w:r>
        <w:t>This</w:t>
      </w:r>
      <w:r w:rsidR="00DE36D3">
        <w:t xml:space="preserve"> version of AKaDo i</w:t>
      </w:r>
      <w:bookmarkStart w:id="6" w:name="_GoBack"/>
      <w:bookmarkEnd w:id="6"/>
      <w:r w:rsidR="00DE36D3">
        <w:t xml:space="preserve">s developed by Julien Lebranchu. </w:t>
      </w:r>
      <w:r>
        <w:t xml:space="preserve">Contact: </w:t>
      </w:r>
      <w:hyperlink r:id="rId19" w:history="1">
        <w:r w:rsidR="00D7404D">
          <w:rPr>
            <w:rStyle w:val="Lienhypertexte"/>
          </w:rPr>
          <w:t>OT support team</w:t>
        </w:r>
      </w:hyperlink>
      <w:r w:rsidR="00D7404D">
        <w:t>.</w:t>
      </w:r>
    </w:p>
    <w:p w14:paraId="71EC8F24" w14:textId="77777777"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sidR="0030552E">
        <w:rPr>
          <w:noProof/>
        </w:rPr>
        <w:t>8 July 2014</w:t>
      </w:r>
      <w:r>
        <w:fldChar w:fldCharType="end"/>
      </w:r>
      <w:r>
        <w:t>.</w:t>
      </w:r>
      <w:r w:rsidR="00D7404D">
        <w:t xml:space="preserve"> </w:t>
      </w:r>
    </w:p>
    <w:p w14:paraId="1B3C55F6" w14:textId="12BB3350"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B7274C">
        <w:rPr>
          <w:noProof/>
        </w:rPr>
        <w:t>25 April 2017</w:t>
      </w:r>
      <w:r>
        <w:fldChar w:fldCharType="end"/>
      </w:r>
      <w:r w:rsidR="00BB1170">
        <w:t xml:space="preserve"> by </w:t>
      </w:r>
      <w:r w:rsidR="00FB5980">
        <w:fldChar w:fldCharType="begin"/>
      </w:r>
      <w:r w:rsidR="00FB5980" w:rsidRPr="00E67C4F">
        <w:instrText xml:space="preserve"> LASTSAVEDBY   \* MERGEFORMAT </w:instrText>
      </w:r>
      <w:r w:rsidR="00FB5980">
        <w:fldChar w:fldCharType="separate"/>
      </w:r>
      <w:r w:rsidR="00BB1170">
        <w:rPr>
          <w:noProof/>
        </w:rPr>
        <w:t>Julien LEBRANCHU</w:t>
      </w:r>
      <w:r w:rsidR="00E67C4F">
        <w:rPr>
          <w:noProof/>
        </w:rPr>
        <w:t>s</w:t>
      </w:r>
      <w:r w:rsidR="00FB5980">
        <w:rPr>
          <w:noProof/>
        </w:rPr>
        <w:fldChar w:fldCharType="end"/>
      </w:r>
      <w:r>
        <w:t>.</w:t>
      </w:r>
      <w:r w:rsidR="00637713">
        <w:t xml:space="preserve"> </w:t>
      </w:r>
    </w:p>
    <w:p w14:paraId="74BA77D6" w14:textId="77777777" w:rsidR="00DE36D3" w:rsidRPr="00DE36D3" w:rsidRDefault="00637713" w:rsidP="00DE36D3">
      <w:r>
        <w:t xml:space="preserve">Revision number: </w:t>
      </w:r>
      <w:fldSimple w:instr=" REVNUM   \* MERGEFORMAT ">
        <w:r w:rsidR="0030552E">
          <w:rPr>
            <w:noProof/>
          </w:rPr>
          <w:t>356</w:t>
        </w:r>
      </w:fldSimple>
      <w:r>
        <w:t>.</w:t>
      </w:r>
    </w:p>
    <w:p w14:paraId="309432CC"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14:paraId="406D7EDF" w14:textId="77777777" w:rsidR="003F1752" w:rsidRPr="00AF16C2" w:rsidRDefault="008F13A6" w:rsidP="00A150B7">
      <w:pPr>
        <w:pStyle w:val="Titre1"/>
      </w:pPr>
      <w:bookmarkStart w:id="7" w:name="_Toc439163578"/>
      <w:r>
        <w:lastRenderedPageBreak/>
        <w:t>Install</w:t>
      </w:r>
      <w:r w:rsidR="003F1752" w:rsidRPr="00AF16C2">
        <w:t>ation</w:t>
      </w:r>
      <w:bookmarkEnd w:id="7"/>
    </w:p>
    <w:p w14:paraId="43A904C8" w14:textId="77777777" w:rsidR="00175937" w:rsidRPr="00AF16C2" w:rsidRDefault="00175937" w:rsidP="00175937">
      <w:pPr>
        <w:pStyle w:val="Titre2"/>
      </w:pPr>
      <w:r w:rsidRPr="00AF16C2">
        <w:t>Preamble</w:t>
      </w:r>
    </w:p>
    <w:p w14:paraId="46294958" w14:textId="77777777" w:rsidR="00175937" w:rsidRPr="00AF16C2" w:rsidRDefault="003A2792" w:rsidP="00175937">
      <w:r>
        <w:t xml:space="preserve">To use AKaDo software, you must have already JAVA installed. You can download JAVA at </w:t>
      </w:r>
      <w:hyperlink r:id="rId20" w:history="1">
        <w:r w:rsidRPr="00EC01A1">
          <w:rPr>
            <w:rStyle w:val="Lienhypertexte"/>
          </w:rPr>
          <w:t>https://www.java.com/en/</w:t>
        </w:r>
      </w:hyperlink>
      <w:r w:rsidR="00607C5B">
        <w:t>, and</w:t>
      </w:r>
      <w:r w:rsidR="00D94FA6">
        <w:t xml:space="preserve"> follows the instructions to install it.</w:t>
      </w:r>
    </w:p>
    <w:p w14:paraId="38EF82E5" w14:textId="77777777" w:rsidR="00175937" w:rsidRPr="00AF16C2" w:rsidRDefault="00175937" w:rsidP="00175937">
      <w:pPr>
        <w:pStyle w:val="Titre2"/>
      </w:pPr>
      <w:r w:rsidRPr="00AF16C2">
        <w:t>Procedure</w:t>
      </w:r>
      <w:r w:rsidR="006E523C" w:rsidRPr="00AF16C2">
        <w:t xml:space="preserve"> </w:t>
      </w:r>
    </w:p>
    <w:p w14:paraId="577D616F" w14:textId="77777777" w:rsidR="00251E90" w:rsidRPr="00AF16C2" w:rsidRDefault="00251E90">
      <w:r w:rsidRPr="00AF16C2">
        <w:t>Run the AKaDo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14:paraId="000FBBCA" w14:textId="77777777" w:rsidR="002A1DE8" w:rsidRPr="00AF16C2" w:rsidRDefault="00725EC8" w:rsidP="000F1A33">
      <w:pPr>
        <w:pStyle w:val="Paragraphedeliste"/>
        <w:numPr>
          <w:ilvl w:val="0"/>
          <w:numId w:val="7"/>
        </w:numPr>
      </w:pPr>
      <w:r>
        <w:t>Press Next to continue</w:t>
      </w:r>
      <w:r w:rsidR="00610043" w:rsidRPr="00AF16C2">
        <w:t>.</w:t>
      </w:r>
    </w:p>
    <w:p w14:paraId="76A3ED66" w14:textId="77777777" w:rsidR="009D0322" w:rsidRDefault="00801868" w:rsidP="009D0322">
      <w:pPr>
        <w:jc w:val="center"/>
      </w:pPr>
      <w:r>
        <w:rPr>
          <w:noProof/>
          <w:lang w:val="fr-FR" w:eastAsia="fr-FR"/>
        </w:rPr>
        <w:drawing>
          <wp:inline distT="0" distB="0" distL="0" distR="0" wp14:anchorId="742E1DC8" wp14:editId="2839710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r w:rsidR="009D0322">
        <w:br w:type="page"/>
      </w:r>
    </w:p>
    <w:p w14:paraId="09D76B07" w14:textId="77777777" w:rsidR="00801868" w:rsidRDefault="00801868" w:rsidP="000F1A33">
      <w:pPr>
        <w:pStyle w:val="Paragraphedeliste"/>
        <w:numPr>
          <w:ilvl w:val="0"/>
          <w:numId w:val="7"/>
        </w:numPr>
      </w:pPr>
      <w:r>
        <w:lastRenderedPageBreak/>
        <w:t>Read the README, and press Next to continue.</w:t>
      </w:r>
    </w:p>
    <w:p w14:paraId="2831AE4E" w14:textId="77777777" w:rsidR="00801868" w:rsidRDefault="00801868" w:rsidP="00827DBC">
      <w:pPr>
        <w:jc w:val="center"/>
      </w:pPr>
      <w:r>
        <w:rPr>
          <w:noProof/>
          <w:lang w:val="fr-FR" w:eastAsia="fr-FR"/>
        </w:rPr>
        <w:drawing>
          <wp:inline distT="0" distB="0" distL="0" distR="0" wp14:anchorId="3EB0E3D8" wp14:editId="23219CF4">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14:paraId="14F8BA1C" w14:textId="77777777" w:rsidR="00827DBC" w:rsidRDefault="00827DBC" w:rsidP="00801868">
      <w:pPr>
        <w:pStyle w:val="Paragraphedeliste"/>
      </w:pPr>
    </w:p>
    <w:p w14:paraId="25087A7F" w14:textId="77777777" w:rsidR="002A1DE8" w:rsidRPr="00AF16C2" w:rsidRDefault="002A1DE8" w:rsidP="000F1A33">
      <w:pPr>
        <w:pStyle w:val="Paragraphedeliste"/>
        <w:numPr>
          <w:ilvl w:val="0"/>
          <w:numId w:val="7"/>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14:paraId="51502810" w14:textId="77777777" w:rsidR="009B36B5" w:rsidRPr="00AF16C2" w:rsidRDefault="00827DBC" w:rsidP="002A1DE8">
      <w:pPr>
        <w:spacing w:after="200" w:line="276" w:lineRule="auto"/>
        <w:jc w:val="center"/>
      </w:pPr>
      <w:r>
        <w:rPr>
          <w:noProof/>
          <w:lang w:val="fr-FR" w:eastAsia="fr-FR"/>
        </w:rPr>
        <w:drawing>
          <wp:inline distT="0" distB="0" distL="0" distR="0" wp14:anchorId="5B8EFB0E" wp14:editId="17422DB1">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14:paraId="0B1DC40F" w14:textId="77777777" w:rsidR="009B36B5" w:rsidRPr="00AF16C2" w:rsidRDefault="009B36B5" w:rsidP="000F1A33">
      <w:pPr>
        <w:pStyle w:val="Paragraphedeliste"/>
        <w:numPr>
          <w:ilvl w:val="0"/>
          <w:numId w:val="7"/>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14:paraId="0FF7298D" w14:textId="77777777" w:rsidR="009B36B5" w:rsidRPr="00AF16C2" w:rsidRDefault="00827DBC" w:rsidP="00827DBC">
      <w:pPr>
        <w:jc w:val="center"/>
      </w:pPr>
      <w:r>
        <w:rPr>
          <w:noProof/>
          <w:lang w:val="fr-FR" w:eastAsia="fr-FR"/>
        </w:rPr>
        <w:drawing>
          <wp:inline distT="0" distB="0" distL="0" distR="0" wp14:anchorId="60DF9E77" wp14:editId="7DCF19C9">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14:paraId="1801BF3F" w14:textId="77777777" w:rsidR="001123A1" w:rsidRPr="00AF16C2" w:rsidRDefault="009B36B5" w:rsidP="000F1A33">
      <w:pPr>
        <w:pStyle w:val="Paragraphedeliste"/>
        <w:numPr>
          <w:ilvl w:val="0"/>
          <w:numId w:val="7"/>
        </w:numPr>
        <w:spacing w:after="200" w:line="276" w:lineRule="auto"/>
      </w:pPr>
      <w:r w:rsidRPr="00AF16C2">
        <w:t>Select the installation path,</w:t>
      </w:r>
      <w:r w:rsidR="00D509F3" w:rsidRPr="00AF16C2">
        <w:t xml:space="preserve"> you can choose your directory by browsing your computer.</w:t>
      </w:r>
    </w:p>
    <w:p w14:paraId="16129022" w14:textId="77777777" w:rsidR="00AA0D5F" w:rsidRPr="00AF16C2" w:rsidRDefault="00827DBC" w:rsidP="00827DBC">
      <w:pPr>
        <w:spacing w:after="200" w:line="276" w:lineRule="auto"/>
        <w:jc w:val="center"/>
      </w:pPr>
      <w:r>
        <w:rPr>
          <w:noProof/>
          <w:lang w:val="fr-FR" w:eastAsia="fr-FR"/>
        </w:rPr>
        <w:drawing>
          <wp:inline distT="0" distB="0" distL="0" distR="0" wp14:anchorId="0D1D3D11" wp14:editId="35BC7132">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14:paraId="61301D53" w14:textId="77777777" w:rsidR="001123A1" w:rsidRPr="00AF16C2" w:rsidRDefault="001123A1" w:rsidP="000F1A33">
      <w:pPr>
        <w:pStyle w:val="Paragraphedeliste"/>
        <w:numPr>
          <w:ilvl w:val="0"/>
          <w:numId w:val="7"/>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14:paraId="0DE1E31B" w14:textId="77777777" w:rsidR="001123A1" w:rsidRPr="00AF16C2" w:rsidRDefault="000811F5" w:rsidP="001123A1">
      <w:pPr>
        <w:spacing w:after="200" w:line="276" w:lineRule="auto"/>
        <w:jc w:val="center"/>
      </w:pPr>
      <w:r>
        <w:rPr>
          <w:noProof/>
          <w:lang w:val="fr-FR" w:eastAsia="fr-FR"/>
        </w:rPr>
        <w:drawing>
          <wp:inline distT="0" distB="0" distL="0" distR="0" wp14:anchorId="194F5199" wp14:editId="12FA2A89">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14:paraId="2DD23024" w14:textId="77777777" w:rsidR="00944CFA" w:rsidRPr="00AF16C2" w:rsidRDefault="00944CFA" w:rsidP="000F1A33">
      <w:pPr>
        <w:pStyle w:val="Paragraphedeliste"/>
        <w:numPr>
          <w:ilvl w:val="0"/>
          <w:numId w:val="7"/>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14:paraId="738DAACB" w14:textId="77777777" w:rsidR="0051706E" w:rsidRPr="00AF16C2" w:rsidRDefault="000811F5" w:rsidP="000811F5">
      <w:pPr>
        <w:jc w:val="center"/>
      </w:pPr>
      <w:r>
        <w:rPr>
          <w:noProof/>
          <w:lang w:val="fr-FR" w:eastAsia="fr-FR"/>
        </w:rPr>
        <w:drawing>
          <wp:inline distT="0" distB="0" distL="0" distR="0" wp14:anchorId="223E75FB" wp14:editId="5140D81A">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49537" cy="3852000"/>
                    </a:xfrm>
                    <a:prstGeom prst="rect">
                      <a:avLst/>
                    </a:prstGeom>
                  </pic:spPr>
                </pic:pic>
              </a:graphicData>
            </a:graphic>
          </wp:inline>
        </w:drawing>
      </w:r>
    </w:p>
    <w:p w14:paraId="1CDE2629" w14:textId="77777777" w:rsidR="00A45C1A" w:rsidRPr="00AF16C2" w:rsidRDefault="00A45C1A" w:rsidP="000F1A33">
      <w:pPr>
        <w:pStyle w:val="Paragraphedeliste"/>
        <w:numPr>
          <w:ilvl w:val="0"/>
          <w:numId w:val="7"/>
        </w:numPr>
        <w:spacing w:after="200" w:line="276" w:lineRule="auto"/>
      </w:pPr>
      <w:r w:rsidRPr="00AF16C2">
        <w:lastRenderedPageBreak/>
        <w:t>The installation is done.</w:t>
      </w:r>
    </w:p>
    <w:p w14:paraId="116AA27A" w14:textId="77777777" w:rsidR="0051706E" w:rsidRPr="00AF16C2" w:rsidRDefault="0051706E" w:rsidP="00944CFA">
      <w:pPr>
        <w:pStyle w:val="Paragraphedeliste"/>
        <w:spacing w:after="200" w:line="276" w:lineRule="auto"/>
        <w:jc w:val="center"/>
      </w:pPr>
    </w:p>
    <w:p w14:paraId="42E7E2E9" w14:textId="77777777" w:rsidR="002A1DE8" w:rsidRPr="00AF16C2" w:rsidRDefault="000811F5" w:rsidP="00944CFA">
      <w:pPr>
        <w:pStyle w:val="Paragraphedeliste"/>
        <w:spacing w:after="200" w:line="276" w:lineRule="auto"/>
        <w:jc w:val="center"/>
      </w:pPr>
      <w:r>
        <w:rPr>
          <w:noProof/>
          <w:lang w:val="fr-FR" w:eastAsia="fr-FR"/>
        </w:rPr>
        <w:drawing>
          <wp:inline distT="0" distB="0" distL="0" distR="0" wp14:anchorId="3FAF46F2" wp14:editId="4241822A">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14:paraId="54F8CE26" w14:textId="77777777" w:rsidR="002F6011" w:rsidRDefault="002F6011" w:rsidP="002F6011">
      <w:pPr>
        <w:spacing w:before="100" w:beforeAutospacing="1" w:after="100" w:afterAutospacing="1" w:line="240" w:lineRule="auto"/>
        <w:rPr>
          <w:rFonts w:eastAsia="Times New Roman"/>
          <w:b/>
          <w:bCs/>
          <w:color w:val="94B6D2" w:themeColor="accent1"/>
          <w:spacing w:val="20"/>
          <w:sz w:val="28"/>
          <w:szCs w:val="28"/>
          <w:lang w:val="en-US" w:eastAsia="fr-FR"/>
        </w:rPr>
      </w:pPr>
      <w:r w:rsidRPr="002F6011">
        <w:rPr>
          <w:rFonts w:eastAsia="Times New Roman"/>
          <w:b/>
          <w:bCs/>
          <w:color w:val="94B6D2" w:themeColor="accent1"/>
          <w:spacing w:val="20"/>
          <w:sz w:val="28"/>
          <w:szCs w:val="28"/>
          <w:lang w:val="en-US" w:eastAsia="fr-FR"/>
        </w:rPr>
        <w:t>How to Uninstall</w:t>
      </w:r>
    </w:p>
    <w:p w14:paraId="680968E9" w14:textId="77777777" w:rsidR="002F6011" w:rsidRPr="002F6011" w:rsidRDefault="002F6011" w:rsidP="002F6011">
      <w:pPr>
        <w:spacing w:before="100" w:beforeAutospacing="1" w:after="100" w:afterAutospacing="1" w:line="240" w:lineRule="auto"/>
        <w:rPr>
          <w:rFonts w:eastAsia="Times New Roman" w:cs="Times New Roman"/>
          <w:sz w:val="24"/>
          <w:szCs w:val="24"/>
          <w:lang w:val="en-US" w:eastAsia="fr-FR"/>
        </w:rPr>
      </w:pPr>
      <w:r w:rsidRPr="002F6011">
        <w:rPr>
          <w:rFonts w:eastAsia="Times New Roman" w:cs="Times New Roman"/>
          <w:sz w:val="24"/>
          <w:szCs w:val="24"/>
          <w:lang w:val="en-US" w:eastAsia="fr-FR"/>
        </w:rPr>
        <w:t xml:space="preserve">To uninstall </w:t>
      </w:r>
      <w:r w:rsidRPr="002F6011">
        <w:rPr>
          <w:rFonts w:eastAsia="Times New Roman" w:cs="Times New Roman"/>
          <w:b/>
          <w:bCs/>
          <w:sz w:val="24"/>
          <w:szCs w:val="24"/>
          <w:lang w:val="en-US" w:eastAsia="fr-FR"/>
        </w:rPr>
        <w:t>AKaDo</w:t>
      </w:r>
      <w:r w:rsidRPr="002F6011">
        <w:rPr>
          <w:rFonts w:eastAsia="Times New Roman" w:cs="Times New Roman"/>
          <w:sz w:val="24"/>
          <w:szCs w:val="24"/>
          <w:lang w:val="en-US" w:eastAsia="fr-FR"/>
        </w:rPr>
        <w:t xml:space="preserve">, </w:t>
      </w:r>
      <w:r>
        <w:rPr>
          <w:rFonts w:eastAsia="Times New Roman" w:cs="Times New Roman"/>
          <w:sz w:val="24"/>
          <w:szCs w:val="24"/>
          <w:lang w:val="en-US" w:eastAsia="fr-FR"/>
        </w:rPr>
        <w:t>you must follow the proce</w:t>
      </w:r>
      <w:r w:rsidRPr="002F6011">
        <w:rPr>
          <w:rFonts w:eastAsia="Times New Roman" w:cs="Times New Roman"/>
          <w:sz w:val="24"/>
          <w:szCs w:val="24"/>
          <w:lang w:val="en-US" w:eastAsia="fr-FR"/>
        </w:rPr>
        <w:t>dure:</w:t>
      </w:r>
    </w:p>
    <w:p w14:paraId="4C0A9C11" w14:textId="77777777" w:rsidR="002F6011" w:rsidRPr="002F6011" w:rsidRDefault="00FB0E77" w:rsidP="000F1A33">
      <w:pPr>
        <w:numPr>
          <w:ilvl w:val="0"/>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Y</w:t>
      </w:r>
      <w:r w:rsidRPr="00FB0E77">
        <w:rPr>
          <w:rFonts w:eastAsia="Times New Roman" w:cs="Times New Roman"/>
          <w:sz w:val="24"/>
          <w:szCs w:val="24"/>
          <w:lang w:val="en-US" w:eastAsia="fr-FR"/>
        </w:rPr>
        <w:t xml:space="preserve">ou could click on the Uninstaller shortcut if exists in the start menu or you could run the uninstaller which is in the application directory. </w:t>
      </w:r>
      <w:r w:rsidRPr="00FB0E77">
        <w:rPr>
          <w:rFonts w:eastAsia="Times New Roman" w:cs="Times New Roman"/>
          <w:sz w:val="24"/>
          <w:szCs w:val="24"/>
          <w:lang w:val="fr-FR" w:eastAsia="fr-FR"/>
        </w:rPr>
        <w:t>If you h</w:t>
      </w:r>
      <w:r w:rsidR="00F245A5">
        <w:rPr>
          <w:rFonts w:eastAsia="Times New Roman" w:cs="Times New Roman"/>
          <w:sz w:val="24"/>
          <w:szCs w:val="24"/>
          <w:lang w:val="fr-FR" w:eastAsia="fr-FR"/>
        </w:rPr>
        <w:t>ave not changed this directory :</w:t>
      </w:r>
    </w:p>
    <w:p w14:paraId="4E1227D2" w14:textId="77777777" w:rsidR="002F6011" w:rsidRPr="00FB0E77"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sidRPr="00FB0E77">
        <w:rPr>
          <w:rFonts w:eastAsia="Times New Roman" w:cs="Times New Roman"/>
          <w:sz w:val="24"/>
          <w:szCs w:val="24"/>
          <w:lang w:val="en-US" w:eastAsia="fr-FR"/>
        </w:rPr>
        <w:t>n</w:t>
      </w:r>
      <w:r w:rsidR="002F6011" w:rsidRPr="00FB0E77">
        <w:rPr>
          <w:rFonts w:eastAsia="Times New Roman" w:cs="Times New Roman"/>
          <w:sz w:val="24"/>
          <w:szCs w:val="24"/>
          <w:lang w:val="en-US" w:eastAsia="fr-FR"/>
        </w:rPr>
        <w:t xml:space="preserve"> Windows, </w:t>
      </w:r>
      <w:r w:rsidR="00FB0E77" w:rsidRPr="00FB0E77">
        <w:rPr>
          <w:rFonts w:eastAsia="Times New Roman" w:cs="Times New Roman"/>
          <w:sz w:val="24"/>
          <w:szCs w:val="24"/>
          <w:lang w:val="en-US" w:eastAsia="fr-FR"/>
        </w:rPr>
        <w:t xml:space="preserve">the uninstaller file should be in </w:t>
      </w:r>
      <w:r w:rsidR="002F6011" w:rsidRPr="00FB0E77">
        <w:rPr>
          <w:rFonts w:ascii="Courier New" w:eastAsia="Times New Roman" w:hAnsi="Courier New" w:cs="Courier New"/>
          <w:sz w:val="20"/>
          <w:szCs w:val="20"/>
          <w:lang w:val="en-US" w:eastAsia="fr-FR"/>
        </w:rPr>
        <w:t>C:\Obs_Thonier\AKaDo2\Uninstaller</w:t>
      </w:r>
      <w:r w:rsidR="002F6011" w:rsidRPr="00FB0E77">
        <w:rPr>
          <w:rFonts w:eastAsia="Times New Roman" w:cs="Times New Roman"/>
          <w:sz w:val="24"/>
          <w:szCs w:val="24"/>
          <w:lang w:val="en-US" w:eastAsia="fr-FR"/>
        </w:rPr>
        <w:t>;</w:t>
      </w:r>
    </w:p>
    <w:p w14:paraId="298E6F7E" w14:textId="77777777" w:rsidR="002F6011" w:rsidRPr="002F6011"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Pr>
          <w:rFonts w:eastAsia="Times New Roman" w:cs="Times New Roman"/>
          <w:sz w:val="24"/>
          <w:szCs w:val="24"/>
          <w:lang w:val="en-US" w:eastAsia="fr-FR"/>
        </w:rPr>
        <w:t>n</w:t>
      </w:r>
      <w:r w:rsidR="002F6011" w:rsidRPr="002F6011">
        <w:rPr>
          <w:rFonts w:eastAsia="Times New Roman" w:cs="Times New Roman"/>
          <w:sz w:val="24"/>
          <w:szCs w:val="24"/>
          <w:lang w:val="en-US" w:eastAsia="fr-FR"/>
        </w:rPr>
        <w:t xml:space="preserve"> Linux</w:t>
      </w:r>
      <w:r w:rsidR="00FB0E77" w:rsidRPr="00FB0E77">
        <w:t xml:space="preserve"> </w:t>
      </w:r>
      <w:r w:rsidR="00FB0E77" w:rsidRPr="00FB0E77">
        <w:rPr>
          <w:rFonts w:eastAsia="Times New Roman" w:cs="Times New Roman"/>
          <w:sz w:val="24"/>
          <w:szCs w:val="24"/>
          <w:lang w:val="en-US" w:eastAsia="fr-FR"/>
        </w:rPr>
        <w:t>the uninstaller file should be in</w:t>
      </w:r>
      <w:r w:rsidR="002F6011" w:rsidRPr="002F6011">
        <w:rPr>
          <w:rFonts w:eastAsia="Times New Roman" w:cs="Times New Roman"/>
          <w:sz w:val="24"/>
          <w:szCs w:val="24"/>
          <w:lang w:val="en-US" w:eastAsia="fr-FR"/>
        </w:rPr>
        <w:t xml:space="preserve"> </w:t>
      </w:r>
      <w:r w:rsidR="002F6011" w:rsidRPr="002F6011">
        <w:rPr>
          <w:rFonts w:ascii="Courier New" w:eastAsia="Times New Roman" w:hAnsi="Courier New" w:cs="Courier New"/>
          <w:sz w:val="20"/>
          <w:szCs w:val="20"/>
          <w:lang w:val="en-US" w:eastAsia="fr-FR"/>
        </w:rPr>
        <w:t>/opt/AKaDo2/Uninstaller</w:t>
      </w:r>
      <w:r w:rsidR="002F6011" w:rsidRPr="002F6011">
        <w:rPr>
          <w:rFonts w:eastAsia="Times New Roman" w:cs="Times New Roman"/>
          <w:sz w:val="24"/>
          <w:szCs w:val="24"/>
          <w:lang w:val="en-US" w:eastAsia="fr-FR"/>
        </w:rPr>
        <w:t>.</w:t>
      </w:r>
    </w:p>
    <w:p w14:paraId="58580432" w14:textId="77777777" w:rsidR="002F6011" w:rsidRPr="002661C4" w:rsidRDefault="00033696" w:rsidP="000F1A33">
      <w:pPr>
        <w:numPr>
          <w:ilvl w:val="0"/>
          <w:numId w:val="8"/>
        </w:numPr>
        <w:spacing w:before="100" w:beforeAutospacing="1" w:after="100" w:afterAutospacing="1" w:line="240" w:lineRule="auto"/>
        <w:rPr>
          <w:rFonts w:eastAsia="Times New Roman" w:cs="Times New Roman"/>
          <w:sz w:val="24"/>
          <w:szCs w:val="24"/>
          <w:lang w:val="en-US" w:eastAsia="fr-FR"/>
        </w:rPr>
      </w:pPr>
      <w:r w:rsidRPr="002661C4">
        <w:rPr>
          <w:rFonts w:eastAsia="Times New Roman" w:cs="Times New Roman"/>
          <w:sz w:val="24"/>
          <w:szCs w:val="24"/>
          <w:lang w:val="en-US" w:eastAsia="fr-FR"/>
        </w:rPr>
        <w:t>Only if required</w:t>
      </w:r>
      <w:r w:rsidR="002F6011" w:rsidRPr="002661C4">
        <w:rPr>
          <w:rFonts w:eastAsia="Times New Roman" w:cs="Times New Roman"/>
          <w:sz w:val="24"/>
          <w:szCs w:val="24"/>
          <w:lang w:val="en-US" w:eastAsia="fr-FR"/>
        </w:rPr>
        <w:t xml:space="preserve">, </w:t>
      </w:r>
      <w:r w:rsidRPr="002661C4">
        <w:rPr>
          <w:rFonts w:eastAsia="Times New Roman" w:cs="Times New Roman"/>
          <w:sz w:val="24"/>
          <w:szCs w:val="24"/>
          <w:lang w:val="en-US" w:eastAsia="fr-FR"/>
        </w:rPr>
        <w:t>you could delete the configuration files</w:t>
      </w:r>
      <w:r w:rsidR="002F6011" w:rsidRPr="002661C4">
        <w:rPr>
          <w:rFonts w:eastAsia="Times New Roman" w:cs="Times New Roman"/>
          <w:sz w:val="24"/>
          <w:szCs w:val="24"/>
          <w:lang w:val="en-US" w:eastAsia="fr-FR"/>
        </w:rPr>
        <w:t>:</w:t>
      </w:r>
    </w:p>
    <w:p w14:paraId="43A5E0AF" w14:textId="77777777" w:rsidR="002F6011" w:rsidRPr="00033696"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033696">
        <w:rPr>
          <w:rFonts w:eastAsia="Times New Roman" w:cs="Times New Roman"/>
          <w:sz w:val="24"/>
          <w:szCs w:val="24"/>
          <w:lang w:val="en-US" w:eastAsia="fr-FR"/>
        </w:rPr>
        <w:t>On</w:t>
      </w:r>
      <w:r w:rsidR="002F6011" w:rsidRPr="00033696">
        <w:rPr>
          <w:rFonts w:eastAsia="Times New Roman" w:cs="Times New Roman"/>
          <w:sz w:val="24"/>
          <w:szCs w:val="24"/>
          <w:lang w:val="en-US" w:eastAsia="fr-FR"/>
        </w:rPr>
        <w:t xml:space="preserve"> Windows, </w:t>
      </w:r>
      <w:r w:rsidRPr="00630B1B">
        <w:rPr>
          <w:rFonts w:eastAsia="Times New Roman" w:cs="Times New Roman"/>
          <w:sz w:val="24"/>
          <w:szCs w:val="24"/>
          <w:lang w:val="en-US" w:eastAsia="fr-FR"/>
        </w:rPr>
        <w:t>the script file is</w:t>
      </w:r>
      <w:r w:rsidR="001B7B64">
        <w:rPr>
          <w:rFonts w:eastAsia="Times New Roman" w:cs="Times New Roman"/>
          <w:sz w:val="24"/>
          <w:szCs w:val="24"/>
          <w:lang w:val="en-US" w:eastAsia="fr-FR"/>
        </w:rPr>
        <w:t xml:space="preserve"> </w:t>
      </w:r>
      <w:r w:rsidR="002F6011" w:rsidRPr="00033696">
        <w:rPr>
          <w:rFonts w:ascii="Courier New" w:eastAsia="Times New Roman" w:hAnsi="Courier New" w:cs="Courier New"/>
          <w:sz w:val="20"/>
          <w:szCs w:val="20"/>
          <w:lang w:val="en-US" w:eastAsia="fr-FR"/>
        </w:rPr>
        <w:t>C:\Obs_Thonier\AKaDo2\delete-config.bat</w:t>
      </w:r>
      <w:r w:rsidR="002F6011" w:rsidRPr="00033696">
        <w:rPr>
          <w:rFonts w:eastAsia="Times New Roman" w:cs="Times New Roman"/>
          <w:sz w:val="24"/>
          <w:szCs w:val="24"/>
          <w:lang w:val="en-US" w:eastAsia="fr-FR"/>
        </w:rPr>
        <w:t>.</w:t>
      </w:r>
    </w:p>
    <w:p w14:paraId="4DA97057" w14:textId="77777777" w:rsidR="002F6011" w:rsidRPr="00630B1B"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630B1B">
        <w:rPr>
          <w:rFonts w:eastAsia="Times New Roman" w:cs="Times New Roman"/>
          <w:sz w:val="24"/>
          <w:szCs w:val="24"/>
          <w:lang w:val="en-US" w:eastAsia="fr-FR"/>
        </w:rPr>
        <w:t>On</w:t>
      </w:r>
      <w:r w:rsidR="002F6011" w:rsidRPr="00630B1B">
        <w:rPr>
          <w:rFonts w:eastAsia="Times New Roman" w:cs="Times New Roman"/>
          <w:sz w:val="24"/>
          <w:szCs w:val="24"/>
          <w:lang w:val="en-US" w:eastAsia="fr-FR"/>
        </w:rPr>
        <w:t xml:space="preserve"> Linux, </w:t>
      </w:r>
      <w:r w:rsidRPr="00630B1B">
        <w:rPr>
          <w:rFonts w:eastAsia="Times New Roman" w:cs="Times New Roman"/>
          <w:sz w:val="24"/>
          <w:szCs w:val="24"/>
          <w:lang w:val="en-US" w:eastAsia="fr-FR"/>
        </w:rPr>
        <w:t>the script file is</w:t>
      </w:r>
      <w:r w:rsidR="002F6011" w:rsidRPr="00630B1B">
        <w:rPr>
          <w:rFonts w:ascii="Courier New" w:eastAsia="Times New Roman" w:hAnsi="Courier New" w:cs="Courier New"/>
          <w:sz w:val="20"/>
          <w:szCs w:val="20"/>
          <w:lang w:val="en-US" w:eastAsia="fr-FR"/>
        </w:rPr>
        <w:t>/opt/AKaDo2/delete-config.sh</w:t>
      </w:r>
      <w:r w:rsidR="002F6011" w:rsidRPr="00630B1B">
        <w:rPr>
          <w:rFonts w:eastAsia="Times New Roman" w:cs="Times New Roman"/>
          <w:sz w:val="24"/>
          <w:szCs w:val="24"/>
          <w:lang w:val="en-US" w:eastAsia="fr-FR"/>
        </w:rPr>
        <w:t xml:space="preserve"> </w:t>
      </w:r>
    </w:p>
    <w:p w14:paraId="7847A07B" w14:textId="77777777"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14:paraId="6EE47795" w14:textId="77777777"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14:paraId="4DCC745B" w14:textId="77777777" w:rsidR="0034620A" w:rsidRPr="00AF16C2" w:rsidRDefault="008F13A6" w:rsidP="0034620A">
      <w:pPr>
        <w:pStyle w:val="Titre1"/>
      </w:pPr>
      <w:bookmarkStart w:id="8" w:name="_Toc439163579"/>
      <w:r>
        <w:lastRenderedPageBreak/>
        <w:t>Usage</w:t>
      </w:r>
      <w:bookmarkEnd w:id="8"/>
    </w:p>
    <w:p w14:paraId="3798B02F" w14:textId="77777777" w:rsidR="004E3A7F" w:rsidRPr="00AF16C2" w:rsidRDefault="004E3A7F" w:rsidP="004E3A7F"/>
    <w:p w14:paraId="77ABCED7" w14:textId="77777777"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14:paraId="152B1128" w14:textId="3A2EE8C9"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9C6DED" w:rsidRPr="00AF16C2">
        <w:t xml:space="preserve">Figure </w:t>
      </w:r>
      <w:r w:rsidR="009C6DED">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14:paraId="303DF988" w14:textId="77777777" w:rsidR="004E3A7F" w:rsidRDefault="006435C5" w:rsidP="00AD54F2">
      <w:pPr>
        <w:pStyle w:val="Listepuces5"/>
        <w:ind w:left="1069"/>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14:paraId="549AB39E" w14:textId="77777777" w:rsidR="00E020E2" w:rsidRDefault="00E020E2" w:rsidP="00AD54F2">
      <w:pPr>
        <w:pStyle w:val="Listepuces5"/>
        <w:ind w:left="1069"/>
      </w:pPr>
      <w:r>
        <w:t xml:space="preserve">In the Option menu, you can choose your language (need a </w:t>
      </w:r>
      <w:r w:rsidR="00F87319">
        <w:t>restart</w:t>
      </w:r>
      <w:r>
        <w:t>)</w:t>
      </w:r>
      <w:r w:rsidR="001F24CE">
        <w:t xml:space="preserve">, </w:t>
      </w:r>
      <w:r>
        <w:t>you can also turn on/off all inspector</w:t>
      </w:r>
      <w:r w:rsidR="000214DB">
        <w:t>s</w:t>
      </w:r>
      <w:r>
        <w:t>.</w:t>
      </w:r>
    </w:p>
    <w:p w14:paraId="4DE98CBD" w14:textId="18705CF2" w:rsidR="00E21DE2" w:rsidRPr="00AF16C2" w:rsidRDefault="00E21DE2" w:rsidP="00AD54F2">
      <w:pPr>
        <w:pStyle w:val="Listepuces5"/>
        <w:ind w:left="1069"/>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9C6DED">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9C6DED">
        <w:rPr>
          <w:noProof/>
        </w:rPr>
        <w:t>1</w:t>
      </w:r>
      <w:r w:rsidR="00FA7B11">
        <w:fldChar w:fldCharType="end"/>
      </w:r>
      <w:r w:rsidR="00AF6CDE">
        <w:t>)</w:t>
      </w:r>
      <w:r w:rsidR="0021783E">
        <w:t>.</w:t>
      </w:r>
    </w:p>
    <w:p w14:paraId="13C90E6C" w14:textId="77777777" w:rsidR="003C3A5E" w:rsidRPr="00AF16C2" w:rsidRDefault="003C3A5E" w:rsidP="00AD54F2">
      <w:pPr>
        <w:pStyle w:val="Listepuces5"/>
        <w:ind w:left="1069"/>
      </w:pPr>
      <w:r w:rsidRPr="00AF16C2">
        <w:t xml:space="preserve">In the Help menu, you can see the </w:t>
      </w:r>
      <w:r w:rsidR="00161BA3" w:rsidRPr="00AF16C2">
        <w:t>information about AKaDo</w:t>
      </w:r>
      <w:r w:rsidRPr="00AF16C2">
        <w:t>.</w:t>
      </w:r>
    </w:p>
    <w:p w14:paraId="233AFDF5" w14:textId="77777777" w:rsidR="00D1086A" w:rsidRPr="00AF16C2" w:rsidRDefault="00E020E2" w:rsidP="00C36298">
      <w:pPr>
        <w:jc w:val="center"/>
      </w:pPr>
      <w:r>
        <w:rPr>
          <w:noProof/>
          <w:lang w:val="fr-FR" w:eastAsia="fr-FR"/>
        </w:rPr>
        <w:drawing>
          <wp:inline distT="0" distB="0" distL="0" distR="0" wp14:anchorId="662B4D56" wp14:editId="2642D268">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14:paraId="292D66BD" w14:textId="72D54A6D" w:rsidR="00D1086A" w:rsidRPr="00AF16C2" w:rsidRDefault="00D1086A" w:rsidP="00D1086A">
      <w:pPr>
        <w:pStyle w:val="Lgende"/>
        <w:jc w:val="center"/>
      </w:pPr>
      <w:bookmarkStart w:id="9" w:name="_Ref393203300"/>
      <w:r w:rsidRPr="00AF16C2">
        <w:t xml:space="preserve">Figure </w:t>
      </w:r>
      <w:r w:rsidR="00301CB8">
        <w:fldChar w:fldCharType="begin"/>
      </w:r>
      <w:r w:rsidR="00301CB8">
        <w:instrText xml:space="preserve"> SEQ Figure \* ARABIC </w:instrText>
      </w:r>
      <w:r w:rsidR="00301CB8">
        <w:fldChar w:fldCharType="separate"/>
      </w:r>
      <w:r w:rsidR="009C6DED">
        <w:rPr>
          <w:noProof/>
        </w:rPr>
        <w:t>1</w:t>
      </w:r>
      <w:r w:rsidR="00301CB8">
        <w:rPr>
          <w:noProof/>
        </w:rPr>
        <w:fldChar w:fldCharType="end"/>
      </w:r>
      <w:bookmarkEnd w:id="9"/>
    </w:p>
    <w:p w14:paraId="4DCB261E" w14:textId="11DF3217"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9C6DED" w:rsidRPr="00AF16C2">
        <w:t xml:space="preserve">Figure </w:t>
      </w:r>
      <w:r w:rsidR="009C6DED">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14:paraId="0582355A" w14:textId="77777777" w:rsidR="00D1086A" w:rsidRPr="00AF16C2" w:rsidRDefault="00D1086A" w:rsidP="00D1086A"/>
    <w:p w14:paraId="6F45791C" w14:textId="77777777" w:rsidR="00962B6F" w:rsidRDefault="00962B6F" w:rsidP="00C36298">
      <w:pPr>
        <w:jc w:val="center"/>
      </w:pPr>
      <w:r>
        <w:rPr>
          <w:noProof/>
          <w:lang w:val="fr-FR" w:eastAsia="fr-FR"/>
        </w:rPr>
        <w:lastRenderedPageBreak/>
        <w:drawing>
          <wp:inline distT="0" distB="0" distL="0" distR="0" wp14:anchorId="6C8EA46A" wp14:editId="37465F09">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14:paraId="574428F2" w14:textId="43FBF40A" w:rsidR="0027078B" w:rsidRPr="00AF16C2" w:rsidRDefault="00D1086A" w:rsidP="00D1086A">
      <w:pPr>
        <w:pStyle w:val="Lgende"/>
        <w:jc w:val="center"/>
      </w:pPr>
      <w:bookmarkStart w:id="10" w:name="_Ref393203264"/>
      <w:r w:rsidRPr="00AF16C2">
        <w:t xml:space="preserve">Figure </w:t>
      </w:r>
      <w:r w:rsidR="00301CB8">
        <w:fldChar w:fldCharType="begin"/>
      </w:r>
      <w:r w:rsidR="00301CB8">
        <w:instrText xml:space="preserve"> SEQ Figure \* ARABIC </w:instrText>
      </w:r>
      <w:r w:rsidR="00301CB8">
        <w:fldChar w:fldCharType="separate"/>
      </w:r>
      <w:r w:rsidR="009C6DED">
        <w:rPr>
          <w:noProof/>
        </w:rPr>
        <w:t>2</w:t>
      </w:r>
      <w:r w:rsidR="00301CB8">
        <w:rPr>
          <w:noProof/>
        </w:rPr>
        <w:fldChar w:fldCharType="end"/>
      </w:r>
      <w:bookmarkEnd w:id="10"/>
    </w:p>
    <w:p w14:paraId="6CE3BCD4" w14:textId="00595BB6" w:rsidR="00D1086A" w:rsidRDefault="00884CF0" w:rsidP="00F2253E">
      <w:pPr>
        <w:rPr>
          <w:rStyle w:val="Emphaseintense"/>
        </w:rPr>
      </w:pPr>
      <w:r>
        <w:t xml:space="preserve">Once you have loaded the database, </w:t>
      </w:r>
      <w:r w:rsidR="00D428C6">
        <w:t xml:space="preserve">you can select the temporal range in purpose to limit </w:t>
      </w:r>
      <w:r w:rsidR="00E64AF4">
        <w:t>the activities number that are treated</w:t>
      </w:r>
      <w:r w:rsidR="00D428C6">
        <w:t xml:space="preserve">, </w:t>
      </w:r>
      <w:r w:rsidR="00E64AF4">
        <w:t>and then</w:t>
      </w:r>
      <w:r w:rsidR="00D428C6">
        <w:t xml:space="preserve"> y</w:t>
      </w:r>
      <w:r>
        <w:t xml:space="preserve">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9C6DED">
        <w:t xml:space="preserve">Figure </w:t>
      </w:r>
      <w:r w:rsidR="009C6DED">
        <w:rPr>
          <w:noProof/>
        </w:rPr>
        <w:t>3</w:t>
      </w:r>
      <w:r w:rsidR="00612CCE">
        <w:fldChar w:fldCharType="end"/>
      </w:r>
      <w:r>
        <w:t>).</w:t>
      </w:r>
      <w:r w:rsidR="00F606A9">
        <w:t xml:space="preserve"> </w:t>
      </w:r>
      <w:r w:rsidR="00933B95">
        <w:t xml:space="preserve">You can stop the process with the stop button (see </w:t>
      </w:r>
      <w:r w:rsidR="00933B95">
        <w:fldChar w:fldCharType="begin"/>
      </w:r>
      <w:r w:rsidR="00933B95">
        <w:instrText xml:space="preserve"> REF _Ref393204629 \h </w:instrText>
      </w:r>
      <w:r w:rsidR="00933B95">
        <w:fldChar w:fldCharType="separate"/>
      </w:r>
      <w:r w:rsidR="00933B95">
        <w:t xml:space="preserve">Figure </w:t>
      </w:r>
      <w:r w:rsidR="00933B95">
        <w:rPr>
          <w:noProof/>
        </w:rPr>
        <w:t>3</w:t>
      </w:r>
      <w:r w:rsidR="00933B95">
        <w:fldChar w:fldCharType="end"/>
      </w:r>
      <w:r w:rsidR="00933B95">
        <w:t xml:space="preserve">).  </w:t>
      </w:r>
      <w:r w:rsidR="00F606A9">
        <w:t>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 and </w:t>
      </w:r>
      <w:r w:rsidR="008F103A">
        <w:t>the program print</w:t>
      </w:r>
      <w:r w:rsidR="0002799D">
        <w:t>s</w:t>
      </w:r>
      <w:r w:rsidR="008F103A">
        <w:t xml:space="preserve"> the path on your system</w:t>
      </w:r>
      <w:r w:rsidR="00F223EA">
        <w:t>.</w:t>
      </w:r>
      <w:r w:rsidR="00933B95">
        <w:t xml:space="preserve"> The</w:t>
      </w:r>
      <w:r w:rsidR="0002799D" w:rsidRPr="0002799D">
        <w:t xml:space="preserve"> </w:t>
      </w:r>
      <w:r w:rsidR="0002799D">
        <w:t>spreadshee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14:paraId="3174EE84" w14:textId="77777777" w:rsidR="00D428C6" w:rsidRPr="00AF16C2" w:rsidRDefault="00D428C6" w:rsidP="00F2253E"/>
    <w:p w14:paraId="77D006F3" w14:textId="338D06CD" w:rsidR="00C36298" w:rsidRDefault="00D62898" w:rsidP="00C36298">
      <w:pPr>
        <w:keepNext/>
        <w:jc w:val="center"/>
      </w:pPr>
      <w:r>
        <w:rPr>
          <w:noProof/>
        </w:rPr>
        <w:lastRenderedPageBreak/>
        <w:pict w14:anchorId="346472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33" type="#_x0000_t13" style="position:absolute;left:0;text-align:left;margin-left:198.45pt;margin-top:48.8pt;width:34.5pt;height:9pt;rotation:-8211763fd;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" adj="18783" fillcolor="#94b6d2 [3204]" strokecolor="#345c7d [1604]" strokeweight="1.5pt"/>
        </w:pict>
      </w:r>
      <w:r>
        <w:rPr>
          <w:noProof/>
        </w:rPr>
        <w:pict w14:anchorId="0172A5DA">
          <v:shape id="Flèche droite 40" o:spid="_x0000_s1032" type="#_x0000_t13" style="position:absolute;left:0;text-align:left;margin-left:245pt;margin-top:48.55pt;width:34.5pt;height:9pt;rotation:-3356645fd;z-index:251666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" adj="18783" fillcolor="#94b6d2 [3204]" strokecolor="#345c7d [1604]" strokeweight="1.5pt"/>
        </w:pict>
      </w:r>
      <w:r>
        <w:rPr>
          <w:noProof/>
        </w:rPr>
        <w:pict w14:anchorId="6501CF1C">
          <v:shapetype id="_x0000_t202" coordsize="21600,21600" o:spt="202" path="m,l,21600r21600,l21600,xe">
            <v:stroke joinstyle="miter"/>
            <v:path gradientshapeok="t" o:connecttype="rect"/>
          </v:shapetype>
          <v:shape id="Zone de texte 41" o:spid="_x0000_s1031" type="#_x0000_t202" style="position:absolute;left:0;text-align:left;margin-left:190.55pt;margin-top:65.9pt;width:126.4pt;height:54.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" fillcolor="white [3201]" strokeweight=".5pt">
            <v:textbox style="mso-next-textbox:#Zone de texte 41">
              <w:txbxContent>
                <w:p w14:paraId="71A075D8" w14:textId="0D00DF44" w:rsidR="00933B95" w:rsidRDefault="005E6BF6" w:rsidP="00933B95">
                  <w:r>
                    <w:t>Select the temporal range of the activities</w:t>
                  </w:r>
                </w:p>
              </w:txbxContent>
            </v:textbox>
          </v:shape>
        </w:pict>
      </w:r>
      <w:r w:rsidR="00933B95">
        <w:rPr>
          <w:noProof/>
          <w:lang w:val="fr-FR" w:eastAsia="fr-FR"/>
        </w:rPr>
        <w:drawing>
          <wp:inline distT="0" distB="0" distL="0" distR="0" wp14:anchorId="66E8445A" wp14:editId="77931612">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444" cy="3420000"/>
                    </a:xfrm>
                    <a:prstGeom prst="rect">
                      <a:avLst/>
                    </a:prstGeom>
                  </pic:spPr>
                </pic:pic>
              </a:graphicData>
            </a:graphic>
          </wp:inline>
        </w:drawing>
      </w:r>
      <w:r w:rsidR="003B2FB3" w:rsidRPr="00954220">
        <w:rPr>
          <w:noProof/>
          <w:lang w:val="en-US" w:eastAsia="fr-FR"/>
        </w:rPr>
        <w:t xml:space="preserve"> </w:t>
      </w:r>
    </w:p>
    <w:p w14:paraId="02A794E3" w14:textId="1AC65012" w:rsidR="00C36298" w:rsidRDefault="00C36298" w:rsidP="00C36298">
      <w:pPr>
        <w:pStyle w:val="Lgende"/>
        <w:jc w:val="center"/>
      </w:pPr>
      <w:bookmarkStart w:id="11" w:name="_Ref393204629"/>
      <w:r>
        <w:t xml:space="preserve">Figure </w:t>
      </w:r>
      <w:r w:rsidR="00301CB8">
        <w:fldChar w:fldCharType="begin"/>
      </w:r>
      <w:r w:rsidR="00301CB8">
        <w:instrText xml:space="preserve"> SEQ Figure \* ARABIC </w:instrText>
      </w:r>
      <w:r w:rsidR="00301CB8">
        <w:fldChar w:fldCharType="separate"/>
      </w:r>
      <w:r w:rsidR="009C6DED">
        <w:rPr>
          <w:noProof/>
        </w:rPr>
        <w:t>3</w:t>
      </w:r>
      <w:r w:rsidR="00301CB8">
        <w:rPr>
          <w:noProof/>
        </w:rPr>
        <w:fldChar w:fldCharType="end"/>
      </w:r>
      <w:bookmarkEnd w:id="11"/>
    </w:p>
    <w:p w14:paraId="72077EA3" w14:textId="77777777" w:rsidR="00C36298" w:rsidRDefault="00A92052" w:rsidP="00A92052">
      <w:pPr>
        <w:pStyle w:val="Titre2"/>
      </w:pPr>
      <w:r>
        <w:t xml:space="preserve">Results in the </w:t>
      </w:r>
      <w:r w:rsidR="00472CF5">
        <w:t>spread sheet</w:t>
      </w:r>
    </w:p>
    <w:p w14:paraId="24921992" w14:textId="064C3816"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9C6DED">
        <w:t xml:space="preserve">Figure </w:t>
      </w:r>
      <w:r w:rsidR="009C6DED">
        <w:rPr>
          <w:noProof/>
        </w:rPr>
        <w:t>4</w:t>
      </w:r>
      <w:r w:rsidR="00612CCE">
        <w:fldChar w:fldCharType="end"/>
      </w:r>
      <w:r w:rsidR="000B5835">
        <w:t>).</w:t>
      </w:r>
      <w:r w:rsidR="00737138">
        <w:t xml:space="preserve"> </w:t>
      </w:r>
      <w:r w:rsidR="006E5833">
        <w:t>There is two colours: warnings are in orange and errors are in red.</w:t>
      </w:r>
    </w:p>
    <w:p w14:paraId="13EBC53E" w14:textId="77777777"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336126F9" wp14:editId="3120EAE3">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5"/>
                    </a:xfrm>
                    <a:prstGeom prst="rect">
                      <a:avLst/>
                    </a:prstGeom>
                  </pic:spPr>
                </pic:pic>
              </a:graphicData>
            </a:graphic>
          </wp:inline>
        </w:drawing>
      </w:r>
    </w:p>
    <w:p w14:paraId="56FA8EC6" w14:textId="259B8059"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9C6DED">
        <w:rPr>
          <w:noProof/>
        </w:rPr>
        <w:t>4</w:t>
      </w:r>
      <w:r w:rsidR="00301CB8">
        <w:rPr>
          <w:noProof/>
        </w:rPr>
        <w:fldChar w:fldCharType="end"/>
      </w:r>
      <w:bookmarkEnd w:id="12"/>
      <w:r>
        <w:rPr>
          <w:noProof/>
        </w:rPr>
        <w:tab/>
      </w:r>
    </w:p>
    <w:p w14:paraId="6544250F" w14:textId="77777777" w:rsidR="00677980" w:rsidRPr="00AF16C2" w:rsidRDefault="00677980" w:rsidP="00677980">
      <w:pPr>
        <w:pStyle w:val="Titre1"/>
      </w:pPr>
      <w:bookmarkStart w:id="13" w:name="_Toc439163580"/>
      <w:r w:rsidRPr="00AF16C2">
        <w:lastRenderedPageBreak/>
        <w:t>Set of controls</w:t>
      </w:r>
      <w:bookmarkEnd w:id="13"/>
    </w:p>
    <w:p w14:paraId="024E9635" w14:textId="77777777"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14:paraId="1BE515FF" w14:textId="77777777" w:rsidR="009A1A28" w:rsidRPr="00B152E3" w:rsidRDefault="009A1A28" w:rsidP="009A1A28">
      <w:pPr>
        <w:pStyle w:val="Titre3"/>
      </w:pPr>
      <w:r w:rsidRPr="00B152E3">
        <w:t xml:space="preserve">Activity </w:t>
      </w:r>
      <w:r w:rsidR="00B51BB7">
        <w:t>(Warning)</w:t>
      </w:r>
    </w:p>
    <w:p w14:paraId="3E898798" w14:textId="77777777"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14:paraId="3D23A64A" w14:textId="77777777"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14:paraId="1BAF3715" w14:textId="77777777" w:rsidR="009A1A28" w:rsidRPr="00B152E3" w:rsidRDefault="009A1A28" w:rsidP="009A1A28">
      <w:pPr>
        <w:pStyle w:val="Titre3"/>
      </w:pPr>
      <w:r w:rsidRPr="00B152E3">
        <w:t xml:space="preserve">Fishing Time </w:t>
      </w:r>
    </w:p>
    <w:p w14:paraId="2BE0DE12" w14:textId="77777777"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14:paraId="6CB43047" w14:textId="77777777"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14:paraId="57AD0888" w14:textId="2FDB8393" w:rsidR="0075161D" w:rsidRPr="00B152E3" w:rsidRDefault="0075161D" w:rsidP="0075161D">
      <w:pPr>
        <w:pStyle w:val="Titre3"/>
      </w:pPr>
      <w:r w:rsidRPr="00B152E3">
        <w:t xml:space="preserve">Time </w:t>
      </w:r>
      <w:r w:rsidR="000B61DF">
        <w:t>a</w:t>
      </w:r>
      <w:r w:rsidRPr="00B152E3">
        <w:t xml:space="preserve">t Sea </w:t>
      </w:r>
    </w:p>
    <w:p w14:paraId="242D233F" w14:textId="77777777"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14:paraId="72ADF98E" w14:textId="77777777"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14:paraId="174BBC57" w14:textId="77777777" w:rsidR="009A1A28" w:rsidRPr="00B152E3" w:rsidRDefault="009A1A28" w:rsidP="009A1A28">
      <w:pPr>
        <w:pStyle w:val="Titre3"/>
      </w:pPr>
      <w:r w:rsidRPr="00B152E3">
        <w:t xml:space="preserve">Landing </w:t>
      </w:r>
      <w:r w:rsidR="00B51BB7">
        <w:t>(Warning)</w:t>
      </w:r>
    </w:p>
    <w:p w14:paraId="4F8523E8" w14:textId="77777777"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14:paraId="41BF4E01" w14:textId="77777777" w:rsidR="00D44A79" w:rsidRPr="00B152E3" w:rsidRDefault="00D44A79" w:rsidP="00D44A79">
      <w:pPr>
        <w:pStyle w:val="Listepuces3"/>
      </w:pPr>
      <w:r>
        <w:t>If the landing total weight is superior of the capacity, you mus</w:t>
      </w:r>
      <w:r w:rsidR="001B68FA">
        <w:t>t check if the “landing weight” in the trip is correct.</w:t>
      </w:r>
    </w:p>
    <w:p w14:paraId="63204438" w14:textId="77777777" w:rsidR="009A1A28" w:rsidRPr="00B152E3" w:rsidRDefault="009A1A28" w:rsidP="009A1A28">
      <w:pPr>
        <w:pStyle w:val="Titre3"/>
      </w:pPr>
      <w:r w:rsidRPr="00B152E3">
        <w:t xml:space="preserve">Landing Total Weight </w:t>
      </w:r>
    </w:p>
    <w:p w14:paraId="67E5F999" w14:textId="77777777" w:rsidR="009A1A28" w:rsidRDefault="00915A70" w:rsidP="00963A60">
      <w:pPr>
        <w:pStyle w:val="Listepuces2"/>
      </w:pPr>
      <w:r>
        <w:t>We c</w:t>
      </w:r>
      <w:r w:rsidR="009A1A28" w:rsidRPr="00B152E3">
        <w:t>heck if the landing total weight is consistent with the elementary landing weight.</w:t>
      </w:r>
    </w:p>
    <w:p w14:paraId="7CA559F0" w14:textId="77777777" w:rsidR="00D44A79" w:rsidRPr="00B152E3" w:rsidRDefault="00D44A79" w:rsidP="00D44A79">
      <w:pPr>
        <w:pStyle w:val="Listepuces3"/>
      </w:pPr>
      <w:r>
        <w:t>If the values are not equal, you must report the sum value in the “landing weight” in the trip.</w:t>
      </w:r>
    </w:p>
    <w:p w14:paraId="6E7859F3" w14:textId="77777777" w:rsidR="009A1A28" w:rsidRPr="00B152E3" w:rsidRDefault="009A1A28" w:rsidP="009A1A28">
      <w:pPr>
        <w:pStyle w:val="Titre3"/>
      </w:pPr>
      <w:r w:rsidRPr="00B152E3">
        <w:t xml:space="preserve">Loch </w:t>
      </w:r>
      <w:r w:rsidR="00B51BB7">
        <w:t>(Warning)</w:t>
      </w:r>
    </w:p>
    <w:p w14:paraId="1A1FB298" w14:textId="77777777"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14:paraId="4D1339AD" w14:textId="77777777" w:rsidR="009A1A28" w:rsidRPr="00B152E3" w:rsidRDefault="009A1A28" w:rsidP="009A1A28">
      <w:pPr>
        <w:pStyle w:val="Titre3"/>
      </w:pPr>
      <w:r w:rsidRPr="00B152E3">
        <w:t xml:space="preserve">Recovery Time </w:t>
      </w:r>
    </w:p>
    <w:p w14:paraId="75986E1F" w14:textId="77777777" w:rsidR="009A1A28" w:rsidRDefault="00DA055F" w:rsidP="00963A60">
      <w:pPr>
        <w:pStyle w:val="Listepuces2"/>
      </w:pPr>
      <w:r>
        <w:t>We c</w:t>
      </w:r>
      <w:r w:rsidR="009A1A28" w:rsidRPr="00B152E3">
        <w:t>heck if the activities are continuous during a trip.</w:t>
      </w:r>
    </w:p>
    <w:p w14:paraId="73C59804" w14:textId="77777777"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14:paraId="7E65BBEC" w14:textId="77777777" w:rsidR="009A1A28" w:rsidRPr="00B152E3" w:rsidRDefault="009A1A28" w:rsidP="009A1A28">
      <w:pPr>
        <w:pStyle w:val="Titre3"/>
      </w:pPr>
      <w:r w:rsidRPr="00B152E3">
        <w:t xml:space="preserve">Temporal Limit </w:t>
      </w:r>
    </w:p>
    <w:p w14:paraId="1FE75149" w14:textId="77777777"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14:paraId="08261D70" w14:textId="77777777"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14:paraId="394402D7" w14:textId="77777777" w:rsidR="009A1A28" w:rsidRPr="00B152E3" w:rsidRDefault="009A1A28" w:rsidP="009A1A28">
      <w:pPr>
        <w:pStyle w:val="Titre3"/>
      </w:pPr>
      <w:r w:rsidRPr="00B152E3">
        <w:t xml:space="preserve">Total Catch Weight </w:t>
      </w:r>
    </w:p>
    <w:p w14:paraId="012DD1F1" w14:textId="77777777" w:rsidR="009A1A28" w:rsidRDefault="00D33507" w:rsidP="00963A60">
      <w:pPr>
        <w:pStyle w:val="Listepuces2"/>
      </w:pPr>
      <w:r>
        <w:t>We c</w:t>
      </w:r>
      <w:r w:rsidR="009A1A28" w:rsidRPr="00B152E3">
        <w:t>heck if the total catch weight from activities and elementary catches are equals.</w:t>
      </w:r>
    </w:p>
    <w:p w14:paraId="55DBCA3D" w14:textId="77777777"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14:paraId="6BEA6F22" w14:textId="77777777" w:rsidR="009D24E7" w:rsidRPr="00A42626" w:rsidRDefault="009D24E7" w:rsidP="009D24E7">
      <w:pPr>
        <w:pStyle w:val="Titre3"/>
        <w:rPr>
          <w:lang w:val="fr-FR"/>
        </w:rPr>
      </w:pPr>
      <w:r>
        <w:rPr>
          <w:lang w:val="fr-FR"/>
        </w:rPr>
        <w:lastRenderedPageBreak/>
        <w:t>Harbour</w:t>
      </w:r>
    </w:p>
    <w:p w14:paraId="1BB66304" w14:textId="77777777" w:rsidR="009D24E7" w:rsidRPr="00457827" w:rsidRDefault="009D24E7" w:rsidP="000F1A33">
      <w:pPr>
        <w:pStyle w:val="Listepuces2"/>
        <w:numPr>
          <w:ilvl w:val="0"/>
          <w:numId w:val="9"/>
        </w:numPr>
        <w:suppressAutoHyphens/>
        <w:jc w:val="both"/>
        <w:rPr>
          <w:lang w:val="en-US"/>
        </w:rPr>
      </w:pPr>
      <w:r w:rsidRPr="00457827">
        <w:rPr>
          <w:lang w:val="en-US"/>
        </w:rPr>
        <w:t>We chec</w:t>
      </w:r>
      <w:r w:rsidR="00457827">
        <w:rPr>
          <w:lang w:val="en-US"/>
        </w:rPr>
        <w:t>k</w:t>
      </w:r>
      <w:r w:rsidRPr="00457827">
        <w:rPr>
          <w:lang w:val="en-US"/>
        </w:rPr>
        <w:t xml:space="preserve"> if the departure harbour of the trip and the return har</w:t>
      </w:r>
      <w:r w:rsidR="00457827" w:rsidRPr="00457827">
        <w:rPr>
          <w:lang w:val="en-US"/>
        </w:rPr>
        <w:t>b</w:t>
      </w:r>
      <w:r w:rsidRPr="00457827">
        <w:rPr>
          <w:lang w:val="en-US"/>
        </w:rPr>
        <w:t>our of the previous trip are consistent.</w:t>
      </w:r>
    </w:p>
    <w:p w14:paraId="3F014714" w14:textId="77777777" w:rsidR="009D24E7" w:rsidRPr="00856EDE" w:rsidRDefault="00856EDE" w:rsidP="000F1A33">
      <w:pPr>
        <w:pStyle w:val="Listepuces3"/>
        <w:numPr>
          <w:ilvl w:val="0"/>
          <w:numId w:val="10"/>
        </w:numPr>
        <w:suppressAutoHyphens/>
        <w:jc w:val="both"/>
        <w:rPr>
          <w:lang w:val="en-US"/>
        </w:rPr>
      </w:pPr>
      <w:r w:rsidRPr="00856EDE">
        <w:rPr>
          <w:lang w:val="en-US"/>
        </w:rPr>
        <w:t>Check if all logbooks</w:t>
      </w:r>
      <w:r w:rsidR="009D24E7" w:rsidRPr="00856EDE">
        <w:rPr>
          <w:lang w:val="en-US"/>
        </w:rPr>
        <w:t xml:space="preserve"> </w:t>
      </w:r>
      <w:r w:rsidRPr="00856EDE">
        <w:rPr>
          <w:lang w:val="en-US"/>
        </w:rPr>
        <w:t>have been entered</w:t>
      </w:r>
      <w:r w:rsidR="009D24E7" w:rsidRPr="00856EDE">
        <w:rPr>
          <w:lang w:val="en-US"/>
        </w:rPr>
        <w:t>.</w:t>
      </w:r>
    </w:p>
    <w:p w14:paraId="2F108DB4" w14:textId="77777777" w:rsidR="009D24E7" w:rsidRPr="00856EDE" w:rsidRDefault="00856EDE" w:rsidP="000F1A33">
      <w:pPr>
        <w:pStyle w:val="Listepuces3"/>
        <w:numPr>
          <w:ilvl w:val="0"/>
          <w:numId w:val="10"/>
        </w:numPr>
        <w:suppressAutoHyphens/>
        <w:jc w:val="both"/>
        <w:rPr>
          <w:lang w:val="en-US"/>
        </w:rPr>
      </w:pPr>
      <w:r w:rsidRPr="00856EDE">
        <w:rPr>
          <w:lang w:val="en-US"/>
        </w:rPr>
        <w:t xml:space="preserve">Check with the master if trips have not been </w:t>
      </w:r>
      <w:r w:rsidR="00806C16">
        <w:rPr>
          <w:lang w:val="en-US"/>
        </w:rPr>
        <w:t>in the meantime.</w:t>
      </w:r>
    </w:p>
    <w:p w14:paraId="2918F827" w14:textId="77777777" w:rsidR="009A1A28" w:rsidRPr="00B152E3" w:rsidRDefault="009A1A28" w:rsidP="009A1A28">
      <w:pPr>
        <w:pStyle w:val="Titre3"/>
      </w:pPr>
      <w:r w:rsidRPr="00B152E3">
        <w:t xml:space="preserve">Raising Factor </w:t>
      </w:r>
      <w:r w:rsidR="00B51BB7">
        <w:t>(Info)</w:t>
      </w:r>
    </w:p>
    <w:p w14:paraId="3DF4A7C4" w14:textId="77777777" w:rsidR="009A1A28" w:rsidRDefault="005D7828" w:rsidP="00963A60">
      <w:pPr>
        <w:pStyle w:val="Listepuces2"/>
      </w:pPr>
      <w:r>
        <w:t>We c</w:t>
      </w:r>
      <w:r w:rsidR="009A1A28" w:rsidRPr="00B152E3">
        <w:t>alculate the raising factor for all trips (included trip with partial landings).</w:t>
      </w:r>
    </w:p>
    <w:p w14:paraId="6DD4DB7F" w14:textId="77777777"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14:paraId="19F59A6A" w14:textId="77777777" w:rsidR="00225821" w:rsidRDefault="00225821">
      <w:pPr>
        <w:spacing w:after="200" w:line="276" w:lineRule="auto"/>
        <w:rPr>
          <w:b/>
          <w:bCs/>
          <w:color w:val="94B6D2" w:themeColor="accent1"/>
          <w:spacing w:val="20"/>
          <w:sz w:val="28"/>
          <w:szCs w:val="28"/>
        </w:rPr>
      </w:pPr>
      <w:r>
        <w:rPr>
          <w:b/>
          <w:bCs/>
          <w:color w:val="94B6D2" w:themeColor="accent1"/>
          <w:spacing w:val="20"/>
          <w:sz w:val="28"/>
          <w:szCs w:val="28"/>
        </w:rPr>
        <w:br w:type="page"/>
      </w:r>
    </w:p>
    <w:p w14:paraId="7E3190F9" w14:textId="77777777" w:rsidR="00225821" w:rsidRPr="00794817" w:rsidRDefault="00225821" w:rsidP="00225821">
      <w:pPr>
        <w:pStyle w:val="Titre4"/>
        <w:sectPr w:rsidR="00225821" w:rsidRPr="00794817" w:rsidSect="00694AB1">
          <w:type w:val="oddPage"/>
          <w:pgSz w:w="11907" w:h="16839" w:code="9"/>
          <w:pgMar w:top="1134" w:right="1134" w:bottom="1134" w:left="1134" w:header="709" w:footer="709" w:gutter="0"/>
          <w:pgNumType w:start="0"/>
          <w:cols w:space="720"/>
          <w:titlePg/>
          <w:docGrid w:linePitch="360"/>
        </w:sectPr>
      </w:pPr>
    </w:p>
    <w:p w14:paraId="4E9390B3" w14:textId="2A9FB011" w:rsidR="00225821" w:rsidRPr="00A42626" w:rsidRDefault="00225821" w:rsidP="00225821">
      <w:pPr>
        <w:pStyle w:val="Titre4"/>
        <w:rPr>
          <w:lang w:val="fr-FR"/>
        </w:rPr>
      </w:pPr>
      <w:r w:rsidRPr="00A42626">
        <w:rPr>
          <w:lang w:val="fr-FR"/>
        </w:rPr>
        <w:lastRenderedPageBreak/>
        <w:t xml:space="preserve">Exploitation </w:t>
      </w:r>
      <w:r w:rsidR="00523D63">
        <w:rPr>
          <w:lang w:val="fr-FR"/>
        </w:rPr>
        <w:t>OF</w:t>
      </w:r>
      <w:r w:rsidRPr="00A42626">
        <w:rPr>
          <w:lang w:val="fr-FR"/>
        </w:rPr>
        <w:t xml:space="preserve"> err</w:t>
      </w:r>
      <w:r w:rsidR="00523D63">
        <w:rPr>
          <w:lang w:val="fr-FR"/>
        </w:rPr>
        <w:t>O</w:t>
      </w:r>
      <w:r w:rsidRPr="00A42626">
        <w:rPr>
          <w:lang w:val="fr-FR"/>
        </w:rPr>
        <w:t xml:space="preserve">rs </w:t>
      </w:r>
    </w:p>
    <w:p w14:paraId="0E2300C4" w14:textId="77777777" w:rsidR="00225821" w:rsidRDefault="00225821" w:rsidP="00225821">
      <w:pPr>
        <w:rPr>
          <w:lang w:val="fr-FR"/>
        </w:rPr>
      </w:pPr>
    </w:p>
    <w:bookmarkStart w:id="15" w:name="_MON_1520775757"/>
    <w:bookmarkEnd w:id="15"/>
    <w:p w14:paraId="6FE11B98" w14:textId="77777777" w:rsidR="00225821" w:rsidRPr="00A42626" w:rsidRDefault="00225821" w:rsidP="00225821">
      <w:pPr>
        <w:spacing w:after="200" w:line="276" w:lineRule="auto"/>
        <w:rPr>
          <w:lang w:val="fr-FR"/>
        </w:rPr>
      </w:pPr>
      <w:r w:rsidRPr="00A42626">
        <w:rPr>
          <w:lang w:val="fr-FR"/>
        </w:rPr>
        <w:object w:dxaOrig="11120" w:dyaOrig="3602" w14:anchorId="56DF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4" o:title=""/>
          </v:shape>
          <o:OLEObject Type="Embed" ProgID="Excel.Sheet.12" ShapeID="_x0000_i1025" DrawAspect="Content" ObjectID="_1554716269" r:id="rId35"/>
        </w:object>
      </w:r>
    </w:p>
    <w:p w14:paraId="1C1B7847" w14:textId="27D352A5" w:rsidR="00BD742E" w:rsidRPr="00794817" w:rsidRDefault="00BD742E" w:rsidP="00BD742E">
      <w:pPr>
        <w:spacing w:before="100" w:beforeAutospacing="1" w:after="100" w:afterAutospacing="1"/>
        <w:rPr>
          <w:rFonts w:eastAsia="Times New Roman"/>
          <w:szCs w:val="24"/>
        </w:rPr>
      </w:pPr>
      <w:r>
        <w:rPr>
          <w:lang w:val="en"/>
        </w:rPr>
        <w:t>The figure above highlights several from errors of various control</w:t>
      </w:r>
      <w:bookmarkStart w:id="16" w:name="_ftnref4"/>
      <w:r>
        <w:rPr>
          <w:lang w:val="en"/>
        </w:rPr>
        <w:t>s</w:t>
      </w:r>
      <w:bookmarkEnd w:id="16"/>
      <w:r>
        <w:rPr>
          <w:rStyle w:val="Appelnotedebasdep"/>
          <w:lang w:val="en"/>
        </w:rPr>
        <w:footnoteReference w:id="4"/>
      </w:r>
      <w:r>
        <w:t>:</w:t>
      </w:r>
    </w:p>
    <w:p w14:paraId="64E1EFA4" w14:textId="1C1AE48F" w:rsidR="00BD742E" w:rsidRDefault="00BD742E" w:rsidP="000F1A33">
      <w:pPr>
        <w:pStyle w:val="Paragraphedeliste"/>
        <w:numPr>
          <w:ilvl w:val="0"/>
          <w:numId w:val="12"/>
        </w:numPr>
      </w:pPr>
      <w:r w:rsidRPr="001F7637">
        <w:rPr>
          <w:lang w:val="en"/>
        </w:rPr>
        <w:t xml:space="preserve">In the column 'Departure Harbour', </w:t>
      </w:r>
      <w:r w:rsidR="00531830" w:rsidRPr="00531830">
        <w:rPr>
          <w:lang w:val="en"/>
        </w:rPr>
        <w:t xml:space="preserve">the harbours highlighted correspond to a different harbour between the landing harbour of a </w:t>
      </w:r>
      <w:r w:rsidR="008B7F92" w:rsidRPr="00531830">
        <w:rPr>
          <w:lang w:val="en"/>
        </w:rPr>
        <w:t>previous trip</w:t>
      </w:r>
      <w:r w:rsidR="00531830" w:rsidRPr="00531830">
        <w:rPr>
          <w:lang w:val="en"/>
        </w:rPr>
        <w:t xml:space="preserve"> and the departure habour of this trip</w:t>
      </w:r>
      <w:r w:rsidRPr="001F7637">
        <w:rPr>
          <w:lang w:val="en"/>
        </w:rPr>
        <w:t>.</w:t>
      </w:r>
    </w:p>
    <w:p w14:paraId="4AB35B17" w14:textId="59E42BC0" w:rsidR="00BD742E" w:rsidRDefault="00BD742E" w:rsidP="000F1A33">
      <w:pPr>
        <w:pStyle w:val="Paragraphedeliste"/>
        <w:numPr>
          <w:ilvl w:val="0"/>
          <w:numId w:val="12"/>
        </w:numPr>
      </w:pPr>
      <w:r w:rsidRPr="001F7637">
        <w:rPr>
          <w:lang w:val="en"/>
        </w:rPr>
        <w:t xml:space="preserve">In the column "Has logbook", it is important to check the consistency of the value 0 (false) and 1 (true) with the information from the dates of activities. </w:t>
      </w:r>
    </w:p>
    <w:p w14:paraId="5DBA6C80" w14:textId="1E607F75" w:rsidR="00BD742E" w:rsidRDefault="00BD742E" w:rsidP="000F1A33">
      <w:pPr>
        <w:pStyle w:val="Paragraphedeliste"/>
        <w:numPr>
          <w:ilvl w:val="1"/>
          <w:numId w:val="12"/>
        </w:numPr>
      </w:pPr>
      <w:r w:rsidRPr="001F7637">
        <w:rPr>
          <w:lang w:val="en"/>
        </w:rPr>
        <w:t xml:space="preserve">If the value is 1 then the date of the first activity must be populated. </w:t>
      </w:r>
    </w:p>
    <w:p w14:paraId="53E160F6" w14:textId="1CD7F8A3" w:rsidR="00BD742E" w:rsidRDefault="00BD742E" w:rsidP="000F1A33">
      <w:pPr>
        <w:pStyle w:val="Paragraphedeliste"/>
        <w:numPr>
          <w:ilvl w:val="1"/>
          <w:numId w:val="12"/>
        </w:numPr>
      </w:pPr>
      <w:r>
        <w:rPr>
          <w:lang w:val="en"/>
        </w:rPr>
        <w:t xml:space="preserve">And </w:t>
      </w:r>
      <w:r w:rsidR="00952396">
        <w:rPr>
          <w:lang w:val="en"/>
        </w:rPr>
        <w:t>in return</w:t>
      </w:r>
      <w:r>
        <w:rPr>
          <w:lang w:val="en"/>
        </w:rPr>
        <w:t>, if the value is 0, then the date of the first activity should not be populated.</w:t>
      </w:r>
    </w:p>
    <w:p w14:paraId="08519DE1" w14:textId="103C3273" w:rsidR="00BD742E" w:rsidRDefault="00BD742E" w:rsidP="000F1A33">
      <w:pPr>
        <w:pStyle w:val="Paragraphedeliste"/>
        <w:numPr>
          <w:ilvl w:val="0"/>
          <w:numId w:val="13"/>
        </w:numPr>
      </w:pPr>
      <w:r>
        <w:rPr>
          <w:lang w:val="en"/>
        </w:rPr>
        <w:t xml:space="preserve">In the "First Activity Date" column, the dates highlighted indicate a difference between the </w:t>
      </w:r>
      <w:r w:rsidR="00282F52">
        <w:rPr>
          <w:lang w:val="en"/>
        </w:rPr>
        <w:t xml:space="preserve">departure </w:t>
      </w:r>
      <w:r>
        <w:rPr>
          <w:lang w:val="en"/>
        </w:rPr>
        <w:t xml:space="preserve">date of the </w:t>
      </w:r>
      <w:r w:rsidR="009356B2">
        <w:rPr>
          <w:lang w:val="en"/>
        </w:rPr>
        <w:t>trip</w:t>
      </w:r>
      <w:r w:rsidR="00282F52">
        <w:rPr>
          <w:lang w:val="en"/>
        </w:rPr>
        <w:t xml:space="preserve"> ('Departure Date' column)</w:t>
      </w:r>
      <w:r>
        <w:rPr>
          <w:lang w:val="en"/>
        </w:rPr>
        <w:t xml:space="preserve"> and the date of the first activity.</w:t>
      </w:r>
    </w:p>
    <w:p w14:paraId="3E22726B" w14:textId="1091CB63" w:rsidR="00BD742E" w:rsidRDefault="00BD742E" w:rsidP="000F1A33">
      <w:pPr>
        <w:pStyle w:val="Paragraphedeliste"/>
        <w:numPr>
          <w:ilvl w:val="0"/>
          <w:numId w:val="13"/>
        </w:numPr>
      </w:pPr>
      <w:r>
        <w:rPr>
          <w:lang w:val="en"/>
        </w:rPr>
        <w:t xml:space="preserve">In the "Last Activity Date" column, the dates highlighted indicate a difference between the </w:t>
      </w:r>
      <w:r w:rsidR="00401F02">
        <w:rPr>
          <w:lang w:val="en"/>
        </w:rPr>
        <w:t xml:space="preserve">landing </w:t>
      </w:r>
      <w:r>
        <w:rPr>
          <w:lang w:val="en"/>
        </w:rPr>
        <w:t xml:space="preserve">date of the </w:t>
      </w:r>
      <w:r w:rsidR="009356B2">
        <w:rPr>
          <w:lang w:val="en"/>
        </w:rPr>
        <w:t>trip</w:t>
      </w:r>
      <w:r>
        <w:rPr>
          <w:lang w:val="en"/>
        </w:rPr>
        <w:t xml:space="preserve"> </w:t>
      </w:r>
      <w:r w:rsidR="00401F02">
        <w:rPr>
          <w:lang w:val="en"/>
        </w:rPr>
        <w:t xml:space="preserve">('Landing Date' column) </w:t>
      </w:r>
      <w:r>
        <w:rPr>
          <w:lang w:val="en"/>
        </w:rPr>
        <w:t>a</w:t>
      </w:r>
      <w:r w:rsidR="00401F02">
        <w:rPr>
          <w:lang w:val="en"/>
        </w:rPr>
        <w:t>nd the date of the last activity</w:t>
      </w:r>
      <w:r>
        <w:rPr>
          <w:lang w:val="en"/>
        </w:rPr>
        <w:t>.</w:t>
      </w:r>
    </w:p>
    <w:bookmarkStart w:id="17" w:name="_MON_1520777054"/>
    <w:bookmarkEnd w:id="17"/>
    <w:p w14:paraId="14683628" w14:textId="77777777" w:rsidR="002B1546" w:rsidRDefault="002B1546" w:rsidP="002B1546">
      <w:pPr>
        <w:spacing w:after="200" w:line="276" w:lineRule="auto"/>
        <w:rPr>
          <w:lang w:val="fr-FR"/>
        </w:rPr>
      </w:pPr>
      <w:r w:rsidRPr="00A42626">
        <w:rPr>
          <w:lang w:val="fr-FR"/>
        </w:rPr>
        <w:object w:dxaOrig="13225" w:dyaOrig="3602" w14:anchorId="617F921E">
          <v:shape id="_x0000_i1026" type="#_x0000_t75" style="width:608.25pt;height:165.5pt" o:ole="">
            <v:imagedata r:id="rId36" o:title=""/>
          </v:shape>
          <o:OLEObject Type="Embed" ProgID="Excel.Sheet.12" ShapeID="_x0000_i1026" DrawAspect="Content" ObjectID="_1554716270" r:id="rId37"/>
        </w:object>
      </w:r>
    </w:p>
    <w:p w14:paraId="0CE741C5" w14:textId="2AA52FCF" w:rsidR="00615D4B" w:rsidRPr="00794817" w:rsidRDefault="006A338F" w:rsidP="00615D4B">
      <w:pPr>
        <w:spacing w:before="100" w:beforeAutospacing="1" w:after="100" w:afterAutospacing="1"/>
        <w:rPr>
          <w:rFonts w:eastAsia="Times New Roman"/>
          <w:szCs w:val="24"/>
        </w:rPr>
      </w:pPr>
      <w:bookmarkStart w:id="18" w:name="_ftnref5"/>
      <w:r w:rsidRPr="006A338F">
        <w:rPr>
          <w:lang w:val="en"/>
        </w:rPr>
        <w:t>The figure above shows several errors of various controls</w:t>
      </w:r>
      <w:r w:rsidR="009356B2">
        <w:rPr>
          <w:rStyle w:val="Appelnotedebasdep"/>
          <w:lang w:val="en"/>
        </w:rPr>
        <w:footnoteReference w:id="5"/>
      </w:r>
      <w:bookmarkEnd w:id="18"/>
      <w:r w:rsidR="00615D4B">
        <w:t>:</w:t>
      </w:r>
    </w:p>
    <w:p w14:paraId="1ED2DD3D" w14:textId="54B50AC0" w:rsidR="00615D4B" w:rsidRDefault="009356B2" w:rsidP="000F1A33">
      <w:pPr>
        <w:pStyle w:val="Paragraphedeliste"/>
        <w:numPr>
          <w:ilvl w:val="0"/>
          <w:numId w:val="14"/>
        </w:numPr>
        <w:spacing w:after="200" w:line="276" w:lineRule="auto"/>
      </w:pPr>
      <w:r w:rsidRPr="0055588B">
        <w:rPr>
          <w:lang w:val="en"/>
        </w:rPr>
        <w:t>In the column "Time a</w:t>
      </w:r>
      <w:r w:rsidR="00615D4B" w:rsidRPr="0055588B">
        <w:rPr>
          <w:lang w:val="en"/>
        </w:rPr>
        <w:t>t Sea", the</w:t>
      </w:r>
      <w:r w:rsidR="0055588B" w:rsidRPr="0055588B">
        <w:rPr>
          <w:lang w:val="en"/>
        </w:rPr>
        <w:t xml:space="preserve"> highlight</w:t>
      </w:r>
      <w:r w:rsidR="0055588B">
        <w:rPr>
          <w:lang w:val="en"/>
        </w:rPr>
        <w:t>ed</w:t>
      </w:r>
      <w:r w:rsidR="00615D4B" w:rsidRPr="0055588B">
        <w:rPr>
          <w:lang w:val="en"/>
        </w:rPr>
        <w:t xml:space="preserve"> value indicates a difference with the sum of the values 'Time at sea' </w:t>
      </w:r>
      <w:r w:rsidR="0055588B">
        <w:rPr>
          <w:lang w:val="en"/>
        </w:rPr>
        <w:t xml:space="preserve">for all </w:t>
      </w:r>
      <w:r w:rsidR="00615D4B" w:rsidRPr="0055588B">
        <w:rPr>
          <w:lang w:val="en"/>
        </w:rPr>
        <w:t>activities of the</w:t>
      </w:r>
      <w:r w:rsidRPr="0055588B">
        <w:rPr>
          <w:lang w:val="en"/>
        </w:rPr>
        <w:t xml:space="preserve"> trip</w:t>
      </w:r>
      <w:r w:rsidR="00615D4B" w:rsidRPr="0055588B">
        <w:rPr>
          <w:lang w:val="en"/>
        </w:rPr>
        <w:t>.</w:t>
      </w:r>
    </w:p>
    <w:p w14:paraId="1A7E2941" w14:textId="76F28E93" w:rsidR="00615D4B" w:rsidRDefault="00615D4B" w:rsidP="000F1A33">
      <w:pPr>
        <w:pStyle w:val="Paragraphedeliste"/>
        <w:numPr>
          <w:ilvl w:val="0"/>
          <w:numId w:val="14"/>
        </w:numPr>
      </w:pPr>
      <w:r>
        <w:rPr>
          <w:lang w:val="en"/>
        </w:rPr>
        <w:t xml:space="preserve">In the column 'Fishing Time', the </w:t>
      </w:r>
      <w:r w:rsidR="003B2785" w:rsidRPr="0055588B">
        <w:rPr>
          <w:lang w:val="en"/>
        </w:rPr>
        <w:t>highlight</w:t>
      </w:r>
      <w:r w:rsidR="003B2785">
        <w:rPr>
          <w:lang w:val="en"/>
        </w:rPr>
        <w:t>ed</w:t>
      </w:r>
      <w:r w:rsidR="003B2785" w:rsidRPr="0055588B">
        <w:rPr>
          <w:lang w:val="en"/>
        </w:rPr>
        <w:t xml:space="preserve"> </w:t>
      </w:r>
      <w:r w:rsidR="003B2785">
        <w:rPr>
          <w:lang w:val="en"/>
        </w:rPr>
        <w:t>value</w:t>
      </w:r>
      <w:r>
        <w:rPr>
          <w:lang w:val="en"/>
        </w:rPr>
        <w:t xml:space="preserve"> indicates a difference with the sum of the values 'Fishing time'</w:t>
      </w:r>
      <w:r w:rsidR="00CC3804">
        <w:rPr>
          <w:lang w:val="en"/>
        </w:rPr>
        <w:t xml:space="preserve"> for all</w:t>
      </w:r>
      <w:r>
        <w:rPr>
          <w:lang w:val="en"/>
        </w:rPr>
        <w:t xml:space="preserve"> activities of the </w:t>
      </w:r>
      <w:r w:rsidR="009356B2">
        <w:rPr>
          <w:lang w:val="en"/>
        </w:rPr>
        <w:t>trip</w:t>
      </w:r>
      <w:r>
        <w:rPr>
          <w:lang w:val="en"/>
        </w:rPr>
        <w:t xml:space="preserve">. </w:t>
      </w:r>
    </w:p>
    <w:p w14:paraId="75017003" w14:textId="4D097A9B" w:rsidR="00615D4B" w:rsidRDefault="00615D4B" w:rsidP="000F1A33">
      <w:pPr>
        <w:pStyle w:val="Paragraphedeliste"/>
        <w:numPr>
          <w:ilvl w:val="0"/>
          <w:numId w:val="14"/>
        </w:numPr>
        <w:spacing w:after="200" w:line="276" w:lineRule="auto"/>
      </w:pPr>
      <w:r w:rsidRPr="00E968D2">
        <w:rPr>
          <w:lang w:val="en"/>
        </w:rPr>
        <w:t xml:space="preserve">In the column "Landing Weight", the </w:t>
      </w:r>
      <w:r w:rsidR="003B2785" w:rsidRPr="00E968D2">
        <w:rPr>
          <w:lang w:val="en"/>
        </w:rPr>
        <w:t>highlighted</w:t>
      </w:r>
      <w:r w:rsidRPr="00E968D2">
        <w:rPr>
          <w:lang w:val="en"/>
        </w:rPr>
        <w:t xml:space="preserve"> value indicates a difference with the sum of the landed weight of commercial of the </w:t>
      </w:r>
      <w:r w:rsidR="009356B2" w:rsidRPr="00E968D2">
        <w:rPr>
          <w:lang w:val="en"/>
        </w:rPr>
        <w:t>trip</w:t>
      </w:r>
      <w:r w:rsidRPr="00E968D2">
        <w:rPr>
          <w:lang w:val="en"/>
        </w:rPr>
        <w:t>.</w:t>
      </w:r>
    </w:p>
    <w:p w14:paraId="64F8E79F" w14:textId="2EFFE545" w:rsidR="00225821" w:rsidRPr="00794817" w:rsidRDefault="00615D4B" w:rsidP="00615D4B">
      <w:r w:rsidRPr="00794817">
        <w:t xml:space="preserve"> </w:t>
      </w:r>
    </w:p>
    <w:p w14:paraId="3BDA9C1F" w14:textId="77777777" w:rsidR="00225821" w:rsidRPr="00794817" w:rsidRDefault="00225821">
      <w:pPr>
        <w:spacing w:after="200" w:line="276" w:lineRule="auto"/>
        <w:rPr>
          <w:b/>
          <w:bCs/>
          <w:color w:val="94B6D2" w:themeColor="accent1"/>
          <w:spacing w:val="20"/>
          <w:sz w:val="28"/>
          <w:szCs w:val="28"/>
        </w:rPr>
      </w:pPr>
    </w:p>
    <w:p w14:paraId="4CA4378A" w14:textId="77777777" w:rsidR="00225821" w:rsidRPr="00794817" w:rsidRDefault="00225821">
      <w:pPr>
        <w:spacing w:after="200" w:line="276" w:lineRule="auto"/>
        <w:rPr>
          <w:b/>
          <w:bCs/>
          <w:color w:val="94B6D2" w:themeColor="accent1"/>
          <w:spacing w:val="20"/>
          <w:sz w:val="28"/>
          <w:szCs w:val="28"/>
        </w:rPr>
      </w:pPr>
      <w:r w:rsidRPr="00794817">
        <w:rPr>
          <w:b/>
          <w:bCs/>
          <w:color w:val="94B6D2" w:themeColor="accent1"/>
          <w:spacing w:val="20"/>
          <w:sz w:val="28"/>
          <w:szCs w:val="28"/>
        </w:rPr>
        <w:br w:type="page"/>
      </w:r>
    </w:p>
    <w:p w14:paraId="52F380A6" w14:textId="77777777" w:rsidR="00225821" w:rsidRPr="00794817" w:rsidRDefault="00225821" w:rsidP="00B152E3">
      <w:pPr>
        <w:spacing w:after="200" w:line="276" w:lineRule="auto"/>
        <w:rPr>
          <w:b/>
          <w:bCs/>
          <w:color w:val="94B6D2" w:themeColor="accent1"/>
          <w:spacing w:val="20"/>
          <w:sz w:val="28"/>
          <w:szCs w:val="28"/>
        </w:rPr>
        <w:sectPr w:rsidR="00225821" w:rsidRPr="00794817" w:rsidSect="007E221A">
          <w:headerReference w:type="first" r:id="rId38"/>
          <w:type w:val="oddPage"/>
          <w:pgSz w:w="16839" w:h="11907" w:orient="landscape" w:code="9"/>
          <w:pgMar w:top="1134" w:right="1134" w:bottom="1134" w:left="1134" w:header="709" w:footer="709" w:gutter="0"/>
          <w:cols w:space="720"/>
          <w:docGrid w:linePitch="360"/>
        </w:sectPr>
      </w:pPr>
    </w:p>
    <w:p w14:paraId="629B4023" w14:textId="77777777"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A</w:t>
      </w:r>
      <w:r w:rsidRPr="00B152E3">
        <w:rPr>
          <w:b/>
          <w:bCs/>
          <w:color w:val="94B6D2" w:themeColor="accent1"/>
          <w:spacing w:val="20"/>
          <w:sz w:val="28"/>
          <w:szCs w:val="28"/>
        </w:rPr>
        <w:t>ctivity</w:t>
      </w:r>
    </w:p>
    <w:p w14:paraId="78F864C4" w14:textId="77777777" w:rsidR="009D1676" w:rsidRDefault="009D1676" w:rsidP="009D1676">
      <w:pPr>
        <w:pStyle w:val="Titre3"/>
      </w:pPr>
      <w:r>
        <w:t>Fishing Context</w:t>
      </w:r>
    </w:p>
    <w:p w14:paraId="6C3E9C2D" w14:textId="77777777" w:rsidR="00AB0E8B" w:rsidRDefault="00AB0E8B" w:rsidP="00AB0E8B">
      <w:pPr>
        <w:pStyle w:val="Listepuces2"/>
      </w:pPr>
      <w:r>
        <w:t>We c</w:t>
      </w:r>
      <w:r w:rsidRPr="00AB0E8B">
        <w:t>heck if the school type and the fishing context are consistent.</w:t>
      </w:r>
    </w:p>
    <w:p w14:paraId="38FA569F" w14:textId="77777777"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14:paraId="76D9D75E" w14:textId="77777777"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14:paraId="1E28278A" w14:textId="77777777"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14:paraId="05818C50" w14:textId="77777777" w:rsidR="00B152E3" w:rsidRPr="00B152E3" w:rsidRDefault="007E09D4" w:rsidP="00B152E3">
      <w:pPr>
        <w:pStyle w:val="Titre3"/>
      </w:pPr>
      <w:r>
        <w:t>Operation</w:t>
      </w:r>
    </w:p>
    <w:p w14:paraId="55F08EDC" w14:textId="77777777" w:rsidR="00B152E3" w:rsidRDefault="00A30570" w:rsidP="00A47CBC">
      <w:pPr>
        <w:pStyle w:val="Listepuces2"/>
      </w:pPr>
      <w:r>
        <w:t>We c</w:t>
      </w:r>
      <w:r w:rsidR="00B152E3" w:rsidRPr="00B152E3">
        <w:t>heck if the operation associated with activity is consistent with other information.</w:t>
      </w:r>
    </w:p>
    <w:p w14:paraId="08A577CD" w14:textId="77777777"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14:paraId="4EF199D6" w14:textId="77777777"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14:paraId="25A78095" w14:textId="77777777"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14:paraId="25FCA5CD" w14:textId="77777777"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14:paraId="687182DC" w14:textId="77777777" w:rsidR="00B152E3" w:rsidRDefault="007B7F89" w:rsidP="00B152E3">
      <w:pPr>
        <w:pStyle w:val="Titre3"/>
      </w:pPr>
      <w:r>
        <w:t>Position</w:t>
      </w:r>
    </w:p>
    <w:p w14:paraId="65B62682" w14:textId="77777777" w:rsidR="00B152E3" w:rsidRDefault="006978CB" w:rsidP="00A47CBC">
      <w:pPr>
        <w:pStyle w:val="Listepuces2"/>
      </w:pPr>
      <w:r>
        <w:t>We c</w:t>
      </w:r>
      <w:r w:rsidR="00B152E3" w:rsidRPr="00B152E3">
        <w:t>heck if the position activity is in ocean or inland, and if the position activity and ocean are consistent.</w:t>
      </w:r>
    </w:p>
    <w:p w14:paraId="17F03B58" w14:textId="77777777" w:rsidR="003E7733" w:rsidRDefault="003E7733" w:rsidP="003E7733">
      <w:pPr>
        <w:pStyle w:val="Listepuces3"/>
      </w:pPr>
      <w:r>
        <w:t>If the position is in</w:t>
      </w:r>
      <w:r w:rsidR="00E3237E">
        <w:t xml:space="preserve"> </w:t>
      </w:r>
      <w:r>
        <w:t>land, you must inspect the latitude, longitude and quadrant fields.</w:t>
      </w:r>
    </w:p>
    <w:p w14:paraId="76216AF1" w14:textId="77777777" w:rsidR="00371E55" w:rsidRPr="00B152E3" w:rsidRDefault="00371E55" w:rsidP="003E7733">
      <w:pPr>
        <w:pStyle w:val="Listepuces3"/>
      </w:pPr>
      <w:r>
        <w:t xml:space="preserve">If the position activity and the ocean field are not equal, you must examine these fields and correct </w:t>
      </w:r>
      <w:r w:rsidR="0039312E">
        <w:t>it</w:t>
      </w:r>
      <w:r>
        <w:t>.</w:t>
      </w:r>
    </w:p>
    <w:p w14:paraId="7B10A6CB" w14:textId="77777777" w:rsidR="00B152E3" w:rsidRPr="00B152E3" w:rsidRDefault="00B152E3" w:rsidP="00B152E3">
      <w:pPr>
        <w:pStyle w:val="Titre3"/>
      </w:pPr>
      <w:r w:rsidRPr="00B152E3">
        <w:t xml:space="preserve">Quadrant </w:t>
      </w:r>
    </w:p>
    <w:p w14:paraId="48DBB4B4" w14:textId="77777777" w:rsidR="00A47CBC" w:rsidRDefault="00A47CBC" w:rsidP="00A47CBC">
      <w:pPr>
        <w:pStyle w:val="Listepuces2"/>
      </w:pPr>
      <w:r>
        <w:t>We c</w:t>
      </w:r>
      <w:r w:rsidR="00B152E3" w:rsidRPr="00B152E3">
        <w:t>heck if the quadrant and the po</w:t>
      </w:r>
      <w:r>
        <w:t xml:space="preserve">sition activity are consistency, i.e. </w:t>
      </w:r>
    </w:p>
    <w:p w14:paraId="2FB03A14" w14:textId="77777777" w:rsidR="00B152E3" w:rsidRDefault="00A47CBC" w:rsidP="00A47CBC">
      <w:pPr>
        <w:pStyle w:val="Listepuces2"/>
        <w:ind w:left="1069"/>
      </w:pPr>
      <w:r>
        <w:t>If the quadrant value is 3 or 4, the ocean value must be “Atlantic Ocean”.</w:t>
      </w:r>
    </w:p>
    <w:p w14:paraId="16B0DF32" w14:textId="77777777"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14:paraId="1A6F310C" w14:textId="4A09572A" w:rsidR="00832A69" w:rsidRDefault="00832A69" w:rsidP="00832A69">
      <w:pPr>
        <w:pStyle w:val="Listepuces3"/>
      </w:pPr>
      <w:r>
        <w:t>You must verify the ocean field, the quadrant field and the position field.</w:t>
      </w:r>
    </w:p>
    <w:p w14:paraId="6361B3E2" w14:textId="2B6AEDAE" w:rsidR="00A1681E" w:rsidRDefault="00A1681E" w:rsidP="00A1681E">
      <w:pPr>
        <w:pStyle w:val="Listepuces2"/>
      </w:pPr>
      <w:r>
        <w:t>We check if the position and/or the latitude with the zero value and the quadrant are correct.</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1681E" w:rsidRPr="00A65284" w14:paraId="31CC96B3" w14:textId="77777777" w:rsidTr="00906B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65E45C3" w14:textId="77777777" w:rsidR="00A1681E" w:rsidRPr="00A65284" w:rsidRDefault="00A1681E" w:rsidP="00906B05">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59A7094E"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781CC967"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03676CFB"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1681E" w:rsidRPr="00A65284" w14:paraId="18710EAB"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BE2FBD" w14:textId="0DDD1A4A"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w:t>
            </w:r>
            <w:r>
              <w:rPr>
                <w:rFonts w:ascii="Arial" w:eastAsia="Times New Roman" w:hAnsi="Arial" w:cs="Arial"/>
                <w:sz w:val="20"/>
                <w:szCs w:val="20"/>
                <w:lang w:val="fr-FR" w:eastAsia="fr-FR"/>
              </w:rPr>
              <w:t>NORTH by convention</w:t>
            </w:r>
            <w:r w:rsidRPr="00A65284">
              <w:rPr>
                <w:rFonts w:ascii="Arial" w:eastAsia="Times New Roman" w:hAnsi="Arial" w:cs="Arial"/>
                <w:sz w:val="20"/>
                <w:szCs w:val="20"/>
                <w:lang w:val="fr-FR" w:eastAsia="fr-FR"/>
              </w:rPr>
              <w:t>)</w:t>
            </w:r>
          </w:p>
        </w:tc>
        <w:tc>
          <w:tcPr>
            <w:tcW w:w="2580" w:type="dxa"/>
            <w:noWrap/>
            <w:hideMark/>
          </w:tcPr>
          <w:p w14:paraId="6B3A2FE9" w14:textId="720BFD9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Pr>
                <w:rFonts w:ascii="Arial" w:eastAsia="Times New Roman" w:hAnsi="Arial" w:cs="Arial"/>
                <w:b/>
                <w:bCs/>
                <w:sz w:val="20"/>
                <w:szCs w:val="20"/>
                <w:lang w:val="fr-FR" w:eastAsia="fr-FR"/>
              </w:rPr>
              <w:t>WEST</w:t>
            </w:r>
          </w:p>
        </w:tc>
        <w:tc>
          <w:tcPr>
            <w:tcW w:w="1200" w:type="dxa"/>
            <w:noWrap/>
            <w:hideMark/>
          </w:tcPr>
          <w:p w14:paraId="324CFE13"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4EBBDF4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1681E" w:rsidRPr="00A65284" w14:paraId="416F7E4A" w14:textId="77777777" w:rsidTr="00906B05">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44C7D3A" w14:textId="0804DBDF"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0 (NORTH by convention</w:t>
            </w:r>
            <w:r w:rsidRPr="00A65284">
              <w:rPr>
                <w:rFonts w:ascii="Arial" w:eastAsia="Times New Roman" w:hAnsi="Arial" w:cs="Arial"/>
                <w:sz w:val="20"/>
                <w:szCs w:val="20"/>
                <w:lang w:val="fr-FR" w:eastAsia="fr-FR"/>
              </w:rPr>
              <w:t>)</w:t>
            </w:r>
          </w:p>
        </w:tc>
        <w:tc>
          <w:tcPr>
            <w:tcW w:w="2580" w:type="dxa"/>
            <w:noWrap/>
            <w:hideMark/>
          </w:tcPr>
          <w:p w14:paraId="456D025F" w14:textId="14655F0E"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p>
        </w:tc>
        <w:tc>
          <w:tcPr>
            <w:tcW w:w="1200" w:type="dxa"/>
            <w:noWrap/>
            <w:hideMark/>
          </w:tcPr>
          <w:p w14:paraId="0200CA5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35FE8B6"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35D61B01"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D4CA423" w14:textId="541AF828"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w:t>
            </w:r>
            <w:r>
              <w:rPr>
                <w:rFonts w:ascii="Arial" w:eastAsia="Times New Roman" w:hAnsi="Arial" w:cs="Arial"/>
                <w:sz w:val="20"/>
                <w:szCs w:val="20"/>
                <w:lang w:val="fr-FR" w:eastAsia="fr-FR"/>
              </w:rPr>
              <w:t>TH</w:t>
            </w:r>
          </w:p>
        </w:tc>
        <w:tc>
          <w:tcPr>
            <w:tcW w:w="2580" w:type="dxa"/>
            <w:noWrap/>
            <w:hideMark/>
          </w:tcPr>
          <w:p w14:paraId="3041C8F4" w14:textId="7A1FAFDC" w:rsidR="00A1681E" w:rsidRPr="00A65284" w:rsidRDefault="00A1681E" w:rsidP="00A168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66C7046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C0062AA"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0E968053" w14:textId="77777777" w:rsidTr="00906B05">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1D6C9F4" w14:textId="6FB6D4A0"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SOUTH</w:t>
            </w:r>
          </w:p>
        </w:tc>
        <w:tc>
          <w:tcPr>
            <w:tcW w:w="2580" w:type="dxa"/>
            <w:noWrap/>
            <w:hideMark/>
          </w:tcPr>
          <w:p w14:paraId="580E989D" w14:textId="74580934" w:rsidR="00A1681E" w:rsidRPr="00A65284" w:rsidRDefault="00A1681E" w:rsidP="00A168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4301AC5B"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23DF96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402CF438" w14:textId="77777777" w:rsidR="00A1681E" w:rsidRPr="00B152E3" w:rsidRDefault="00A1681E" w:rsidP="00A1681E">
      <w:pPr>
        <w:pStyle w:val="Listepuces2"/>
        <w:numPr>
          <w:ilvl w:val="0"/>
          <w:numId w:val="0"/>
        </w:numPr>
        <w:ind w:left="720"/>
      </w:pPr>
    </w:p>
    <w:p w14:paraId="36B94F75" w14:textId="77777777" w:rsidR="00B152E3" w:rsidRPr="00B152E3" w:rsidRDefault="00B152E3" w:rsidP="00B152E3">
      <w:pPr>
        <w:pStyle w:val="Titre3"/>
      </w:pPr>
      <w:r w:rsidRPr="00B152E3">
        <w:t xml:space="preserve">Weight </w:t>
      </w:r>
    </w:p>
    <w:p w14:paraId="7E2A1AE2" w14:textId="77777777" w:rsidR="00B152E3" w:rsidRDefault="00DF540D" w:rsidP="00D56BEF">
      <w:pPr>
        <w:pStyle w:val="Listepuces2"/>
      </w:pPr>
      <w:r>
        <w:t>W</w:t>
      </w:r>
      <w:r w:rsidR="00D56BEF">
        <w:t>e c</w:t>
      </w:r>
      <w:r w:rsidR="00B152E3" w:rsidRPr="00B152E3">
        <w:t>heck if the total catch weight is consistent with elementary catches.</w:t>
      </w:r>
    </w:p>
    <w:p w14:paraId="7BA3E2E0" w14:textId="2BDDFF31" w:rsidR="002B1546" w:rsidRPr="00446777" w:rsidRDefault="00D56BEF" w:rsidP="00860A35">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r w:rsidR="002B1546" w:rsidRPr="00446777">
        <w:rPr>
          <w:b/>
          <w:bCs/>
          <w:color w:val="94B6D2" w:themeColor="accent1"/>
          <w:spacing w:val="20"/>
          <w:sz w:val="28"/>
          <w:szCs w:val="28"/>
        </w:rPr>
        <w:br w:type="page"/>
      </w:r>
    </w:p>
    <w:p w14:paraId="59439553" w14:textId="77777777" w:rsidR="002B1546" w:rsidRDefault="002B1546">
      <w:pPr>
        <w:spacing w:after="200" w:line="276" w:lineRule="auto"/>
        <w:rPr>
          <w:b/>
          <w:bCs/>
          <w:color w:val="94B6D2" w:themeColor="accent1"/>
          <w:spacing w:val="20"/>
          <w:sz w:val="28"/>
          <w:szCs w:val="28"/>
        </w:rPr>
        <w:sectPr w:rsidR="002B1546" w:rsidSect="009C2372">
          <w:type w:val="oddPage"/>
          <w:pgSz w:w="11907" w:h="16839" w:code="9"/>
          <w:pgMar w:top="1134" w:right="1134" w:bottom="1134" w:left="1134" w:header="709" w:footer="709" w:gutter="0"/>
          <w:cols w:space="720"/>
          <w:docGrid w:linePitch="360"/>
        </w:sectPr>
      </w:pPr>
    </w:p>
    <w:p w14:paraId="10C46500" w14:textId="44C52C71" w:rsidR="002B1546" w:rsidRPr="00794817" w:rsidRDefault="002B1546" w:rsidP="002B1546">
      <w:pPr>
        <w:pStyle w:val="Titre4"/>
      </w:pPr>
      <w:r w:rsidRPr="00794817">
        <w:lastRenderedPageBreak/>
        <w:t xml:space="preserve">Exploitation </w:t>
      </w:r>
      <w:r w:rsidR="009356B2" w:rsidRPr="00794817">
        <w:t>OF</w:t>
      </w:r>
      <w:r w:rsidRPr="00794817">
        <w:t xml:space="preserve"> err</w:t>
      </w:r>
      <w:r w:rsidR="009356B2" w:rsidRPr="00794817">
        <w:t>O</w:t>
      </w:r>
      <w:r w:rsidRPr="00794817">
        <w:t xml:space="preserve">rs </w:t>
      </w:r>
    </w:p>
    <w:bookmarkStart w:id="19" w:name="_MON_1550904527"/>
    <w:bookmarkEnd w:id="19"/>
    <w:p w14:paraId="6E34CA76" w14:textId="5AE8130F" w:rsidR="000873C2" w:rsidRDefault="00BC32C5" w:rsidP="007676DB">
      <w:r>
        <w:rPr>
          <w:b/>
          <w:bCs/>
          <w:color w:val="94B6D2" w:themeColor="accent1"/>
          <w:spacing w:val="20"/>
          <w:sz w:val="28"/>
          <w:szCs w:val="28"/>
          <w:lang w:val="fr-FR"/>
        </w:rPr>
        <w:object w:dxaOrig="17701" w:dyaOrig="3894" w14:anchorId="46E89BC4">
          <v:shape id="_x0000_i1027" type="#_x0000_t75" style="width:730.3pt;height:177.2pt" o:ole="">
            <v:imagedata r:id="rId39" o:title=""/>
          </v:shape>
          <o:OLEObject Type="Embed" ProgID="Excel.Sheet.12" ShapeID="_x0000_i1027" DrawAspect="Content" ObjectID="_1554716271" r:id="rId40"/>
        </w:object>
      </w:r>
      <w:bookmarkStart w:id="20" w:name="_MON_1520840896"/>
      <w:bookmarkEnd w:id="20"/>
      <w:r w:rsidR="006A338F" w:rsidRPr="006A338F">
        <w:rPr>
          <w:lang w:val="en"/>
        </w:rPr>
        <w:t>The figure above shows several errors of various controls</w:t>
      </w:r>
      <w:r w:rsidR="006A338F">
        <w:rPr>
          <w:rStyle w:val="Appelnotedebasdep"/>
          <w:lang w:val="en"/>
        </w:rPr>
        <w:footnoteReference w:id="6"/>
      </w:r>
      <w:r w:rsidR="006A338F">
        <w:t>:</w:t>
      </w:r>
    </w:p>
    <w:p w14:paraId="0C9350E9" w14:textId="7C19683F" w:rsidR="00BC32C5" w:rsidRPr="00794817" w:rsidRDefault="00BC32C5"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val="en" w:eastAsia="fr-FR"/>
        </w:rPr>
        <w:t xml:space="preserve">In the column “Operation”, the </w:t>
      </w:r>
      <w:r w:rsidRPr="000873C2">
        <w:rPr>
          <w:lang w:val="en"/>
        </w:rPr>
        <w:t xml:space="preserve">highlighted </w:t>
      </w:r>
      <w:r w:rsidRPr="000873C2">
        <w:rPr>
          <w:rFonts w:eastAsia="Times New Roman" w:cs="Times New Roman"/>
          <w:sz w:val="24"/>
          <w:szCs w:val="24"/>
          <w:lang w:val="en" w:eastAsia="fr-FR"/>
        </w:rPr>
        <w:t xml:space="preserve">value indicates </w:t>
      </w:r>
      <w:r>
        <w:rPr>
          <w:rFonts w:eastAsia="Times New Roman" w:cs="Times New Roman"/>
          <w:sz w:val="24"/>
          <w:szCs w:val="24"/>
          <w:lang w:val="en" w:eastAsia="fr-FR"/>
        </w:rPr>
        <w:t xml:space="preserve">that </w:t>
      </w:r>
      <w:r w:rsidR="002E4B8B">
        <w:rPr>
          <w:rFonts w:eastAsia="Times New Roman" w:cs="Times New Roman"/>
          <w:sz w:val="24"/>
          <w:szCs w:val="24"/>
          <w:lang w:val="en" w:eastAsia="fr-FR"/>
        </w:rPr>
        <w:t>you must controlled the operation and the catch weight</w:t>
      </w:r>
      <w:r>
        <w:rPr>
          <w:rFonts w:eastAsia="Times New Roman" w:cs="Times New Roman"/>
          <w:sz w:val="24"/>
          <w:szCs w:val="24"/>
          <w:lang w:val="en" w:eastAsia="fr-FR"/>
        </w:rPr>
        <w:t>.</w:t>
      </w:r>
    </w:p>
    <w:p w14:paraId="618052C2" w14:textId="07C0DAB7" w:rsidR="000873C2" w:rsidRPr="00794817"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sidRPr="000873C2">
        <w:rPr>
          <w:rFonts w:eastAsia="Times New Roman" w:cs="Times New Roman"/>
          <w:sz w:val="24"/>
          <w:szCs w:val="24"/>
          <w:lang w:val="en" w:eastAsia="fr-FR"/>
        </w:rPr>
        <w:t xml:space="preserve">In the column "Catch weight", the </w:t>
      </w:r>
      <w:r w:rsidR="000873C2" w:rsidRPr="000873C2">
        <w:rPr>
          <w:lang w:val="en"/>
        </w:rPr>
        <w:t xml:space="preserve">highlighted </w:t>
      </w:r>
      <w:r w:rsidRPr="000873C2">
        <w:rPr>
          <w:rFonts w:eastAsia="Times New Roman" w:cs="Times New Roman"/>
          <w:sz w:val="24"/>
          <w:szCs w:val="24"/>
          <w:lang w:val="en" w:eastAsia="fr-FR"/>
        </w:rPr>
        <w:t>value indicates a difference with the sum of the weights of the elementary catch of the activity.</w:t>
      </w:r>
    </w:p>
    <w:p w14:paraId="748800E4" w14:textId="77777777" w:rsidR="000873C2" w:rsidRPr="00794817"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sidRPr="000873C2">
        <w:rPr>
          <w:rFonts w:eastAsia="Times New Roman" w:cs="Times New Roman"/>
          <w:sz w:val="24"/>
          <w:szCs w:val="24"/>
          <w:lang w:val="en" w:eastAsia="fr-FR"/>
        </w:rPr>
        <w:t xml:space="preserve">In the columns "School type" and "Fishing context", </w:t>
      </w:r>
      <w:r w:rsidR="000873C2">
        <w:rPr>
          <w:rFonts w:eastAsia="Times New Roman" w:cs="Times New Roman"/>
          <w:sz w:val="24"/>
          <w:szCs w:val="24"/>
          <w:lang w:val="en" w:eastAsia="fr-FR"/>
        </w:rPr>
        <w:t xml:space="preserve">the </w:t>
      </w:r>
      <w:r w:rsidR="000873C2" w:rsidRPr="0055588B">
        <w:rPr>
          <w:lang w:val="en"/>
        </w:rPr>
        <w:t>highlight</w:t>
      </w:r>
      <w:r w:rsidR="000873C2">
        <w:rPr>
          <w:lang w:val="en"/>
        </w:rPr>
        <w:t>ed</w:t>
      </w:r>
      <w:r w:rsidR="000873C2" w:rsidRPr="0055588B">
        <w:rPr>
          <w:lang w:val="en"/>
        </w:rPr>
        <w:t xml:space="preserve"> </w:t>
      </w:r>
      <w:r w:rsidR="000873C2">
        <w:rPr>
          <w:rFonts w:eastAsia="Times New Roman" w:cs="Times New Roman"/>
          <w:sz w:val="24"/>
          <w:szCs w:val="24"/>
          <w:lang w:val="en" w:eastAsia="fr-FR"/>
        </w:rPr>
        <w:t xml:space="preserve">value </w:t>
      </w:r>
      <w:r w:rsidRPr="000873C2">
        <w:rPr>
          <w:rFonts w:eastAsia="Times New Roman" w:cs="Times New Roman"/>
          <w:sz w:val="24"/>
          <w:szCs w:val="24"/>
          <w:lang w:val="en" w:eastAsia="fr-FR"/>
        </w:rPr>
        <w:t>indicates an inconsistency between the columns, for example the association</w:t>
      </w:r>
      <w:r w:rsidR="000873C2">
        <w:rPr>
          <w:rFonts w:eastAsia="Times New Roman" w:cs="Times New Roman"/>
          <w:sz w:val="24"/>
          <w:szCs w:val="24"/>
          <w:lang w:val="en" w:eastAsia="fr-FR"/>
        </w:rPr>
        <w:t>.</w:t>
      </w:r>
    </w:p>
    <w:p w14:paraId="1A12836B" w14:textId="09B34B1C" w:rsidR="000873C2"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0873C2">
        <w:rPr>
          <w:rFonts w:eastAsia="Times New Roman" w:cs="Times New Roman"/>
          <w:sz w:val="24"/>
          <w:szCs w:val="24"/>
          <w:lang w:val="en" w:eastAsia="fr-FR"/>
        </w:rPr>
        <w:t>In the ' Ocean AO/IO ' column, the value is calculated from the positions activity, and there is a highlighting of the associated value in the column «Ocean» when they differ.</w:t>
      </w:r>
    </w:p>
    <w:p w14:paraId="6AA103E8" w14:textId="77777777" w:rsidR="00942450" w:rsidRPr="00794817"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4C45D0">
        <w:rPr>
          <w:rFonts w:eastAsia="Times New Roman" w:cs="Times New Roman"/>
          <w:sz w:val="24"/>
          <w:szCs w:val="24"/>
          <w:lang w:val="en" w:eastAsia="fr-FR"/>
        </w:rPr>
        <w:t xml:space="preserve">In the column "Latitude", the </w:t>
      </w:r>
      <w:r w:rsidRPr="004C45D0">
        <w:rPr>
          <w:lang w:val="en"/>
        </w:rPr>
        <w:t>highlighted</w:t>
      </w:r>
      <w:r w:rsidRPr="004C45D0">
        <w:rPr>
          <w:rFonts w:eastAsia="Times New Roman" w:cs="Times New Roman"/>
          <w:sz w:val="24"/>
          <w:szCs w:val="24"/>
          <w:lang w:val="en" w:eastAsia="fr-FR"/>
        </w:rPr>
        <w:t xml:space="preserve"> value indicates that the position and the quadrant are incorrect.</w:t>
      </w:r>
    </w:p>
    <w:p w14:paraId="3E551942" w14:textId="21F2A8F9" w:rsidR="00942450" w:rsidRPr="00794817"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In the column "</w:t>
      </w:r>
      <w:r>
        <w:rPr>
          <w:rFonts w:eastAsia="Times New Roman" w:cs="Times New Roman"/>
          <w:sz w:val="24"/>
          <w:szCs w:val="24"/>
          <w:lang w:val="en" w:eastAsia="fr-FR"/>
        </w:rPr>
        <w:t>Longitude</w:t>
      </w:r>
      <w:r w:rsidRPr="00504E29">
        <w:rPr>
          <w:rFonts w:eastAsia="Times New Roman" w:cs="Times New Roman"/>
          <w:sz w:val="24"/>
          <w:szCs w:val="24"/>
          <w:lang w:val="en" w:eastAsia="fr-FR"/>
        </w:rPr>
        <w:t xml:space="preserve">", the </w:t>
      </w:r>
      <w:r w:rsidRPr="00504E29">
        <w:rPr>
          <w:lang w:val="en"/>
        </w:rPr>
        <w:t>highlighted</w:t>
      </w:r>
      <w:r w:rsidRPr="00504E29">
        <w:rPr>
          <w:rFonts w:eastAsia="Times New Roman" w:cs="Times New Roman"/>
          <w:sz w:val="24"/>
          <w:szCs w:val="24"/>
          <w:lang w:val="en" w:eastAsia="fr-FR"/>
        </w:rPr>
        <w:t xml:space="preserve"> value indicates that the position</w:t>
      </w:r>
      <w:r>
        <w:rPr>
          <w:rFonts w:eastAsia="Times New Roman" w:cs="Times New Roman"/>
          <w:sz w:val="24"/>
          <w:szCs w:val="24"/>
          <w:lang w:val="en" w:eastAsia="fr-FR"/>
        </w:rPr>
        <w:t xml:space="preserve"> and the quadrant</w:t>
      </w:r>
      <w:r w:rsidRPr="00504E29">
        <w:rPr>
          <w:rFonts w:eastAsia="Times New Roman" w:cs="Times New Roman"/>
          <w:sz w:val="24"/>
          <w:szCs w:val="24"/>
          <w:lang w:val="en" w:eastAsia="fr-FR"/>
        </w:rPr>
        <w:t xml:space="preserve"> </w:t>
      </w:r>
      <w:r>
        <w:rPr>
          <w:rFonts w:eastAsia="Times New Roman" w:cs="Times New Roman"/>
          <w:sz w:val="24"/>
          <w:szCs w:val="24"/>
          <w:lang w:val="en" w:eastAsia="fr-FR"/>
        </w:rPr>
        <w:t>are incorrect</w:t>
      </w:r>
      <w:r w:rsidRPr="00504E29">
        <w:rPr>
          <w:rFonts w:eastAsia="Times New Roman" w:cs="Times New Roman"/>
          <w:sz w:val="24"/>
          <w:szCs w:val="24"/>
          <w:lang w:val="en" w:eastAsia="fr-FR"/>
        </w:rPr>
        <w:t>.</w:t>
      </w:r>
    </w:p>
    <w:p w14:paraId="69645609" w14:textId="6AABB773" w:rsidR="00504E29"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 xml:space="preserve">In the column "In Land", </w:t>
      </w:r>
      <w:r w:rsidR="000873C2" w:rsidRPr="00504E29">
        <w:rPr>
          <w:rFonts w:eastAsia="Times New Roman" w:cs="Times New Roman"/>
          <w:sz w:val="24"/>
          <w:szCs w:val="24"/>
          <w:lang w:val="en" w:eastAsia="fr-FR"/>
        </w:rPr>
        <w:t xml:space="preserve">the </w:t>
      </w:r>
      <w:r w:rsidR="000873C2" w:rsidRPr="00504E29">
        <w:rPr>
          <w:lang w:val="en"/>
        </w:rPr>
        <w:t>highlighted</w:t>
      </w:r>
      <w:r w:rsidRPr="00504E29">
        <w:rPr>
          <w:rFonts w:eastAsia="Times New Roman" w:cs="Times New Roman"/>
          <w:sz w:val="24"/>
          <w:szCs w:val="24"/>
          <w:lang w:val="en" w:eastAsia="fr-FR"/>
        </w:rPr>
        <w:t xml:space="preserve"> </w:t>
      </w:r>
      <w:r w:rsidR="000873C2" w:rsidRPr="00504E29">
        <w:rPr>
          <w:rFonts w:eastAsia="Times New Roman" w:cs="Times New Roman"/>
          <w:sz w:val="24"/>
          <w:szCs w:val="24"/>
          <w:lang w:val="en" w:eastAsia="fr-FR"/>
        </w:rPr>
        <w:t xml:space="preserve">value </w:t>
      </w:r>
      <w:r w:rsidRPr="00504E29">
        <w:rPr>
          <w:rFonts w:eastAsia="Times New Roman" w:cs="Times New Roman"/>
          <w:sz w:val="24"/>
          <w:szCs w:val="24"/>
          <w:lang w:val="en" w:eastAsia="fr-FR"/>
        </w:rPr>
        <w:t xml:space="preserve">indicates that the position is </w:t>
      </w:r>
      <w:r w:rsidR="000873C2" w:rsidRPr="00504E29">
        <w:rPr>
          <w:rFonts w:eastAsia="Times New Roman" w:cs="Times New Roman"/>
          <w:sz w:val="24"/>
          <w:szCs w:val="24"/>
          <w:lang w:val="en" w:eastAsia="fr-FR"/>
        </w:rPr>
        <w:t xml:space="preserve">an </w:t>
      </w:r>
      <w:r w:rsidRPr="00504E29">
        <w:rPr>
          <w:rFonts w:eastAsia="Times New Roman" w:cs="Times New Roman"/>
          <w:sz w:val="24"/>
          <w:szCs w:val="24"/>
          <w:lang w:val="en" w:eastAsia="fr-FR"/>
        </w:rPr>
        <w:t xml:space="preserve">activity </w:t>
      </w:r>
      <w:r w:rsidR="000873C2" w:rsidRPr="00504E29">
        <w:rPr>
          <w:rFonts w:eastAsia="Times New Roman" w:cs="Times New Roman"/>
          <w:sz w:val="24"/>
          <w:szCs w:val="24"/>
          <w:lang w:val="en" w:eastAsia="fr-FR"/>
        </w:rPr>
        <w:t>in</w:t>
      </w:r>
      <w:r w:rsidRPr="00504E29">
        <w:rPr>
          <w:rFonts w:eastAsia="Times New Roman" w:cs="Times New Roman"/>
          <w:sz w:val="24"/>
          <w:szCs w:val="24"/>
          <w:lang w:val="en" w:eastAsia="fr-FR"/>
        </w:rPr>
        <w:t xml:space="preserve"> land.</w:t>
      </w:r>
    </w:p>
    <w:p w14:paraId="67AB6245" w14:textId="10DA1556" w:rsidR="002B1546"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 xml:space="preserve">In the column 'Temperature', </w:t>
      </w:r>
      <w:r w:rsidR="00085499">
        <w:rPr>
          <w:rFonts w:eastAsia="Times New Roman" w:cs="Times New Roman"/>
          <w:sz w:val="24"/>
          <w:szCs w:val="24"/>
          <w:lang w:val="en" w:eastAsia="fr-FR"/>
        </w:rPr>
        <w:t xml:space="preserve">the </w:t>
      </w:r>
      <w:r w:rsidR="00085499" w:rsidRPr="00504E29">
        <w:rPr>
          <w:lang w:val="en"/>
        </w:rPr>
        <w:t>highlighted</w:t>
      </w:r>
      <w:r w:rsidR="00085499">
        <w:rPr>
          <w:rFonts w:eastAsia="Times New Roman" w:cs="Times New Roman"/>
          <w:sz w:val="24"/>
          <w:szCs w:val="24"/>
          <w:lang w:val="en" w:eastAsia="fr-FR"/>
        </w:rPr>
        <w:t xml:space="preserve"> value</w:t>
      </w:r>
      <w:r w:rsidR="00087B39">
        <w:rPr>
          <w:rFonts w:eastAsia="Times New Roman" w:cs="Times New Roman"/>
          <w:sz w:val="24"/>
          <w:szCs w:val="24"/>
          <w:lang w:val="en" w:eastAsia="fr-FR"/>
        </w:rPr>
        <w:t xml:space="preserve"> </w:t>
      </w:r>
      <w:r w:rsidRPr="00504E29">
        <w:rPr>
          <w:rFonts w:eastAsia="Times New Roman" w:cs="Times New Roman"/>
          <w:sz w:val="24"/>
          <w:szCs w:val="24"/>
          <w:lang w:val="en" w:eastAsia="fr-FR"/>
        </w:rPr>
        <w:t>indicates that the temperature is not between 15 and 32.</w:t>
      </w:r>
      <w:r w:rsidRPr="00794817">
        <w:rPr>
          <w:rFonts w:eastAsia="Times New Roman" w:cs="Times New Roman"/>
          <w:b/>
          <w:bCs/>
          <w:color w:val="94B6D2"/>
          <w:spacing w:val="20"/>
          <w:sz w:val="28"/>
          <w:szCs w:val="28"/>
          <w:lang w:eastAsia="fr-FR"/>
        </w:rPr>
        <w:br w:type="page"/>
      </w:r>
    </w:p>
    <w:p w14:paraId="5A3D0960" w14:textId="77777777" w:rsidR="004C45D0" w:rsidRPr="00794817" w:rsidRDefault="004C45D0" w:rsidP="004C45D0">
      <w:pPr>
        <w:spacing w:before="100" w:beforeAutospacing="1" w:after="200" w:afterAutospacing="1" w:line="276" w:lineRule="auto"/>
        <w:ind w:left="360"/>
        <w:rPr>
          <w:rFonts w:eastAsia="Times New Roman" w:cs="Times New Roman"/>
          <w:sz w:val="24"/>
          <w:szCs w:val="24"/>
          <w:lang w:eastAsia="fr-FR"/>
        </w:rPr>
        <w:sectPr w:rsidR="004C45D0" w:rsidRPr="00794817" w:rsidSect="009C2372">
          <w:type w:val="oddPage"/>
          <w:pgSz w:w="16839" w:h="11907" w:orient="landscape" w:code="9"/>
          <w:pgMar w:top="1134" w:right="1134" w:bottom="1134" w:left="1134" w:header="709" w:footer="709" w:gutter="0"/>
          <w:cols w:space="720"/>
          <w:docGrid w:linePitch="360"/>
        </w:sectPr>
      </w:pPr>
    </w:p>
    <w:p w14:paraId="34E5DCD0" w14:textId="77777777"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S</w:t>
      </w:r>
      <w:r w:rsidRPr="00B152E3">
        <w:rPr>
          <w:b/>
          <w:bCs/>
          <w:color w:val="94B6D2" w:themeColor="accent1"/>
          <w:spacing w:val="20"/>
          <w:sz w:val="28"/>
          <w:szCs w:val="28"/>
        </w:rPr>
        <w:t>ample</w:t>
      </w:r>
    </w:p>
    <w:p w14:paraId="7154F90B" w14:textId="77777777" w:rsidR="00B152E3" w:rsidRPr="00B152E3" w:rsidRDefault="00B152E3" w:rsidP="00B152E3">
      <w:pPr>
        <w:pStyle w:val="Titre3"/>
      </w:pPr>
      <w:r w:rsidRPr="00B152E3">
        <w:t xml:space="preserve">Activity </w:t>
      </w:r>
    </w:p>
    <w:p w14:paraId="63E300E6" w14:textId="77777777" w:rsidR="00B152E3" w:rsidRDefault="00CC10CE" w:rsidP="00C145E6">
      <w:pPr>
        <w:pStyle w:val="Listepuces2"/>
      </w:pPr>
      <w:r>
        <w:t>We check</w:t>
      </w:r>
      <w:r w:rsidR="00B152E3" w:rsidRPr="00B152E3">
        <w:t xml:space="preserve"> if the activity information for each sample well is consistent.</w:t>
      </w:r>
    </w:p>
    <w:p w14:paraId="16A65298" w14:textId="77777777" w:rsidR="00A9394D" w:rsidRDefault="00116EB6" w:rsidP="00A9394D">
      <w:pPr>
        <w:pStyle w:val="Listepuces3"/>
      </w:pPr>
      <w:r>
        <w:t>You must examine the following information: the date, the activity number, the quadrant, the latitude, the longitude and the school type</w:t>
      </w:r>
    </w:p>
    <w:p w14:paraId="05BB5F4C" w14:textId="77777777" w:rsidR="00A9394D" w:rsidRDefault="00A9394D" w:rsidP="00A9394D">
      <w:pPr>
        <w:pStyle w:val="Titre3"/>
      </w:pPr>
      <w:r>
        <w:t>Length c</w:t>
      </w:r>
      <w:r w:rsidRPr="00A9394D">
        <w:t>l</w:t>
      </w:r>
      <w:r>
        <w:t>ass</w:t>
      </w:r>
    </w:p>
    <w:p w14:paraId="0043A46E" w14:textId="77777777"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14:paraId="3E07BDD1" w14:textId="77777777" w:rsidR="00A9394D" w:rsidRDefault="00A9394D" w:rsidP="00B152E3">
      <w:pPr>
        <w:pStyle w:val="Titre3"/>
      </w:pPr>
      <w:r>
        <w:t>Species</w:t>
      </w:r>
    </w:p>
    <w:p w14:paraId="4A09DB0F" w14:textId="77777777" w:rsidR="00A9394D" w:rsidRDefault="00A9394D" w:rsidP="00A9394D">
      <w:pPr>
        <w:pStyle w:val="Listepuces2"/>
      </w:pPr>
      <w:r>
        <w:t>We check if the specie</w:t>
      </w:r>
      <w:r w:rsidR="00734343">
        <w:t>s</w:t>
      </w:r>
      <w:r>
        <w:t xml:space="preserve"> sampled is authorised</w:t>
      </w:r>
      <w:r w:rsidR="005F28B7">
        <w:t>.</w:t>
      </w:r>
    </w:p>
    <w:p w14:paraId="7725B865" w14:textId="77777777" w:rsidR="00847FDE" w:rsidRDefault="00847FDE" w:rsidP="00847FDE">
      <w:pPr>
        <w:pStyle w:val="Titre3"/>
      </w:pPr>
      <w:r>
        <w:t>Measure</w:t>
      </w:r>
    </w:p>
    <w:p w14:paraId="7D1FF4BF" w14:textId="77777777" w:rsidR="00847FDE" w:rsidRPr="00A9394D" w:rsidRDefault="00847FDE" w:rsidP="00847FDE">
      <w:pPr>
        <w:pStyle w:val="Listepuces2"/>
      </w:pPr>
      <w:r>
        <w:t>We c</w:t>
      </w:r>
      <w:r w:rsidRPr="00847FDE">
        <w:t>heck if the sample species number is consistent with the measure number</w:t>
      </w:r>
      <w:r w:rsidR="00D433BA">
        <w:t>.</w:t>
      </w:r>
    </w:p>
    <w:p w14:paraId="4DFD3F8B" w14:textId="77777777" w:rsidR="00B152E3" w:rsidRPr="00B152E3" w:rsidRDefault="00B152E3" w:rsidP="00B152E3">
      <w:pPr>
        <w:pStyle w:val="Titre3"/>
      </w:pPr>
      <w:r w:rsidRPr="00B152E3">
        <w:t xml:space="preserve">Position </w:t>
      </w:r>
    </w:p>
    <w:p w14:paraId="077B9097" w14:textId="77777777" w:rsidR="00A9394D" w:rsidRPr="00B152E3" w:rsidRDefault="00CC10CE" w:rsidP="00BE3D42">
      <w:pPr>
        <w:pStyle w:val="Listepuces2"/>
      </w:pPr>
      <w:r>
        <w:t>We check</w:t>
      </w:r>
      <w:r w:rsidR="00B152E3" w:rsidRPr="00B152E3">
        <w:t xml:space="preserve"> if the position activity for each sample well is consistent.</w:t>
      </w:r>
    </w:p>
    <w:p w14:paraId="2A66A335" w14:textId="77777777" w:rsidR="00B152E3" w:rsidRPr="00B152E3" w:rsidRDefault="00B152E3" w:rsidP="00B152E3">
      <w:pPr>
        <w:pStyle w:val="Titre3"/>
      </w:pPr>
      <w:r w:rsidRPr="00B152E3">
        <w:t xml:space="preserve">Sample without Measure </w:t>
      </w:r>
    </w:p>
    <w:p w14:paraId="3E90047E" w14:textId="77777777" w:rsidR="00A9394D" w:rsidRPr="00B152E3" w:rsidRDefault="00CC10CE" w:rsidP="00BE3D42">
      <w:pPr>
        <w:pStyle w:val="Listepuces2"/>
      </w:pPr>
      <w:r>
        <w:t>We check</w:t>
      </w:r>
      <w:r w:rsidR="00B152E3" w:rsidRPr="00B152E3">
        <w:t xml:space="preserve"> if the sample has at least one measure.</w:t>
      </w:r>
    </w:p>
    <w:p w14:paraId="36092041" w14:textId="77777777" w:rsidR="00B152E3" w:rsidRPr="00B152E3" w:rsidRDefault="00B152E3" w:rsidP="00B152E3">
      <w:pPr>
        <w:pStyle w:val="Titre3"/>
      </w:pPr>
      <w:r w:rsidRPr="00B152E3">
        <w:t xml:space="preserve">Sample without Species </w:t>
      </w:r>
    </w:p>
    <w:p w14:paraId="17272639" w14:textId="77777777"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14:paraId="53F20C8E" w14:textId="77777777" w:rsidR="00B152E3" w:rsidRPr="00B152E3" w:rsidRDefault="00B152E3" w:rsidP="0012540A">
      <w:pPr>
        <w:pStyle w:val="Titre3"/>
      </w:pPr>
      <w:r w:rsidRPr="00B152E3">
        <w:t xml:space="preserve">Sample without Trip </w:t>
      </w:r>
    </w:p>
    <w:p w14:paraId="07D8981A" w14:textId="77777777" w:rsidR="00A9394D" w:rsidRPr="00B152E3" w:rsidRDefault="00CC10CE" w:rsidP="00BE3D42">
      <w:pPr>
        <w:pStyle w:val="Listepuces2"/>
      </w:pPr>
      <w:r>
        <w:t>We check</w:t>
      </w:r>
      <w:r w:rsidR="00B152E3" w:rsidRPr="00B152E3">
        <w:t xml:space="preserve"> if the sample is linked at one trip.</w:t>
      </w:r>
    </w:p>
    <w:p w14:paraId="1B4FE23B" w14:textId="77777777" w:rsidR="00B152E3" w:rsidRPr="00B152E3" w:rsidRDefault="00B152E3" w:rsidP="0012540A">
      <w:pPr>
        <w:pStyle w:val="Titre3"/>
      </w:pPr>
      <w:r w:rsidRPr="00B152E3">
        <w:t xml:space="preserve">Super Sample </w:t>
      </w:r>
    </w:p>
    <w:p w14:paraId="62A6C188" w14:textId="77777777" w:rsidR="00A9394D" w:rsidRPr="00B152E3" w:rsidRDefault="00CC10CE" w:rsidP="00BE3D42">
      <w:pPr>
        <w:pStyle w:val="Listepuces2"/>
      </w:pPr>
      <w:r>
        <w:t>We check</w:t>
      </w:r>
      <w:r w:rsidR="00B152E3" w:rsidRPr="00B152E3">
        <w:t xml:space="preserve"> if the s</w:t>
      </w:r>
      <w:r w:rsidR="0012540A">
        <w:t>ub-sample number is consistent.</w:t>
      </w:r>
    </w:p>
    <w:p w14:paraId="325B5EEA" w14:textId="77777777" w:rsidR="00B152E3" w:rsidRPr="00B152E3" w:rsidRDefault="00B152E3" w:rsidP="007C282D">
      <w:pPr>
        <w:pStyle w:val="Titre3"/>
      </w:pPr>
      <w:r w:rsidRPr="00B152E3">
        <w:t xml:space="preserve">Well </w:t>
      </w:r>
    </w:p>
    <w:p w14:paraId="76550F0C" w14:textId="77777777" w:rsidR="00A9394D" w:rsidRDefault="00CC10CE" w:rsidP="00BE3D42">
      <w:pPr>
        <w:pStyle w:val="Listepuces2"/>
      </w:pPr>
      <w:r>
        <w:t>We check</w:t>
      </w:r>
      <w:r w:rsidR="00B152E3" w:rsidRPr="00B152E3">
        <w:t xml:space="preserve"> if the sample is linked at one trip.</w:t>
      </w:r>
    </w:p>
    <w:p w14:paraId="382F299C" w14:textId="77777777" w:rsidR="0091750F" w:rsidRDefault="0091750F" w:rsidP="0091750F">
      <w:pPr>
        <w:pStyle w:val="Titre3"/>
      </w:pPr>
      <w:r>
        <w:t>Ratio of little and big fish</w:t>
      </w:r>
    </w:p>
    <w:p w14:paraId="045C0F08" w14:textId="77777777" w:rsidR="0091750F" w:rsidRDefault="0091750F" w:rsidP="0091750F">
      <w:pPr>
        <w:pStyle w:val="Listepuces2"/>
      </w:pPr>
      <w:r>
        <w:t xml:space="preserve">We </w:t>
      </w:r>
      <w:r w:rsidRPr="0091750F">
        <w:t>check if the percentage of little and big fish sampled is consistent.</w:t>
      </w:r>
    </w:p>
    <w:p w14:paraId="5AB952B6" w14:textId="77777777" w:rsidR="007E09D4" w:rsidRDefault="001D539C" w:rsidP="00435857">
      <w:pPr>
        <w:pStyle w:val="Titre3"/>
        <w:rPr>
          <w:rStyle w:val="hps"/>
        </w:rPr>
      </w:pPr>
      <w:r>
        <w:rPr>
          <w:rStyle w:val="hps"/>
        </w:rPr>
        <w:t>Weighting</w:t>
      </w:r>
    </w:p>
    <w:p w14:paraId="12A701C9" w14:textId="77777777"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14:paraId="2BFC448D" w14:textId="77777777"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14:paraId="07DEA879" w14:textId="77777777"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14:paraId="03F1D5DE" w14:textId="77777777" w:rsidR="00BF60E4" w:rsidRPr="00BF60E4" w:rsidRDefault="00120F19" w:rsidP="00BF60E4">
      <w:pPr>
        <w:pStyle w:val="Listepuces2"/>
        <w:spacing w:after="200" w:line="276" w:lineRule="auto"/>
        <w:ind w:left="1069"/>
        <w:rPr>
          <w:b/>
          <w:bCs/>
          <w:spacing w:val="20"/>
          <w:sz w:val="28"/>
          <w:szCs w:val="28"/>
        </w:rPr>
        <w:sectPr w:rsidR="00BF60E4" w:rsidRPr="00BF60E4" w:rsidSect="008C1D2B">
          <w:type w:val="oddPage"/>
          <w:pgSz w:w="11907" w:h="16839" w:code="9"/>
          <w:pgMar w:top="1134" w:right="1134" w:bottom="1134" w:left="1134" w:header="709" w:footer="709" w:gutter="0"/>
          <w:cols w:space="720"/>
          <w:docGrid w:linePitch="360"/>
        </w:sectPr>
      </w:pPr>
      <w:r>
        <w:t>If the vessel engine is a bait boat</w:t>
      </w:r>
      <w:r w:rsidR="00AF3595">
        <w:t xml:space="preserve">, </w:t>
      </w:r>
      <w:r w:rsidR="00BF60E4" w:rsidRPr="00BF60E4">
        <w:rPr>
          <w:b/>
          <w:bCs/>
          <w:spacing w:val="20"/>
          <w:sz w:val="28"/>
          <w:szCs w:val="28"/>
        </w:rPr>
        <w:br w:type="page"/>
      </w:r>
    </w:p>
    <w:p w14:paraId="6FA66A0E" w14:textId="40A7A326" w:rsidR="00BF60E4" w:rsidRPr="00A42626" w:rsidRDefault="00BF60E4" w:rsidP="00BF60E4">
      <w:pPr>
        <w:pStyle w:val="Titre4"/>
        <w:rPr>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1" w:name="_MON_1520843339"/>
    <w:bookmarkEnd w:id="21"/>
    <w:p w14:paraId="5E3F9511" w14:textId="77777777" w:rsidR="00BF60E4" w:rsidRDefault="00BF60E4" w:rsidP="00BF60E4">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2D2F01B2">
          <v:shape id="_x0000_i1028" type="#_x0000_t75" style="width:717.2pt;height:215.05pt" o:ole="">
            <v:imagedata r:id="rId41" o:title=""/>
          </v:shape>
          <o:OLEObject Type="Embed" ProgID="Excel.Sheet.12" ShapeID="_x0000_i1028" DrawAspect="Content" ObjectID="_1554716272" r:id="rId42"/>
        </w:object>
      </w:r>
    </w:p>
    <w:p w14:paraId="49245922" w14:textId="77777777" w:rsidR="006A338F" w:rsidRPr="00794817" w:rsidRDefault="006A338F" w:rsidP="006A338F">
      <w:pPr>
        <w:spacing w:before="100" w:beforeAutospacing="1" w:after="100" w:afterAutospacing="1"/>
        <w:rPr>
          <w:rFonts w:eastAsia="Times New Roman"/>
          <w:szCs w:val="24"/>
        </w:rPr>
      </w:pPr>
      <w:r w:rsidRPr="006A338F">
        <w:rPr>
          <w:lang w:val="en"/>
        </w:rPr>
        <w:t>The figure above shows several errors of various controls</w:t>
      </w:r>
      <w:r>
        <w:rPr>
          <w:rStyle w:val="Appelnotedebasdep"/>
          <w:lang w:val="en"/>
        </w:rPr>
        <w:footnoteReference w:id="7"/>
      </w:r>
      <w:r>
        <w:t>:</w:t>
      </w:r>
    </w:p>
    <w:p w14:paraId="5CB4904D" w14:textId="68AE132E"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column "Sampling overall weight", the </w:t>
      </w:r>
      <w:r w:rsidR="00FD33E9" w:rsidRPr="00504E29">
        <w:rPr>
          <w:lang w:val="en"/>
        </w:rPr>
        <w:t>highlighted</w:t>
      </w:r>
      <w:r w:rsidR="00FD33E9" w:rsidRPr="00504E29">
        <w:rPr>
          <w:rFonts w:eastAsia="Times New Roman" w:cs="Times New Roman"/>
          <w:sz w:val="24"/>
          <w:szCs w:val="24"/>
          <w:lang w:val="en" w:eastAsia="fr-FR"/>
        </w:rPr>
        <w:t xml:space="preserve"> </w:t>
      </w:r>
      <w:r w:rsidRPr="00FD33E9">
        <w:rPr>
          <w:rFonts w:eastAsia="Times New Roman" w:cs="Times New Roman"/>
          <w:sz w:val="24"/>
          <w:szCs w:val="24"/>
          <w:lang w:val="en" w:eastAsia="fr-FR"/>
        </w:rPr>
        <w:t>value means that the column should be 0 if the values for the columns "Sampling weight M10" and "Sampling weight P10" are different from 0, or vice versa.</w:t>
      </w:r>
    </w:p>
    <w:p w14:paraId="1610C6D9" w14:textId="7126847E"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column 'Trip exist', </w:t>
      </w:r>
      <w:r w:rsidR="00FD33E9">
        <w:rPr>
          <w:rFonts w:eastAsia="Times New Roman" w:cs="Times New Roman"/>
          <w:sz w:val="24"/>
          <w:szCs w:val="24"/>
          <w:lang w:val="en" w:eastAsia="fr-FR"/>
        </w:rPr>
        <w:t xml:space="preserve">the </w:t>
      </w:r>
      <w:r w:rsidR="00FD33E9" w:rsidRPr="00504E29">
        <w:rPr>
          <w:lang w:val="en"/>
        </w:rPr>
        <w:t>highlighted</w:t>
      </w:r>
      <w:r w:rsidR="00FD33E9">
        <w:rPr>
          <w:rFonts w:eastAsia="Times New Roman" w:cs="Times New Roman"/>
          <w:sz w:val="24"/>
          <w:szCs w:val="24"/>
          <w:lang w:val="en" w:eastAsia="fr-FR"/>
        </w:rPr>
        <w:t xml:space="preserve"> value </w:t>
      </w:r>
      <w:r w:rsidRPr="00FD33E9">
        <w:rPr>
          <w:rFonts w:eastAsia="Times New Roman" w:cs="Times New Roman"/>
          <w:sz w:val="24"/>
          <w:szCs w:val="24"/>
          <w:lang w:val="en" w:eastAsia="fr-FR"/>
        </w:rPr>
        <w:t xml:space="preserve">means that the sample is not bound to a </w:t>
      </w:r>
      <w:r w:rsidR="009356B2" w:rsidRPr="00FD33E9">
        <w:rPr>
          <w:rFonts w:eastAsia="Times New Roman" w:cs="Times New Roman"/>
          <w:sz w:val="24"/>
          <w:szCs w:val="24"/>
          <w:lang w:val="en" w:eastAsia="fr-FR"/>
        </w:rPr>
        <w:t>trip</w:t>
      </w:r>
      <w:r w:rsidRPr="00FD33E9">
        <w:rPr>
          <w:rFonts w:eastAsia="Times New Roman" w:cs="Times New Roman"/>
          <w:sz w:val="24"/>
          <w:szCs w:val="24"/>
          <w:lang w:val="en" w:eastAsia="fr-FR"/>
        </w:rPr>
        <w:t xml:space="preserve">. </w:t>
      </w:r>
    </w:p>
    <w:p w14:paraId="1CA92363" w14:textId="4C043D46"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Activity" column, </w:t>
      </w:r>
      <w:r w:rsidR="00FD33E9">
        <w:rPr>
          <w:rFonts w:eastAsia="Times New Roman" w:cs="Times New Roman"/>
          <w:sz w:val="24"/>
          <w:szCs w:val="24"/>
          <w:lang w:val="en" w:eastAsia="fr-FR"/>
        </w:rPr>
        <w:t xml:space="preserve">the </w:t>
      </w:r>
      <w:r w:rsidR="00FD33E9" w:rsidRPr="00504E29">
        <w:rPr>
          <w:lang w:val="en"/>
        </w:rPr>
        <w:t>highlighted</w:t>
      </w:r>
      <w:r w:rsidRPr="00FD33E9">
        <w:rPr>
          <w:rFonts w:eastAsia="Times New Roman" w:cs="Times New Roman"/>
          <w:sz w:val="24"/>
          <w:szCs w:val="24"/>
          <w:lang w:val="en" w:eastAsia="fr-FR"/>
        </w:rPr>
        <w:t xml:space="preserve"> </w:t>
      </w:r>
      <w:r w:rsidR="00FD33E9">
        <w:rPr>
          <w:rFonts w:eastAsia="Times New Roman" w:cs="Times New Roman"/>
          <w:sz w:val="24"/>
          <w:szCs w:val="24"/>
          <w:lang w:val="en" w:eastAsia="fr-FR"/>
        </w:rPr>
        <w:t xml:space="preserve">value </w:t>
      </w:r>
      <w:r w:rsidRPr="00FD33E9">
        <w:rPr>
          <w:rFonts w:eastAsia="Times New Roman" w:cs="Times New Roman"/>
          <w:sz w:val="24"/>
          <w:szCs w:val="24"/>
          <w:lang w:val="en" w:eastAsia="fr-FR"/>
        </w:rPr>
        <w:t xml:space="preserve">means that the sample is not associated with a </w:t>
      </w:r>
      <w:r w:rsidR="001F6165">
        <w:rPr>
          <w:rFonts w:eastAsia="Times New Roman" w:cs="Times New Roman"/>
          <w:sz w:val="24"/>
          <w:szCs w:val="24"/>
          <w:lang w:val="en" w:eastAsia="fr-FR"/>
        </w:rPr>
        <w:t>well</w:t>
      </w:r>
      <w:r w:rsidRPr="00FD33E9">
        <w:rPr>
          <w:rFonts w:eastAsia="Times New Roman" w:cs="Times New Roman"/>
          <w:sz w:val="24"/>
          <w:szCs w:val="24"/>
          <w:lang w:val="en" w:eastAsia="fr-FR"/>
        </w:rPr>
        <w:t>.</w:t>
      </w:r>
    </w:p>
    <w:p w14:paraId="278CC509" w14:textId="77777777" w:rsidR="009A6890" w:rsidRPr="00794817" w:rsidRDefault="00615D4B" w:rsidP="000F1A33">
      <w:pPr>
        <w:pStyle w:val="Paragraphedeliste"/>
        <w:numPr>
          <w:ilvl w:val="0"/>
          <w:numId w:val="16"/>
        </w:numPr>
        <w:spacing w:before="100" w:beforeAutospacing="1" w:after="200" w:line="276" w:lineRule="auto"/>
      </w:pPr>
      <w:r w:rsidRPr="00FD33E9">
        <w:rPr>
          <w:rFonts w:eastAsia="Times New Roman" w:cs="Times New Roman"/>
          <w:sz w:val="24"/>
          <w:szCs w:val="24"/>
          <w:lang w:val="en" w:eastAsia="fr-FR"/>
        </w:rPr>
        <w:t xml:space="preserve">In the "Activity" and "Activity position", </w:t>
      </w:r>
      <w:r w:rsidR="007B22A1">
        <w:rPr>
          <w:rFonts w:eastAsia="Times New Roman" w:cs="Times New Roman"/>
          <w:sz w:val="24"/>
          <w:szCs w:val="24"/>
          <w:lang w:val="en" w:eastAsia="fr-FR"/>
        </w:rPr>
        <w:t xml:space="preserve">the </w:t>
      </w:r>
      <w:r w:rsidR="007B22A1" w:rsidRPr="00504E29">
        <w:rPr>
          <w:lang w:val="en"/>
        </w:rPr>
        <w:t>highlighted</w:t>
      </w:r>
      <w:r w:rsidR="007B22A1" w:rsidRPr="00504E29">
        <w:rPr>
          <w:rFonts w:eastAsia="Times New Roman" w:cs="Times New Roman"/>
          <w:sz w:val="24"/>
          <w:szCs w:val="24"/>
          <w:lang w:val="en" w:eastAsia="fr-FR"/>
        </w:rPr>
        <w:t xml:space="preserve"> </w:t>
      </w:r>
      <w:r w:rsidR="007B22A1">
        <w:rPr>
          <w:rFonts w:eastAsia="Times New Roman" w:cs="Times New Roman"/>
          <w:sz w:val="24"/>
          <w:szCs w:val="24"/>
          <w:lang w:val="en" w:eastAsia="fr-FR"/>
        </w:rPr>
        <w:t xml:space="preserve">columns </w:t>
      </w:r>
      <w:r w:rsidRPr="00FD33E9">
        <w:rPr>
          <w:rFonts w:eastAsia="Times New Roman" w:cs="Times New Roman"/>
          <w:sz w:val="24"/>
          <w:szCs w:val="24"/>
          <w:lang w:val="en" w:eastAsia="fr-FR"/>
        </w:rPr>
        <w:t xml:space="preserve">mean </w:t>
      </w:r>
      <w:r w:rsidR="007B22A1">
        <w:rPr>
          <w:rFonts w:eastAsia="Times New Roman" w:cs="Times New Roman"/>
          <w:sz w:val="24"/>
          <w:szCs w:val="24"/>
          <w:lang w:val="en" w:eastAsia="fr-FR"/>
        </w:rPr>
        <w:t xml:space="preserve">that the </w:t>
      </w:r>
      <w:r w:rsidRPr="00FD33E9">
        <w:rPr>
          <w:rFonts w:eastAsia="Times New Roman" w:cs="Times New Roman"/>
          <w:sz w:val="24"/>
          <w:szCs w:val="24"/>
          <w:lang w:val="en" w:eastAsia="fr-FR"/>
        </w:rPr>
        <w:t>associated activity does not exist. Moreover, we specify if possible the field posing problem using the marker "?" with a blue color</w:t>
      </w:r>
      <w:r w:rsidR="009A6890">
        <w:rPr>
          <w:rFonts w:eastAsia="Times New Roman" w:cs="Times New Roman"/>
          <w:sz w:val="24"/>
          <w:szCs w:val="24"/>
          <w:lang w:val="en" w:eastAsia="fr-FR"/>
        </w:rPr>
        <w:t>.</w:t>
      </w:r>
    </w:p>
    <w:p w14:paraId="4BED05A7" w14:textId="09A20454" w:rsidR="00BF60E4" w:rsidRPr="009A6890" w:rsidRDefault="00BF60E4" w:rsidP="009A6890">
      <w:pPr>
        <w:spacing w:before="100" w:beforeAutospacing="1" w:after="200" w:line="276" w:lineRule="auto"/>
        <w:rPr>
          <w:lang w:val="fr-FR"/>
        </w:rPr>
      </w:pPr>
      <w:r>
        <w:rPr>
          <w:noProof/>
          <w:lang w:val="fr-FR" w:eastAsia="fr-FR"/>
        </w:rPr>
        <w:lastRenderedPageBreak/>
        <w:drawing>
          <wp:inline distT="0" distB="0" distL="0" distR="0" wp14:anchorId="7F60DB1C" wp14:editId="41C2AC05">
            <wp:extent cx="9296400" cy="2400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0" cy="2400300"/>
                    </a:xfrm>
                    <a:prstGeom prst="rect">
                      <a:avLst/>
                    </a:prstGeom>
                    <a:noFill/>
                    <a:ln>
                      <a:noFill/>
                    </a:ln>
                  </pic:spPr>
                </pic:pic>
              </a:graphicData>
            </a:graphic>
          </wp:inline>
        </w:drawing>
      </w:r>
    </w:p>
    <w:p w14:paraId="4DDC2214" w14:textId="32B6B8BC" w:rsidR="006A338F" w:rsidRDefault="006A338F" w:rsidP="003749E9">
      <w:pPr>
        <w:spacing w:before="100" w:beforeAutospacing="1" w:after="100" w:afterAutospacing="1"/>
      </w:pPr>
      <w:r w:rsidRPr="006A338F">
        <w:rPr>
          <w:lang w:val="en"/>
        </w:rPr>
        <w:t>The figure above shows several errors of various controls</w:t>
      </w:r>
      <w:r>
        <w:rPr>
          <w:rStyle w:val="Appelnotedebasdep"/>
          <w:lang w:val="en"/>
        </w:rPr>
        <w:footnoteReference w:id="8"/>
      </w:r>
      <w:r>
        <w:t>:</w:t>
      </w:r>
    </w:p>
    <w:p w14:paraId="38343D04" w14:textId="509022AE" w:rsidR="00615D4B" w:rsidRDefault="00615D4B" w:rsidP="000F1A33">
      <w:pPr>
        <w:pStyle w:val="Paragraphedeliste"/>
        <w:numPr>
          <w:ilvl w:val="0"/>
          <w:numId w:val="17"/>
        </w:numPr>
      </w:pPr>
      <w:r w:rsidRPr="003749E9">
        <w:rPr>
          <w:lang w:val="en"/>
        </w:rPr>
        <w:t xml:space="preserve">In the column 'Species', </w:t>
      </w:r>
      <w:r w:rsidR="00EA7946">
        <w:rPr>
          <w:lang w:val="en"/>
        </w:rPr>
        <w:t xml:space="preserve">the </w:t>
      </w:r>
      <w:r w:rsidR="00EA7946" w:rsidRPr="00504E29">
        <w:rPr>
          <w:lang w:val="en"/>
        </w:rPr>
        <w:t>highlighted</w:t>
      </w:r>
      <w:r w:rsidRPr="003749E9">
        <w:rPr>
          <w:lang w:val="en"/>
        </w:rPr>
        <w:t xml:space="preserve"> </w:t>
      </w:r>
      <w:r w:rsidR="00EA7946">
        <w:rPr>
          <w:lang w:val="en"/>
        </w:rPr>
        <w:t xml:space="preserve">values </w:t>
      </w:r>
      <w:r w:rsidRPr="003749E9">
        <w:rPr>
          <w:lang w:val="en"/>
        </w:rPr>
        <w:t>can mean the following errors:</w:t>
      </w:r>
    </w:p>
    <w:p w14:paraId="4715A189" w14:textId="058930AD" w:rsidR="00615D4B" w:rsidRDefault="00615D4B" w:rsidP="000F1A33">
      <w:pPr>
        <w:pStyle w:val="Paragraphedeliste"/>
        <w:numPr>
          <w:ilvl w:val="0"/>
          <w:numId w:val="18"/>
        </w:numPr>
      </w:pPr>
      <w:r>
        <w:rPr>
          <w:lang w:val="en"/>
        </w:rPr>
        <w:t>If the case code is preceded by a "?", this means that the species should not be sampled;</w:t>
      </w:r>
    </w:p>
    <w:p w14:paraId="23E2F1DE" w14:textId="378DC3A1" w:rsidR="00615D4B" w:rsidRPr="003749E9" w:rsidRDefault="00615D4B" w:rsidP="000F1A33">
      <w:pPr>
        <w:pStyle w:val="Paragraphedeliste"/>
        <w:numPr>
          <w:ilvl w:val="0"/>
          <w:numId w:val="18"/>
        </w:numPr>
        <w:rPr>
          <w:lang w:val="en"/>
        </w:rPr>
      </w:pPr>
      <w:r w:rsidRPr="003749E9">
        <w:rPr>
          <w:lang w:val="en"/>
        </w:rPr>
        <w:t>If t</w:t>
      </w:r>
      <w:r w:rsidR="007623C5" w:rsidRPr="003749E9">
        <w:rPr>
          <w:lang w:val="en"/>
        </w:rPr>
        <w:t xml:space="preserve">he case code is followed by '?  </w:t>
      </w:r>
      <w:r w:rsidRPr="003749E9">
        <w:rPr>
          <w:lang w:val="en"/>
        </w:rPr>
        <w:t>L</w:t>
      </w:r>
      <w:r w:rsidR="007623C5" w:rsidRPr="003749E9">
        <w:rPr>
          <w:lang w:val="en"/>
        </w:rPr>
        <w:t>D1</w:t>
      </w:r>
      <w:r w:rsidRPr="003749E9">
        <w:rPr>
          <w:lang w:val="en"/>
        </w:rPr>
        <w:t>', this means that there is an error on the classes of sizes.</w:t>
      </w:r>
    </w:p>
    <w:p w14:paraId="5465971B" w14:textId="4B92DBA8" w:rsidR="00615D4B" w:rsidRDefault="00FC673F" w:rsidP="00615D4B">
      <w:pPr>
        <w:pStyle w:val="Paragraphedeliste"/>
        <w:ind w:left="2160" w:hanging="360"/>
      </w:pPr>
      <w:r>
        <w:rPr>
          <w:rFonts w:ascii="Wingdings" w:hAnsi="Wingdings"/>
        </w:rPr>
        <w:t></w:t>
      </w:r>
      <w:r>
        <w:rPr>
          <w:sz w:val="14"/>
          <w:szCs w:val="14"/>
        </w:rPr>
        <w:t> </w:t>
      </w:r>
      <w:r w:rsidRPr="00FC673F">
        <w:rPr>
          <w:szCs w:val="22"/>
        </w:rPr>
        <w:t>The</w:t>
      </w:r>
      <w:r w:rsidR="00615D4B">
        <w:rPr>
          <w:lang w:val="en"/>
        </w:rPr>
        <w:t xml:space="preserve"> maximum size for YFT class (1) and BET (3) is </w:t>
      </w:r>
      <w:r w:rsidR="00034A4C">
        <w:rPr>
          <w:lang w:val="en"/>
        </w:rPr>
        <w:t>55</w:t>
      </w:r>
      <w:r w:rsidR="00615D4B">
        <w:rPr>
          <w:lang w:val="en"/>
        </w:rPr>
        <w:t>cm.</w:t>
      </w:r>
    </w:p>
    <w:p w14:paraId="5862CF42" w14:textId="0AF8FF56" w:rsidR="00615D4B" w:rsidRDefault="00615D4B" w:rsidP="00615D4B">
      <w:pPr>
        <w:pStyle w:val="Paragraphedeliste"/>
        <w:ind w:left="2160" w:hanging="360"/>
      </w:pPr>
      <w:r>
        <w:rPr>
          <w:rFonts w:ascii="Wingdings" w:hAnsi="Wingdings"/>
        </w:rPr>
        <w:t></w:t>
      </w:r>
      <w:r w:rsidR="00FC673F">
        <w:rPr>
          <w:sz w:val="14"/>
          <w:szCs w:val="14"/>
        </w:rPr>
        <w:t> </w:t>
      </w:r>
      <w:r>
        <w:rPr>
          <w:lang w:val="en"/>
        </w:rPr>
        <w:t>The maximum size for A</w:t>
      </w:r>
      <w:r w:rsidR="00A673AE">
        <w:rPr>
          <w:lang w:val="en"/>
        </w:rPr>
        <w:t>L</w:t>
      </w:r>
      <w:r>
        <w:rPr>
          <w:lang w:val="en"/>
        </w:rPr>
        <w:t>B class (4) is 42cm.</w:t>
      </w:r>
    </w:p>
    <w:p w14:paraId="61B5F8C2" w14:textId="5D2D43CE" w:rsidR="00615D4B" w:rsidRDefault="00615D4B" w:rsidP="000F1A33">
      <w:pPr>
        <w:pStyle w:val="Paragraphedeliste"/>
        <w:numPr>
          <w:ilvl w:val="0"/>
          <w:numId w:val="17"/>
        </w:numPr>
      </w:pPr>
      <w:r w:rsidRPr="003749E9">
        <w:rPr>
          <w:lang w:val="en"/>
        </w:rPr>
        <w:t xml:space="preserve">In the "LDLF" column, </w:t>
      </w:r>
      <w:r w:rsidR="00787D36">
        <w:rPr>
          <w:lang w:val="en"/>
        </w:rPr>
        <w:t xml:space="preserve">the </w:t>
      </w:r>
      <w:r w:rsidR="00787D36" w:rsidRPr="00504E29">
        <w:rPr>
          <w:lang w:val="en"/>
        </w:rPr>
        <w:t>highlighted</w:t>
      </w:r>
      <w:r w:rsidR="00787D36" w:rsidRPr="003749E9">
        <w:rPr>
          <w:lang w:val="en"/>
        </w:rPr>
        <w:t xml:space="preserve"> </w:t>
      </w:r>
      <w:r w:rsidR="00787D36">
        <w:rPr>
          <w:lang w:val="en"/>
        </w:rPr>
        <w:t>values</w:t>
      </w:r>
      <w:r w:rsidR="00787D36" w:rsidRPr="003749E9">
        <w:rPr>
          <w:lang w:val="en"/>
        </w:rPr>
        <w:t xml:space="preserve"> </w:t>
      </w:r>
      <w:r w:rsidRPr="003749E9">
        <w:rPr>
          <w:lang w:val="en"/>
        </w:rPr>
        <w:t>can mean the following errors:</w:t>
      </w:r>
    </w:p>
    <w:p w14:paraId="1D1505E4" w14:textId="5FAEED78" w:rsidR="00615D4B" w:rsidRDefault="00615D4B" w:rsidP="000F1A33">
      <w:pPr>
        <w:pStyle w:val="Paragraphedeliste"/>
        <w:numPr>
          <w:ilvl w:val="1"/>
          <w:numId w:val="17"/>
        </w:numPr>
      </w:pPr>
      <w:r w:rsidRPr="003749E9">
        <w:rPr>
          <w:lang w:val="en"/>
        </w:rPr>
        <w:t>If the LDLF code is framed of "!", it means that the species code is incompatible with this value of LDLF.</w:t>
      </w:r>
    </w:p>
    <w:p w14:paraId="4A8FC662" w14:textId="6CEE8112" w:rsidR="00615D4B" w:rsidRDefault="00615D4B" w:rsidP="000F1A33">
      <w:pPr>
        <w:pStyle w:val="Paragraphedeliste"/>
        <w:numPr>
          <w:ilvl w:val="1"/>
          <w:numId w:val="17"/>
        </w:numPr>
      </w:pPr>
      <w:r w:rsidRPr="003749E9">
        <w:rPr>
          <w:lang w:val="en"/>
        </w:rPr>
        <w:t>If the LDLF code is preceded of '? ', this means that the values filled in columns "Sampling weight M10", "Sampling weight P10" and "Sampling overall weight" are inconsistent with this value of LDLF</w:t>
      </w:r>
      <w:r>
        <w:t>.</w:t>
      </w:r>
    </w:p>
    <w:p w14:paraId="08BA6D2E" w14:textId="4437E8DD" w:rsidR="00615D4B" w:rsidRDefault="00615D4B" w:rsidP="00615D4B">
      <w:pPr>
        <w:pStyle w:val="Paragraphedeliste"/>
        <w:spacing w:after="200" w:line="276" w:lineRule="auto"/>
        <w:ind w:left="2160" w:hanging="360"/>
      </w:pPr>
      <w:r>
        <w:rPr>
          <w:rFonts w:ascii="Wingdings" w:hAnsi="Wingdings"/>
        </w:rPr>
        <w:t></w:t>
      </w:r>
      <w:r w:rsidR="00FC673F">
        <w:rPr>
          <w:sz w:val="14"/>
          <w:szCs w:val="14"/>
        </w:rPr>
        <w:t> </w:t>
      </w:r>
      <w:r>
        <w:rPr>
          <w:lang w:val="en"/>
        </w:rPr>
        <w:t>If LDLF equal 1 or 3 while PM10 or overall weight must be greater than 0 or "warning."</w:t>
      </w:r>
    </w:p>
    <w:p w14:paraId="72FB2D70" w14:textId="1F4BDF4B" w:rsidR="00615D4B" w:rsidRDefault="00615D4B" w:rsidP="00615D4B">
      <w:pPr>
        <w:pStyle w:val="Paragraphedeliste"/>
        <w:ind w:left="2160" w:hanging="360"/>
      </w:pPr>
      <w:r>
        <w:rPr>
          <w:rFonts w:ascii="Wingdings" w:hAnsi="Wingdings"/>
        </w:rPr>
        <w:t></w:t>
      </w:r>
      <w:r w:rsidR="00FC673F">
        <w:rPr>
          <w:sz w:val="14"/>
          <w:szCs w:val="14"/>
        </w:rPr>
        <w:t> </w:t>
      </w:r>
      <w:r>
        <w:rPr>
          <w:lang w:val="en"/>
        </w:rPr>
        <w:t>If equal LDLF 2 then M10 or overall weight must be greater than 0 or "warning."</w:t>
      </w:r>
    </w:p>
    <w:p w14:paraId="290B1694" w14:textId="0E2563C9" w:rsidR="00615D4B" w:rsidRDefault="00615D4B" w:rsidP="000F1A33">
      <w:pPr>
        <w:pStyle w:val="Paragraphedeliste"/>
        <w:numPr>
          <w:ilvl w:val="0"/>
          <w:numId w:val="17"/>
        </w:numPr>
        <w:spacing w:after="200" w:line="276" w:lineRule="auto"/>
      </w:pPr>
      <w:r w:rsidRPr="003749E9">
        <w:rPr>
          <w:lang w:val="en"/>
        </w:rPr>
        <w:t xml:space="preserve">In the column "Measured count",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e number of measure is different from the number of measured individuals. </w:t>
      </w:r>
    </w:p>
    <w:p w14:paraId="296DED08" w14:textId="43CA27B5" w:rsidR="00615D4B" w:rsidRDefault="00615D4B" w:rsidP="000F1A33">
      <w:pPr>
        <w:pStyle w:val="Paragraphedeliste"/>
        <w:numPr>
          <w:ilvl w:val="0"/>
          <w:numId w:val="17"/>
        </w:numPr>
        <w:spacing w:after="200" w:line="276" w:lineRule="auto"/>
      </w:pPr>
      <w:r w:rsidRPr="003749E9">
        <w:rPr>
          <w:lang w:val="en"/>
        </w:rPr>
        <w:lastRenderedPageBreak/>
        <w:t xml:space="preserve">In the column "Has well",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means that it has no tank associated with the sample.</w:t>
      </w:r>
    </w:p>
    <w:p w14:paraId="208AFE31" w14:textId="47AB1746" w:rsidR="00BF60E4" w:rsidRPr="008502A6" w:rsidRDefault="00615D4B" w:rsidP="000F1A33">
      <w:pPr>
        <w:pStyle w:val="Paragraphedeliste"/>
        <w:numPr>
          <w:ilvl w:val="0"/>
          <w:numId w:val="17"/>
        </w:numPr>
        <w:spacing w:after="200" w:line="276" w:lineRule="auto"/>
      </w:pPr>
      <w:r w:rsidRPr="003749E9">
        <w:rPr>
          <w:lang w:val="en"/>
        </w:rPr>
        <w:t xml:space="preserve">In the column ' Distribution + 10 /-10 ',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at the distribution values - 10 / + 10 are inconsistent with </w:t>
      </w:r>
      <w:r w:rsidR="00805C97">
        <w:rPr>
          <w:lang w:val="en"/>
        </w:rPr>
        <w:t xml:space="preserve">the </w:t>
      </w:r>
      <w:r w:rsidR="007623C5" w:rsidRPr="003749E9">
        <w:rPr>
          <w:lang w:val="en"/>
        </w:rPr>
        <w:t>well</w:t>
      </w:r>
      <w:r w:rsidR="009B365B" w:rsidRPr="003749E9">
        <w:rPr>
          <w:lang w:val="en"/>
        </w:rPr>
        <w:t>.</w:t>
      </w:r>
      <w:r w:rsidR="00FC1E13">
        <w:rPr>
          <w:lang w:val="en"/>
        </w:rPr>
        <w:t xml:space="preserve"> The identifier of well is copied in the cell.</w:t>
      </w:r>
      <w:r>
        <w:rPr>
          <w:rStyle w:val="Marquedecommentaire"/>
        </w:rPr>
        <w:t xml:space="preserve"> </w:t>
      </w:r>
      <w:r w:rsidR="00BF60E4" w:rsidRPr="00794817">
        <w:rPr>
          <w:b/>
          <w:bCs/>
          <w:color w:val="94B6D2" w:themeColor="accent1"/>
          <w:spacing w:val="20"/>
          <w:sz w:val="28"/>
          <w:szCs w:val="28"/>
        </w:rPr>
        <w:br w:type="page"/>
      </w:r>
    </w:p>
    <w:p w14:paraId="0F465134" w14:textId="77777777" w:rsidR="00BF60E4" w:rsidRPr="00794817" w:rsidRDefault="00BF60E4" w:rsidP="00B152E3">
      <w:pPr>
        <w:spacing w:after="200" w:line="276" w:lineRule="auto"/>
        <w:rPr>
          <w:b/>
          <w:bCs/>
          <w:color w:val="94B6D2" w:themeColor="accent1"/>
          <w:spacing w:val="20"/>
          <w:sz w:val="28"/>
          <w:szCs w:val="28"/>
        </w:rPr>
        <w:sectPr w:rsidR="00BF60E4" w:rsidRPr="00794817" w:rsidSect="008C1D2B">
          <w:type w:val="oddPage"/>
          <w:pgSz w:w="16839" w:h="11907" w:orient="landscape" w:code="9"/>
          <w:pgMar w:top="1134" w:right="1134" w:bottom="1134" w:left="1134" w:header="709" w:footer="709" w:gutter="0"/>
          <w:cols w:space="720"/>
          <w:docGrid w:linePitch="360"/>
        </w:sectPr>
      </w:pPr>
    </w:p>
    <w:p w14:paraId="17A60299" w14:textId="77777777"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lastRenderedPageBreak/>
        <w:t>Well</w:t>
      </w:r>
    </w:p>
    <w:p w14:paraId="56BE5EBA" w14:textId="77777777" w:rsidR="00B152E3" w:rsidRPr="00B152E3" w:rsidRDefault="00B152E3" w:rsidP="0012540A">
      <w:pPr>
        <w:pStyle w:val="Titre3"/>
      </w:pPr>
      <w:r w:rsidRPr="00B152E3">
        <w:t xml:space="preserve">Activity </w:t>
      </w:r>
    </w:p>
    <w:p w14:paraId="6044F9C8" w14:textId="77777777"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14:paraId="512F634B" w14:textId="77777777" w:rsidR="000D6254" w:rsidRDefault="003A550F" w:rsidP="000D6254">
      <w:pPr>
        <w:pStyle w:val="Listepuces3"/>
      </w:pPr>
      <w:r>
        <w:t>You must examine in the well plan the date and the number of the activity</w:t>
      </w:r>
      <w:r w:rsidR="004D5C2A">
        <w:t>.</w:t>
      </w:r>
    </w:p>
    <w:p w14:paraId="220114D5" w14:textId="77777777" w:rsidR="004D5C2A" w:rsidRPr="00B152E3" w:rsidRDefault="004D5C2A" w:rsidP="00BE3D42">
      <w:pPr>
        <w:pStyle w:val="Listepuces3"/>
      </w:pPr>
      <w:r>
        <w:t>You must check if the logbook is in AVDTH.</w:t>
      </w:r>
    </w:p>
    <w:p w14:paraId="1E88E807" w14:textId="77777777" w:rsidR="00B152E3" w:rsidRPr="00B152E3" w:rsidRDefault="00B152E3" w:rsidP="0012540A">
      <w:pPr>
        <w:pStyle w:val="Titre3"/>
      </w:pPr>
      <w:r w:rsidRPr="00B152E3">
        <w:t xml:space="preserve">Well without Trip </w:t>
      </w:r>
    </w:p>
    <w:p w14:paraId="053A1450" w14:textId="77777777" w:rsidR="00B152E3" w:rsidRDefault="00CC10CE" w:rsidP="00CC10CE">
      <w:pPr>
        <w:pStyle w:val="Listepuces2"/>
      </w:pPr>
      <w:r>
        <w:t>We check</w:t>
      </w:r>
      <w:r w:rsidR="00B152E3" w:rsidRPr="00B152E3">
        <w:t xml:space="preserve"> if the well is associated at one trip existing.</w:t>
      </w:r>
    </w:p>
    <w:p w14:paraId="2029E448" w14:textId="77777777" w:rsidR="00CC10CE" w:rsidRPr="00B152E3" w:rsidRDefault="00CC10CE" w:rsidP="00CC10CE">
      <w:pPr>
        <w:pStyle w:val="Listepuces3"/>
      </w:pPr>
      <w:r>
        <w:t>You must enter the logbook in AVDTH.</w:t>
      </w:r>
    </w:p>
    <w:p w14:paraId="02275FDF" w14:textId="77777777" w:rsidR="00B152E3" w:rsidRPr="00B152E3" w:rsidRDefault="00B152E3" w:rsidP="0012540A">
      <w:pPr>
        <w:pStyle w:val="Titre3"/>
      </w:pPr>
      <w:r w:rsidRPr="00B152E3">
        <w:t xml:space="preserve">Well without Well Plan </w:t>
      </w:r>
    </w:p>
    <w:p w14:paraId="3B95ACF4" w14:textId="30E7997C" w:rsidR="00B152E3" w:rsidRDefault="00CC10CE" w:rsidP="00CC10CE">
      <w:pPr>
        <w:pStyle w:val="Listepuces2"/>
      </w:pPr>
      <w:r>
        <w:t>We check</w:t>
      </w:r>
      <w:r w:rsidR="00B152E3" w:rsidRPr="00B152E3">
        <w:t xml:space="preserve"> if the well is </w:t>
      </w:r>
      <w:r w:rsidR="003623C4" w:rsidRPr="00B152E3">
        <w:t>associated,</w:t>
      </w:r>
      <w:r w:rsidR="00B152E3" w:rsidRPr="00B152E3">
        <w:t xml:space="preserve"> at </w:t>
      </w:r>
      <w:r w:rsidR="001158E2">
        <w:t xml:space="preserve">least </w:t>
      </w:r>
      <w:r w:rsidR="00B152E3" w:rsidRPr="00B152E3">
        <w:t xml:space="preserve">one well </w:t>
      </w:r>
      <w:r w:rsidR="00734343">
        <w:t>plans</w:t>
      </w:r>
      <w:r w:rsidR="001158E2">
        <w:t xml:space="preserve"> </w:t>
      </w:r>
      <w:r w:rsidR="00B152E3" w:rsidRPr="00B152E3">
        <w:t>existing.</w:t>
      </w:r>
    </w:p>
    <w:p w14:paraId="7818D64B" w14:textId="77777777" w:rsidR="00C467AF" w:rsidRDefault="00C467AF">
      <w:pPr>
        <w:spacing w:after="200" w:line="276" w:lineRule="auto"/>
        <w:rPr>
          <w:color w:val="94B6D2" w:themeColor="accent1"/>
        </w:rPr>
      </w:pPr>
      <w:r>
        <w:br w:type="page"/>
      </w:r>
    </w:p>
    <w:p w14:paraId="6BE2014A" w14:textId="77777777" w:rsidR="00C467AF" w:rsidRDefault="00C467AF" w:rsidP="00C467AF">
      <w:pPr>
        <w:pStyle w:val="Listepuces2"/>
        <w:numPr>
          <w:ilvl w:val="0"/>
          <w:numId w:val="0"/>
        </w:numPr>
        <w:ind w:left="720" w:hanging="360"/>
        <w:sectPr w:rsidR="00C467AF" w:rsidSect="008C1D2B">
          <w:type w:val="oddPage"/>
          <w:pgSz w:w="11907" w:h="16839" w:code="9"/>
          <w:pgMar w:top="1134" w:right="1134" w:bottom="1134" w:left="1134" w:header="709" w:footer="709" w:gutter="0"/>
          <w:cols w:space="720"/>
          <w:docGrid w:linePitch="360"/>
        </w:sectPr>
      </w:pPr>
    </w:p>
    <w:p w14:paraId="5858726F" w14:textId="1D2F802D" w:rsidR="00C467AF" w:rsidRDefault="00C467AF" w:rsidP="00C467AF">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2" w:name="_MON_1520836268"/>
    <w:bookmarkEnd w:id="22"/>
    <w:p w14:paraId="542B0495" w14:textId="086B11C4" w:rsidR="00C467AF" w:rsidRDefault="00097A86" w:rsidP="00C467AF">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439" w:dyaOrig="5085" w14:anchorId="644E168D">
          <v:shape id="_x0000_i1029" type="#_x0000_t75" style="width:621.8pt;height:233.3pt" o:ole="">
            <v:imagedata r:id="rId44" o:title=""/>
          </v:shape>
          <o:OLEObject Type="Embed" ProgID="Excel.Sheet.12" ShapeID="_x0000_i1029" DrawAspect="Content" ObjectID="_1554716273" r:id="rId45"/>
        </w:object>
      </w:r>
    </w:p>
    <w:p w14:paraId="0ABB48E4" w14:textId="77777777" w:rsidR="00217D1C" w:rsidRDefault="006A338F" w:rsidP="00217D1C">
      <w:pPr>
        <w:spacing w:before="100" w:beforeAutospacing="1" w:after="100" w:afterAutospacing="1"/>
      </w:pPr>
      <w:r w:rsidRPr="006A338F">
        <w:rPr>
          <w:lang w:val="en"/>
        </w:rPr>
        <w:t>The figure above shows several errors of various controls</w:t>
      </w:r>
      <w:r>
        <w:rPr>
          <w:rStyle w:val="Appelnotedebasdep"/>
          <w:lang w:val="en"/>
        </w:rPr>
        <w:footnoteReference w:id="9"/>
      </w:r>
      <w:r>
        <w:t>:</w:t>
      </w:r>
    </w:p>
    <w:p w14:paraId="68A478EB" w14:textId="77777777" w:rsidR="00DF3270" w:rsidRPr="00794817" w:rsidRDefault="003943CE" w:rsidP="000F1A33">
      <w:pPr>
        <w:pStyle w:val="Paragraphedeliste"/>
        <w:numPr>
          <w:ilvl w:val="0"/>
          <w:numId w:val="11"/>
        </w:numPr>
        <w:spacing w:before="100" w:beforeAutospacing="1" w:after="100" w:afterAutospacing="1"/>
      </w:pPr>
      <w:r w:rsidRPr="00794817">
        <w:t xml:space="preserve">In the column 'Trip exist', </w:t>
      </w:r>
      <w:r w:rsidR="00217D1C" w:rsidRPr="00794817">
        <w:t xml:space="preserve">the highlighted element </w:t>
      </w:r>
      <w:r w:rsidRPr="00794817">
        <w:t xml:space="preserve">indicates that the </w:t>
      </w:r>
      <w:r w:rsidR="00217D1C" w:rsidRPr="00794817">
        <w:t>well</w:t>
      </w:r>
      <w:r w:rsidRPr="00794817">
        <w:t xml:space="preserve"> is not linked to a </w:t>
      </w:r>
      <w:r w:rsidR="009356B2" w:rsidRPr="00794817">
        <w:t>trip</w:t>
      </w:r>
      <w:r w:rsidRPr="00794817">
        <w:t>.</w:t>
      </w:r>
    </w:p>
    <w:p w14:paraId="59FA5C3F" w14:textId="45316DF9" w:rsidR="008E5662" w:rsidRPr="00794817" w:rsidRDefault="003943CE" w:rsidP="000F1A33">
      <w:pPr>
        <w:pStyle w:val="Paragraphedeliste"/>
        <w:numPr>
          <w:ilvl w:val="0"/>
          <w:numId w:val="11"/>
        </w:numPr>
        <w:spacing w:before="100" w:beforeAutospacing="1" w:after="100" w:afterAutospacing="1"/>
      </w:pPr>
      <w:r w:rsidRPr="00794817">
        <w:t xml:space="preserve">In the column 'Well Plan exist', </w:t>
      </w:r>
      <w:r w:rsidR="00DF3270" w:rsidRPr="00794817">
        <w:t xml:space="preserve">the highlighted element </w:t>
      </w:r>
      <w:r w:rsidRPr="00794817">
        <w:t xml:space="preserve">indicates if the </w:t>
      </w:r>
      <w:r w:rsidR="00DF3270" w:rsidRPr="00794817">
        <w:t>well</w:t>
      </w:r>
      <w:r w:rsidRPr="00794817">
        <w:t xml:space="preserve"> is missing.</w:t>
      </w:r>
    </w:p>
    <w:p w14:paraId="1FA9F6C0" w14:textId="7252E6F5" w:rsidR="003943CE" w:rsidRPr="00794817" w:rsidRDefault="003943CE" w:rsidP="000F1A33">
      <w:pPr>
        <w:pStyle w:val="Paragraphedeliste"/>
        <w:numPr>
          <w:ilvl w:val="0"/>
          <w:numId w:val="11"/>
        </w:numPr>
        <w:spacing w:before="100" w:beforeAutospacing="1" w:after="100" w:afterAutospacing="1"/>
      </w:pPr>
      <w:r w:rsidRPr="00794817">
        <w:t xml:space="preserve">In the column "Activity exist", </w:t>
      </w:r>
      <w:r w:rsidR="00DF3270" w:rsidRPr="00794817">
        <w:t xml:space="preserve">the highlighted element </w:t>
      </w:r>
      <w:r w:rsidRPr="00794817">
        <w:t xml:space="preserve">indicates that the activity associated with the </w:t>
      </w:r>
      <w:r w:rsidR="00DF3270" w:rsidRPr="00794817">
        <w:t xml:space="preserve">well (regarding </w:t>
      </w:r>
      <w:r w:rsidRPr="00794817">
        <w:t xml:space="preserve">the date and the number </w:t>
      </w:r>
      <w:r w:rsidR="002751F1" w:rsidRPr="00794817">
        <w:t>of activity) do</w:t>
      </w:r>
      <w:r w:rsidRPr="00794817">
        <w:t>nt exist.</w:t>
      </w:r>
    </w:p>
    <w:p w14:paraId="674AACCC" w14:textId="3F36CE8D" w:rsidR="00C467AF" w:rsidRPr="00794817" w:rsidRDefault="00C467AF" w:rsidP="000A7084">
      <w:pPr>
        <w:spacing w:after="200" w:line="276" w:lineRule="auto"/>
        <w:ind w:left="360"/>
        <w:jc w:val="both"/>
        <w:rPr>
          <w:color w:val="94B6D2" w:themeColor="accent1"/>
        </w:rPr>
      </w:pPr>
      <w:r w:rsidRPr="00794817">
        <w:rPr>
          <w:rFonts w:ascii="Gill Sans MT" w:eastAsiaTheme="majorEastAsia" w:hAnsi="Gill Sans MT" w:cstheme="majorBidi"/>
          <w:color w:val="775F55" w:themeColor="text2"/>
          <w:sz w:val="32"/>
          <w:szCs w:val="32"/>
        </w:rPr>
        <w:br w:type="page"/>
      </w:r>
    </w:p>
    <w:p w14:paraId="36D3FDE7" w14:textId="77777777" w:rsidR="00C467AF" w:rsidRPr="00794817" w:rsidRDefault="00C467AF" w:rsidP="00C467AF">
      <w:pPr>
        <w:pStyle w:val="Listepuces2"/>
        <w:numPr>
          <w:ilvl w:val="0"/>
          <w:numId w:val="0"/>
        </w:numPr>
        <w:ind w:left="720" w:hanging="360"/>
        <w:sectPr w:rsidR="00C467AF" w:rsidRPr="00794817" w:rsidSect="008C1D2B">
          <w:type w:val="oddPage"/>
          <w:pgSz w:w="16839" w:h="11907" w:orient="landscape" w:code="9"/>
          <w:pgMar w:top="1134" w:right="1134" w:bottom="1134" w:left="1134" w:header="709" w:footer="709" w:gutter="0"/>
          <w:cols w:space="720"/>
          <w:docGrid w:linePitch="360"/>
        </w:sectPr>
      </w:pPr>
    </w:p>
    <w:p w14:paraId="7DC0610E" w14:textId="702CB7B4" w:rsidR="008207B1" w:rsidRPr="00794817" w:rsidRDefault="00463DD1" w:rsidP="005501A9">
      <w:pPr>
        <w:pStyle w:val="Titre1"/>
        <w:rPr>
          <w:lang w:val="fr-FR"/>
        </w:rPr>
      </w:pPr>
      <w:bookmarkStart w:id="23" w:name="_Ref425427515"/>
      <w:bookmarkStart w:id="24" w:name="_Toc439163581"/>
      <w:r w:rsidRPr="00794817">
        <w:rPr>
          <w:lang w:val="fr-FR"/>
        </w:rPr>
        <w:lastRenderedPageBreak/>
        <w:t>Anapo</w:t>
      </w:r>
      <w:bookmarkEnd w:id="23"/>
      <w:bookmarkEnd w:id="24"/>
    </w:p>
    <w:p w14:paraId="5E23D3F1" w14:textId="77777777" w:rsidR="00387B8B" w:rsidRPr="00A42626" w:rsidRDefault="00387B8B" w:rsidP="00387B8B">
      <w:pPr>
        <w:rPr>
          <w:lang w:val="fr-FR"/>
        </w:rPr>
      </w:pPr>
      <w:r w:rsidRPr="00A42626">
        <w:rPr>
          <w:lang w:val="fr-FR"/>
        </w:rPr>
        <w:t>Le principal test que nous réalisons est le calcul de distance entre la position déclarée et les positions VMS de la journée de l’activité avec des valeurs seuils permettant de déterminer s’il y a erreur ou non (cf. les images ci-dessous).</w:t>
      </w:r>
    </w:p>
    <w:p w14:paraId="1F86A656" w14:textId="77777777" w:rsidR="00387B8B" w:rsidRPr="00A42626" w:rsidRDefault="00387B8B" w:rsidP="00387B8B">
      <w:pPr>
        <w:keepNext/>
        <w:jc w:val="center"/>
        <w:rPr>
          <w:lang w:val="fr-FR"/>
        </w:rPr>
      </w:pPr>
      <w:r w:rsidRPr="00A42626">
        <w:rPr>
          <w:noProof/>
          <w:lang w:val="fr-FR" w:eastAsia="fr-FR"/>
        </w:rPr>
        <w:drawing>
          <wp:inline distT="0" distB="0" distL="0" distR="0" wp14:anchorId="60C0542D" wp14:editId="4D6A1AC3">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0BA7E64C" w14:textId="4C2A6BC6"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5</w:t>
      </w:r>
      <w:r w:rsidRPr="00A42626">
        <w:rPr>
          <w:lang w:val="fr-FR"/>
        </w:rPr>
        <w:fldChar w:fldCharType="end"/>
      </w:r>
      <w:r w:rsidRPr="00794817">
        <w:t xml:space="preserve">  CAS</w:t>
      </w:r>
      <w:r w:rsidR="00097A86" w:rsidRPr="00794817">
        <w:t>E</w:t>
      </w:r>
      <w:r w:rsidRPr="00794817">
        <w:t xml:space="preserve"> </w:t>
      </w:r>
      <w:r w:rsidR="00097A86" w:rsidRPr="00794817">
        <w:t xml:space="preserve">where the </w:t>
      </w:r>
      <w:r w:rsidRPr="00794817">
        <w:t xml:space="preserve">POSITION </w:t>
      </w:r>
      <w:r w:rsidR="00097A86" w:rsidRPr="00794817">
        <w:t>is valid</w:t>
      </w:r>
    </w:p>
    <w:p w14:paraId="433A95CD" w14:textId="77777777" w:rsidR="00387B8B" w:rsidRPr="00794817" w:rsidRDefault="00387B8B" w:rsidP="00387B8B">
      <w:pPr>
        <w:keepNext/>
        <w:rPr>
          <w:noProof/>
          <w:lang w:eastAsia="fr-FR"/>
        </w:rPr>
      </w:pPr>
      <w:r w:rsidRPr="00794817">
        <w:rPr>
          <w:noProof/>
          <w:lang w:eastAsia="fr-FR"/>
        </w:rPr>
        <w:tab/>
      </w:r>
    </w:p>
    <w:p w14:paraId="3991A90C" w14:textId="77777777" w:rsidR="00387B8B" w:rsidRPr="00794817" w:rsidRDefault="00387B8B" w:rsidP="00387B8B">
      <w:pPr>
        <w:keepNext/>
      </w:pPr>
    </w:p>
    <w:p w14:paraId="240F0774" w14:textId="77777777" w:rsidR="00387B8B" w:rsidRPr="00A42626" w:rsidRDefault="00387B8B" w:rsidP="00387B8B">
      <w:pPr>
        <w:keepNext/>
        <w:jc w:val="center"/>
        <w:rPr>
          <w:lang w:val="fr-FR"/>
        </w:rPr>
      </w:pPr>
      <w:r w:rsidRPr="00A42626">
        <w:rPr>
          <w:noProof/>
          <w:lang w:val="fr-FR" w:eastAsia="fr-FR"/>
        </w:rPr>
        <w:drawing>
          <wp:inline distT="0" distB="0" distL="0" distR="0" wp14:anchorId="7A919190" wp14:editId="3D8A42A4">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6F9DBBAA" w14:textId="618FFF03"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6</w:t>
      </w:r>
      <w:r w:rsidRPr="00A42626">
        <w:rPr>
          <w:lang w:val="fr-FR"/>
        </w:rPr>
        <w:fldChar w:fldCharType="end"/>
      </w:r>
      <w:r w:rsidRPr="00794817">
        <w:t xml:space="preserve"> </w:t>
      </w:r>
      <w:r w:rsidR="0002538B" w:rsidRPr="00794817">
        <w:t>Case wehre the position is in the limit zone</w:t>
      </w:r>
    </w:p>
    <w:p w14:paraId="11355063" w14:textId="77777777" w:rsidR="00387B8B" w:rsidRPr="00A42626" w:rsidRDefault="00387B8B" w:rsidP="00387B8B">
      <w:pPr>
        <w:keepNext/>
        <w:jc w:val="center"/>
        <w:rPr>
          <w:lang w:val="fr-FR"/>
        </w:rPr>
      </w:pPr>
      <w:r w:rsidRPr="00A42626">
        <w:rPr>
          <w:noProof/>
          <w:lang w:val="fr-FR" w:eastAsia="fr-FR"/>
        </w:rPr>
        <w:lastRenderedPageBreak/>
        <w:drawing>
          <wp:inline distT="0" distB="0" distL="0" distR="0" wp14:anchorId="7C2B54D5" wp14:editId="2562659E">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4559A188" w14:textId="00FF980D"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7</w:t>
      </w:r>
      <w:r w:rsidRPr="00A42626">
        <w:rPr>
          <w:lang w:val="fr-FR"/>
        </w:rPr>
        <w:fldChar w:fldCharType="end"/>
      </w:r>
      <w:r w:rsidRPr="00794817">
        <w:t xml:space="preserve"> </w:t>
      </w:r>
      <w:r w:rsidR="0002538B" w:rsidRPr="00794817">
        <w:t xml:space="preserve">case where the </w:t>
      </w:r>
      <w:r w:rsidRPr="00794817">
        <w:t xml:space="preserve">position </w:t>
      </w:r>
      <w:r w:rsidR="0002538B" w:rsidRPr="00794817">
        <w:t>is invalid</w:t>
      </w:r>
    </w:p>
    <w:p w14:paraId="1A96C7C2" w14:textId="77777777" w:rsidR="00387B8B" w:rsidRDefault="00387B8B" w:rsidP="00387B8B">
      <w:pPr>
        <w:rPr>
          <w:lang w:val="fr-FR"/>
        </w:rPr>
      </w:pPr>
      <w:r>
        <w:rPr>
          <w:lang w:val="fr-FR"/>
        </w:rPr>
        <w:t>Pour activer les contrôles ANAPO, il est nécessaire de réaliser les actions suivantes :</w:t>
      </w:r>
    </w:p>
    <w:p w14:paraId="257A1FCA" w14:textId="77777777" w:rsidR="00387B8B" w:rsidRDefault="00387B8B" w:rsidP="000F1A33">
      <w:pPr>
        <w:pStyle w:val="Paragraphedeliste"/>
        <w:numPr>
          <w:ilvl w:val="0"/>
          <w:numId w:val="19"/>
        </w:numPr>
        <w:jc w:val="both"/>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Pr>
          <w:rStyle w:val="Emphaseintense"/>
          <w:lang w:val="fr-FR"/>
        </w:rPr>
        <w:t>Contrôles VMS</w:t>
      </w:r>
      <w:r w:rsidRPr="00303CA2">
        <w:rPr>
          <w:lang w:val="fr-FR"/>
        </w:rPr>
        <w:t xml:space="preserve"> (cf.</w:t>
      </w:r>
      <w:r>
        <w:rPr>
          <w:lang w:val="fr-FR"/>
        </w:rPr>
        <w:t xml:space="preserve"> la figure </w:t>
      </w:r>
      <w:r>
        <w:rPr>
          <w:lang w:val="fr-FR"/>
        </w:rPr>
        <w:fldChar w:fldCharType="begin"/>
      </w:r>
      <w:r>
        <w:rPr>
          <w:lang w:val="fr-FR"/>
        </w:rPr>
        <w:instrText xml:space="preserve"> REF _Ref466533894 \p \h </w:instrText>
      </w:r>
      <w:r>
        <w:rPr>
          <w:lang w:val="fr-FR"/>
        </w:rPr>
      </w:r>
      <w:r>
        <w:rPr>
          <w:lang w:val="fr-FR"/>
        </w:rPr>
        <w:fldChar w:fldCharType="separate"/>
      </w:r>
      <w:r>
        <w:rPr>
          <w:lang w:val="fr-FR"/>
        </w:rPr>
        <w:t>ci-dessous</w:t>
      </w:r>
      <w:r>
        <w:rPr>
          <w:lang w:val="fr-FR"/>
        </w:rPr>
        <w:fldChar w:fldCharType="end"/>
      </w:r>
      <w:r w:rsidRPr="00303CA2">
        <w:rPr>
          <w:lang w:val="fr-FR"/>
        </w:rPr>
        <w:t>)</w:t>
      </w:r>
    </w:p>
    <w:p w14:paraId="592258B4" w14:textId="77777777" w:rsidR="00387B8B" w:rsidRPr="00614E80" w:rsidRDefault="00387B8B" w:rsidP="00387B8B">
      <w:pPr>
        <w:jc w:val="center"/>
        <w:rPr>
          <w:lang w:val="fr-FR"/>
        </w:rPr>
      </w:pPr>
      <w:r>
        <w:rPr>
          <w:noProof/>
          <w:lang w:val="fr-FR" w:eastAsia="fr-FR"/>
        </w:rPr>
        <w:drawing>
          <wp:inline distT="0" distB="0" distL="0" distR="0" wp14:anchorId="4AE12A27" wp14:editId="3B1AE625">
            <wp:extent cx="5760000" cy="3118851"/>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15B1E6CE" w14:textId="77777777" w:rsidR="00387B8B" w:rsidRDefault="00387B8B" w:rsidP="00387B8B">
      <w:pPr>
        <w:pStyle w:val="Lgende"/>
        <w:jc w:val="center"/>
        <w:rPr>
          <w:lang w:val="fr-FR"/>
        </w:rPr>
      </w:pPr>
      <w:bookmarkStart w:id="25" w:name="_Ref466533894"/>
      <w:r>
        <w:t xml:space="preserve">Figure </w:t>
      </w:r>
      <w:r>
        <w:fldChar w:fldCharType="begin"/>
      </w:r>
      <w:r>
        <w:instrText xml:space="preserve"> SEQ Figure \* ARABIC </w:instrText>
      </w:r>
      <w:r>
        <w:fldChar w:fldCharType="separate"/>
      </w:r>
      <w:r>
        <w:rPr>
          <w:noProof/>
        </w:rPr>
        <w:t>8</w:t>
      </w:r>
      <w:r>
        <w:fldChar w:fldCharType="end"/>
      </w:r>
      <w:bookmarkEnd w:id="25"/>
    </w:p>
    <w:p w14:paraId="64F03883" w14:textId="77777777" w:rsidR="00387B8B" w:rsidRPr="00CD3358" w:rsidRDefault="00387B8B" w:rsidP="000F1A33">
      <w:pPr>
        <w:pStyle w:val="Paragraphedeliste"/>
        <w:numPr>
          <w:ilvl w:val="0"/>
          <w:numId w:val="19"/>
        </w:numPr>
        <w:jc w:val="both"/>
        <w:rPr>
          <w:lang w:val="fr-FR"/>
        </w:rPr>
      </w:pPr>
      <w:r>
        <w:rPr>
          <w:lang w:val="fr-FR"/>
        </w:rPr>
        <w:t xml:space="preserve">Configurer les </w:t>
      </w:r>
      <w:r w:rsidRPr="00CD3358">
        <w:rPr>
          <w:lang w:val="fr-FR"/>
        </w:rPr>
        <w:t xml:space="preserve">classes de distances dans le menu </w:t>
      </w:r>
      <w:r w:rsidRPr="00A42626">
        <w:rPr>
          <w:rStyle w:val="lev"/>
        </w:rPr>
        <w:t>Anapo &gt; Saisir l</w:t>
      </w:r>
      <w:r>
        <w:rPr>
          <w:rStyle w:val="lev"/>
        </w:rPr>
        <w:t>es</w:t>
      </w:r>
      <w:r w:rsidRPr="00A42626">
        <w:rPr>
          <w:rStyle w:val="lev"/>
        </w:rPr>
        <w:t xml:space="preserve"> valeur</w:t>
      </w:r>
      <w:r>
        <w:rPr>
          <w:rStyle w:val="lev"/>
        </w:rPr>
        <w:t>s</w:t>
      </w:r>
      <w:r w:rsidRPr="00A42626">
        <w:rPr>
          <w:rStyle w:val="lev"/>
        </w:rPr>
        <w:t xml:space="preserve"> seuil</w:t>
      </w:r>
      <w:r>
        <w:rPr>
          <w:rStyle w:val="lev"/>
        </w:rPr>
        <w:t>s</w:t>
      </w:r>
      <w:r w:rsidRPr="00A42626">
        <w:rPr>
          <w:rStyle w:val="lev"/>
        </w:rPr>
        <w:t xml:space="preserve"> de la classe 1</w:t>
      </w:r>
      <w:r>
        <w:rPr>
          <w:rStyle w:val="lev"/>
        </w:rPr>
        <w:t xml:space="preserve"> et 2</w:t>
      </w:r>
      <w:r w:rsidRPr="00CD3358">
        <w:rPr>
          <w:lang w:val="fr-FR"/>
        </w:rPr>
        <w:t xml:space="preserve"> (cf. </w:t>
      </w:r>
      <w:r w:rsidRPr="00CD3358">
        <w:rPr>
          <w:lang w:val="fr-FR"/>
        </w:rPr>
        <w:fldChar w:fldCharType="begin"/>
      </w:r>
      <w:r w:rsidRPr="00CD3358">
        <w:rPr>
          <w:lang w:val="fr-FR"/>
        </w:rPr>
        <w:instrText xml:space="preserve"> REF _Ref445825497 \h </w:instrText>
      </w:r>
      <w:r w:rsidRPr="00CD3358">
        <w:rPr>
          <w:lang w:val="fr-FR"/>
        </w:rPr>
      </w:r>
      <w:r w:rsidRPr="00CD3358">
        <w:rPr>
          <w:lang w:val="fr-FR"/>
        </w:rPr>
        <w:fldChar w:fldCharType="separate"/>
      </w:r>
      <w:r w:rsidRPr="00A42626">
        <w:rPr>
          <w:lang w:val="fr-FR"/>
        </w:rPr>
        <w:t xml:space="preserve">Figure </w:t>
      </w:r>
      <w:r>
        <w:rPr>
          <w:noProof/>
          <w:lang w:val="fr-FR"/>
        </w:rPr>
        <w:t>9</w:t>
      </w:r>
      <w:r w:rsidRPr="00CD3358">
        <w:rPr>
          <w:lang w:val="fr-FR"/>
        </w:rPr>
        <w:fldChar w:fldCharType="end"/>
      </w:r>
      <w:r w:rsidRPr="00CD3358">
        <w:rPr>
          <w:lang w:val="fr-FR"/>
        </w:rPr>
        <w:t>).</w:t>
      </w:r>
    </w:p>
    <w:p w14:paraId="6EB4E4F6"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11FBFA54" wp14:editId="0ABF16AD">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CC0965F" w14:textId="77777777" w:rsidR="00387B8B" w:rsidRPr="00A42626" w:rsidRDefault="00387B8B" w:rsidP="00387B8B">
      <w:pPr>
        <w:pStyle w:val="Lgende"/>
        <w:jc w:val="center"/>
        <w:rPr>
          <w:lang w:val="fr-FR"/>
        </w:rPr>
      </w:pPr>
      <w:bookmarkStart w:id="26"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9</w:t>
      </w:r>
      <w:r w:rsidRPr="00A42626">
        <w:rPr>
          <w:lang w:val="fr-FR"/>
        </w:rPr>
        <w:fldChar w:fldCharType="end"/>
      </w:r>
      <w:bookmarkEnd w:id="26"/>
    </w:p>
    <w:p w14:paraId="73558EA7" w14:textId="77777777" w:rsidR="00387B8B" w:rsidRPr="00687C61" w:rsidRDefault="00387B8B" w:rsidP="00387B8B">
      <w:pPr>
        <w:rPr>
          <w:lang w:val="fr-FR"/>
        </w:rPr>
      </w:pPr>
      <w:r>
        <w:rPr>
          <w:lang w:val="fr-FR"/>
        </w:rPr>
        <w:t xml:space="preserve">Dans le cas d’une analyse de positions VMS et d’une activité avec </w:t>
      </w:r>
      <w:r w:rsidRPr="00BD360D">
        <w:rPr>
          <w:lang w:val="fr-FR"/>
        </w:rPr>
        <w:t>une marge d'erreur 10/20 milles</w:t>
      </w:r>
      <w:r>
        <w:rPr>
          <w:lang w:val="fr-FR"/>
        </w:rPr>
        <w:t>, quatre</w:t>
      </w:r>
      <w:r w:rsidRPr="00687C61">
        <w:rPr>
          <w:lang w:val="fr-FR"/>
        </w:rPr>
        <w:t xml:space="preserve"> cas se présentent :</w:t>
      </w:r>
    </w:p>
    <w:p w14:paraId="344E9C32"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0 et 10, alors c'est ok, et donc rien ne sera affiché dans le fichier de sortie.</w:t>
      </w:r>
    </w:p>
    <w:p w14:paraId="46CB09FF"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10 et 20, alors il n’affiche rien dans le fichier de sortie.</w:t>
      </w:r>
    </w:p>
    <w:p w14:paraId="764B61B0"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44EF85E9" w14:textId="77777777" w:rsidR="00387B8B" w:rsidRPr="00A01764" w:rsidRDefault="00387B8B" w:rsidP="000F1A33">
      <w:pPr>
        <w:pStyle w:val="Paragraphedeliste"/>
        <w:numPr>
          <w:ilvl w:val="0"/>
          <w:numId w:val="20"/>
        </w:numPr>
        <w:jc w:val="both"/>
        <w:rPr>
          <w:lang w:val="fr-FR"/>
        </w:rPr>
      </w:pPr>
      <w:r w:rsidRPr="00A01764">
        <w:rPr>
          <w:lang w:val="fr-FR"/>
        </w:rPr>
        <w:t xml:space="preserve">Si aucune position est en dessous de 40, alors il affiche toutes les positions VMS associé à l'activité. </w:t>
      </w:r>
    </w:p>
    <w:p w14:paraId="33F127EB" w14:textId="77777777" w:rsidR="00387B8B" w:rsidRDefault="00387B8B" w:rsidP="00387B8B">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459527E8" w14:textId="77777777" w:rsidR="00387B8B" w:rsidRDefault="00387B8B" w:rsidP="00387B8B">
      <w:pPr>
        <w:spacing w:after="200" w:line="276" w:lineRule="auto"/>
        <w:rPr>
          <w:lang w:val="fr-FR"/>
        </w:rPr>
      </w:pPr>
    </w:p>
    <w:p w14:paraId="6B21C133" w14:textId="77777777" w:rsidR="00387B8B" w:rsidRDefault="00387B8B">
      <w:pPr>
        <w:spacing w:after="200" w:line="276" w:lineRule="auto"/>
        <w:rPr>
          <w:lang w:val="fr-FR"/>
        </w:rPr>
      </w:pPr>
      <w:r>
        <w:rPr>
          <w:lang w:val="fr-FR"/>
        </w:rPr>
        <w:br w:type="page"/>
      </w:r>
    </w:p>
    <w:p w14:paraId="547AF9FE" w14:textId="77777777" w:rsidR="00387B8B" w:rsidRDefault="00387B8B" w:rsidP="00387B8B">
      <w:pPr>
        <w:spacing w:after="200" w:line="276" w:lineRule="auto"/>
        <w:rPr>
          <w:lang w:val="fr-FR"/>
        </w:rPr>
        <w:sectPr w:rsidR="00387B8B" w:rsidSect="00DE6139">
          <w:type w:val="oddPage"/>
          <w:pgSz w:w="11907" w:h="16839" w:code="9"/>
          <w:pgMar w:top="1134" w:right="1134" w:bottom="1134" w:left="1134" w:header="709" w:footer="709" w:gutter="0"/>
          <w:cols w:space="720"/>
          <w:docGrid w:linePitch="360"/>
        </w:sectPr>
      </w:pPr>
    </w:p>
    <w:p w14:paraId="73DAB1B4"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5FD59A20" wp14:editId="2086AF12">
            <wp:extent cx="9252585" cy="2279015"/>
            <wp:effectExtent l="0" t="0" r="571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2585" cy="2279015"/>
                    </a:xfrm>
                    <a:prstGeom prst="rect">
                      <a:avLst/>
                    </a:prstGeom>
                  </pic:spPr>
                </pic:pic>
              </a:graphicData>
            </a:graphic>
          </wp:inline>
        </w:drawing>
      </w:r>
    </w:p>
    <w:p w14:paraId="27E033CA" w14:textId="77777777" w:rsidR="00387B8B" w:rsidRPr="00A42626" w:rsidRDefault="00387B8B" w:rsidP="00387B8B">
      <w:pPr>
        <w:pStyle w:val="Lgende"/>
        <w:jc w:val="center"/>
        <w:rPr>
          <w:lang w:val="fr-FR"/>
        </w:rPr>
      </w:pPr>
      <w:bookmarkStart w:id="27"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10</w:t>
      </w:r>
      <w:r w:rsidRPr="00A42626">
        <w:rPr>
          <w:lang w:val="fr-FR"/>
        </w:rPr>
        <w:fldChar w:fldCharType="end"/>
      </w:r>
      <w:bookmarkEnd w:id="27"/>
    </w:p>
    <w:p w14:paraId="5F2F875A" w14:textId="77777777" w:rsidR="00387B8B" w:rsidRPr="00505A40" w:rsidRDefault="00387B8B" w:rsidP="00387B8B">
      <w:pPr>
        <w:rPr>
          <w:lang w:val="fr-FR"/>
        </w:rPr>
      </w:pPr>
      <w:r>
        <w:rPr>
          <w:lang w:val="fr-FR"/>
        </w:rPr>
        <w:t>La figure ci-dessus présente les informations importantes suivantes</w:t>
      </w:r>
      <w:r w:rsidRPr="00505A40">
        <w:rPr>
          <w:lang w:val="fr-FR"/>
        </w:rPr>
        <w:t xml:space="preserve"> :</w:t>
      </w:r>
    </w:p>
    <w:p w14:paraId="3D685FA9" w14:textId="77777777" w:rsidR="00387B8B" w:rsidRDefault="00387B8B" w:rsidP="000F1A33">
      <w:pPr>
        <w:pStyle w:val="Paragraphedeliste"/>
        <w:numPr>
          <w:ilvl w:val="0"/>
          <w:numId w:val="21"/>
        </w:numPr>
        <w:jc w:val="both"/>
        <w:rPr>
          <w:lang w:val="fr-FR"/>
        </w:rPr>
      </w:pPr>
      <w:r w:rsidRPr="00042A33">
        <w:rPr>
          <w:lang w:val="fr-FR"/>
        </w:rPr>
        <w:t>Dans la z</w:t>
      </w:r>
      <w:r>
        <w:rPr>
          <w:lang w:val="fr-FR"/>
        </w:rPr>
        <w:t>one orang</w:t>
      </w:r>
      <w:r w:rsidRPr="00042A33">
        <w:rPr>
          <w:lang w:val="fr-FR"/>
        </w:rPr>
        <w:t>e, les données des activités liées à la marée d’un navire.</w:t>
      </w:r>
    </w:p>
    <w:p w14:paraId="682AB9AC" w14:textId="77777777" w:rsidR="00387B8B" w:rsidRDefault="00387B8B" w:rsidP="000F1A33">
      <w:pPr>
        <w:pStyle w:val="Paragraphedeliste"/>
        <w:numPr>
          <w:ilvl w:val="0"/>
          <w:numId w:val="21"/>
        </w:numPr>
        <w:jc w:val="both"/>
        <w:rPr>
          <w:lang w:val="fr-FR"/>
        </w:rPr>
      </w:pPr>
      <w:r w:rsidRPr="00042A33">
        <w:rPr>
          <w:lang w:val="fr-FR"/>
        </w:rPr>
        <w:t>Dans la zone bleue, les données des VMS liées aux activités.</w:t>
      </w:r>
    </w:p>
    <w:p w14:paraId="4A21EF2C" w14:textId="77777777" w:rsidR="00387B8B" w:rsidRDefault="00387B8B" w:rsidP="000F1A33">
      <w:pPr>
        <w:pStyle w:val="Paragraphedeliste"/>
        <w:numPr>
          <w:ilvl w:val="0"/>
          <w:numId w:val="21"/>
        </w:numPr>
        <w:jc w:val="both"/>
        <w:rPr>
          <w:lang w:val="fr-FR"/>
        </w:rPr>
      </w:pPr>
      <w:r w:rsidRPr="00042A33">
        <w:rPr>
          <w:lang w:val="fr-FR"/>
        </w:rPr>
        <w:t xml:space="preserve">Dans la colonne « </w:t>
      </w:r>
      <w:r>
        <w:rPr>
          <w:lang w:val="fr-FR"/>
        </w:rPr>
        <w:t xml:space="preserve">Distance de la plus proche position </w:t>
      </w:r>
      <w:r w:rsidRPr="00042A33">
        <w:rPr>
          <w:lang w:val="fr-FR"/>
        </w:rPr>
        <w:t xml:space="preserve">», </w:t>
      </w:r>
      <w:r>
        <w:rPr>
          <w:lang w:val="fr-FR"/>
        </w:rPr>
        <w:t>la valeur de distance, en mille nautique, entre la position de l’activité et celle de la VMS</w:t>
      </w:r>
      <w:r w:rsidRPr="00042A33">
        <w:rPr>
          <w:lang w:val="fr-FR"/>
        </w:rPr>
        <w:t>.</w:t>
      </w:r>
    </w:p>
    <w:p w14:paraId="12E15636" w14:textId="77777777" w:rsidR="00387B8B" w:rsidRDefault="00387B8B" w:rsidP="000F1A33">
      <w:pPr>
        <w:pStyle w:val="Paragraphedeliste"/>
        <w:numPr>
          <w:ilvl w:val="0"/>
          <w:numId w:val="21"/>
        </w:numPr>
        <w:spacing w:after="200" w:line="276" w:lineRule="auto"/>
        <w:jc w:val="both"/>
        <w:rPr>
          <w:lang w:val="fr-FR"/>
        </w:rPr>
      </w:pPr>
      <w:r w:rsidRPr="00485356">
        <w:rPr>
          <w:lang w:val="fr-FR"/>
        </w:rPr>
        <w:t>Dans la colonne « Score », l’indice de confiance de la position VMS par rapport à celle de l’activité (distance géographique et temporelle). Si le score est nul, alors il est nécessaire de regarder les données ANAPO pour trouver une position adéquate.</w:t>
      </w:r>
    </w:p>
    <w:p w14:paraId="69B50652" w14:textId="421084E3" w:rsidR="00387B8B" w:rsidRDefault="00387B8B" w:rsidP="000F1A33">
      <w:pPr>
        <w:pStyle w:val="Paragraphedeliste"/>
        <w:numPr>
          <w:ilvl w:val="0"/>
          <w:numId w:val="21"/>
        </w:numPr>
        <w:spacing w:after="200" w:line="276" w:lineRule="auto"/>
        <w:jc w:val="both"/>
        <w:rPr>
          <w:lang w:val="fr-FR"/>
        </w:rPr>
      </w:pPr>
      <w:r>
        <w:rPr>
          <w:lang w:val="fr-FR"/>
        </w:rPr>
        <w:t>Dans la colonne « Nb position VMS », la mise en évidence indique qu’il manque significativement de positions.</w:t>
      </w:r>
    </w:p>
    <w:p w14:paraId="0EC6D78D" w14:textId="517A06A7" w:rsidR="00387B8B" w:rsidRDefault="00387B8B">
      <w:pPr>
        <w:spacing w:after="200" w:line="276" w:lineRule="auto"/>
        <w:rPr>
          <w:lang w:val="fr-FR"/>
        </w:rPr>
      </w:pPr>
      <w:r>
        <w:rPr>
          <w:lang w:val="fr-FR"/>
        </w:rPr>
        <w:br w:type="page"/>
      </w:r>
    </w:p>
    <w:p w14:paraId="5D516585" w14:textId="77777777" w:rsidR="00387B8B" w:rsidRDefault="00387B8B" w:rsidP="00387B8B">
      <w:pPr>
        <w:spacing w:after="200" w:line="276" w:lineRule="auto"/>
        <w:jc w:val="both"/>
        <w:rPr>
          <w:lang w:val="fr-FR"/>
        </w:rPr>
        <w:sectPr w:rsidR="00387B8B" w:rsidSect="008C1D2B">
          <w:type w:val="oddPage"/>
          <w:pgSz w:w="16839" w:h="11907" w:orient="landscape" w:code="9"/>
          <w:pgMar w:top="1134" w:right="1134" w:bottom="1134" w:left="1134" w:header="709" w:footer="709" w:gutter="0"/>
          <w:cols w:space="720"/>
          <w:docGrid w:linePitch="360"/>
        </w:sectPr>
      </w:pPr>
    </w:p>
    <w:p w14:paraId="7BA3AFF0" w14:textId="77777777" w:rsidR="008207B1" w:rsidRPr="008301CF" w:rsidRDefault="008207B1" w:rsidP="00907474">
      <w:pPr>
        <w:pStyle w:val="Titre1"/>
      </w:pPr>
      <w:bookmarkStart w:id="28" w:name="_Toc439163582"/>
      <w:r w:rsidRPr="00907474">
        <w:lastRenderedPageBreak/>
        <w:t>Acknowledgements</w:t>
      </w:r>
      <w:bookmarkEnd w:id="14"/>
      <w:bookmarkEnd w:id="28"/>
      <w:r w:rsidRPr="008301CF">
        <w:t xml:space="preserve"> </w:t>
      </w:r>
    </w:p>
    <w:p w14:paraId="51A18C56" w14:textId="77777777"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14:paraId="3D91ACB7"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14:paraId="189BAA6C"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14:paraId="26E59EB8"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14:paraId="5206B622" w14:textId="77777777" w:rsidR="008207B1" w:rsidRPr="004C4DBE" w:rsidRDefault="008207B1" w:rsidP="00677980"/>
    <w:sectPr w:rsidR="008207B1" w:rsidRPr="004C4DBE" w:rsidSect="008C1D2B">
      <w:type w:val="oddPage"/>
      <w:pgSz w:w="11907" w:h="16839"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FB3E" w14:textId="77777777" w:rsidR="00D62898" w:rsidRDefault="00D62898">
      <w:pPr>
        <w:spacing w:after="0" w:line="240" w:lineRule="auto"/>
      </w:pPr>
      <w:r>
        <w:separator/>
      </w:r>
    </w:p>
  </w:endnote>
  <w:endnote w:type="continuationSeparator" w:id="0">
    <w:p w14:paraId="0F53B4AC" w14:textId="77777777" w:rsidR="00D62898" w:rsidRDefault="00D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E521" w14:textId="77777777" w:rsidR="00827DBC" w:rsidRDefault="00827DBC">
    <w:pPr>
      <w:pStyle w:val="Pieddepage"/>
    </w:pPr>
  </w:p>
  <w:p w14:paraId="51080119" w14:textId="77777777"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2719" w14:textId="77777777" w:rsidR="00827DBC" w:rsidRDefault="00827DBC">
    <w:pPr>
      <w:pStyle w:val="Pieddepage"/>
    </w:pPr>
  </w:p>
  <w:p w14:paraId="3794A74D" w14:textId="06AA1897"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7A1F69" w:rsidRPr="007A1F69">
      <w:rPr>
        <w:noProof/>
        <w:sz w:val="24"/>
        <w:szCs w:val="24"/>
      </w:rPr>
      <w:t>2</w:t>
    </w:r>
    <w:r w:rsidR="00301CB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1153" w14:textId="77777777" w:rsidR="00D62898" w:rsidRDefault="00D62898">
      <w:pPr>
        <w:spacing w:after="0" w:line="240" w:lineRule="auto"/>
      </w:pPr>
      <w:r>
        <w:separator/>
      </w:r>
    </w:p>
  </w:footnote>
  <w:footnote w:type="continuationSeparator" w:id="0">
    <w:p w14:paraId="6FD113BF" w14:textId="77777777" w:rsidR="00D62898" w:rsidRDefault="00D62898">
      <w:pPr>
        <w:spacing w:after="0" w:line="240" w:lineRule="auto"/>
      </w:pPr>
      <w:r>
        <w:continuationSeparator/>
      </w:r>
    </w:p>
  </w:footnote>
  <w:footnote w:id="1">
    <w:p w14:paraId="12360B25" w14:textId="77777777" w:rsidR="00827DBC" w:rsidRPr="00472CF5" w:rsidRDefault="00827DBC">
      <w:pPr>
        <w:pStyle w:val="Notedebasdepage"/>
        <w:rPr>
          <w:lang w:val="en-US"/>
        </w:rPr>
      </w:pPr>
      <w:r>
        <w:rPr>
          <w:rStyle w:val="Appelnotedebasdep"/>
        </w:rPr>
        <w:footnoteRef/>
      </w:r>
      <w:r>
        <w:t xml:space="preserve"> If you have not changed this directory, the file should be in </w:t>
      </w:r>
      <w:r w:rsidR="0033654C" w:rsidRPr="0033654C">
        <w:rPr>
          <w:rStyle w:val="lev"/>
          <w:lang w:val="en-US"/>
        </w:rPr>
        <w:t>C:\Obs_Thonier\AKaDo2\akado.bat</w:t>
      </w:r>
      <w:r w:rsidR="0033654C" w:rsidRPr="0033654C">
        <w:rPr>
          <w:lang w:val="en-US"/>
        </w:rPr>
        <w:t xml:space="preserve"> </w:t>
      </w:r>
      <w:r>
        <w:t xml:space="preserve">on Windows and in user home </w:t>
      </w:r>
      <w:r w:rsidR="009907D0">
        <w:rPr>
          <w:rStyle w:val="lev"/>
          <w:lang w:val="en-US"/>
        </w:rPr>
        <w:t>/opt</w:t>
      </w:r>
      <w:r w:rsidR="009907D0" w:rsidRPr="00472CF5">
        <w:rPr>
          <w:rStyle w:val="lev"/>
          <w:lang w:val="en-US"/>
        </w:rPr>
        <w:t xml:space="preserve"> </w:t>
      </w:r>
      <w:r w:rsidRPr="00472CF5">
        <w:rPr>
          <w:rStyle w:val="lev"/>
          <w:lang w:val="en-US"/>
        </w:rPr>
        <w:t>/</w:t>
      </w:r>
      <w:r w:rsidR="009907D0">
        <w:rPr>
          <w:rStyle w:val="lev"/>
          <w:lang w:val="en-US"/>
        </w:rPr>
        <w:t>AKaDo2</w:t>
      </w:r>
      <w:r w:rsidRPr="00472CF5">
        <w:rPr>
          <w:rStyle w:val="lev"/>
          <w:lang w:val="en-US"/>
        </w:rPr>
        <w:t>//akado.sh</w:t>
      </w:r>
      <w:r>
        <w:t xml:space="preserve"> on UNIX</w:t>
      </w:r>
      <w:r w:rsidR="00320789">
        <w:t>/LINUX</w:t>
      </w:r>
      <w:r>
        <w:t>.</w:t>
      </w:r>
    </w:p>
  </w:footnote>
  <w:footnote w:id="2">
    <w:p w14:paraId="3E563513" w14:textId="2081F547" w:rsidR="00827DBC" w:rsidRPr="00472CF5" w:rsidRDefault="00827DBC">
      <w:pPr>
        <w:pStyle w:val="Notedebasdepage"/>
        <w:rPr>
          <w:lang w:val="en-US"/>
        </w:rPr>
      </w:pPr>
      <w:r>
        <w:rPr>
          <w:rStyle w:val="Appelnotedebasdep"/>
        </w:rPr>
        <w:footnoteRef/>
      </w:r>
      <w:r>
        <w:t xml:space="preserve"> The message can </w:t>
      </w:r>
      <w:r w:rsidRPr="00F606A9">
        <w:t>be of three types</w:t>
      </w:r>
      <w:r w:rsidR="00432E50">
        <w:t>: INFO, WARNING and ERROR</w:t>
      </w:r>
      <w:r w:rsidRPr="00F606A9">
        <w:t>.</w:t>
      </w:r>
    </w:p>
  </w:footnote>
  <w:footnote w:id="3">
    <w:p w14:paraId="0C3F014F" w14:textId="77777777"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 w:id="4">
    <w:p w14:paraId="711643B4" w14:textId="0FAA499F" w:rsidR="00BD742E" w:rsidRPr="00794817" w:rsidRDefault="00BD742E">
      <w:pPr>
        <w:pStyle w:val="Notedebasdepage"/>
      </w:pPr>
      <w:r>
        <w:rPr>
          <w:rStyle w:val="Appelnotedebasdep"/>
        </w:rPr>
        <w:footnoteRef/>
      </w:r>
      <w:r>
        <w:t xml:space="preserve"> </w:t>
      </w:r>
      <w:r w:rsidRPr="00BD742E">
        <w:t>Note that we have hidden some columns of the output file for readability.</w:t>
      </w:r>
    </w:p>
  </w:footnote>
  <w:footnote w:id="5">
    <w:p w14:paraId="0F1791C9" w14:textId="2C6DC9A2" w:rsidR="009356B2" w:rsidRPr="00794817" w:rsidRDefault="009356B2">
      <w:pPr>
        <w:pStyle w:val="Notedebasdepage"/>
      </w:pPr>
      <w:r>
        <w:rPr>
          <w:rStyle w:val="Appelnotedebasdep"/>
        </w:rPr>
        <w:footnoteRef/>
      </w:r>
      <w:r>
        <w:t xml:space="preserve"> </w:t>
      </w:r>
      <w:r w:rsidRPr="00BD742E">
        <w:t>Note that we have hidden some columns of the output file for readability.</w:t>
      </w:r>
    </w:p>
  </w:footnote>
  <w:footnote w:id="6">
    <w:p w14:paraId="38AFD8FE"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7">
    <w:p w14:paraId="127C4F49"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8">
    <w:p w14:paraId="7D28B92E"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9">
    <w:p w14:paraId="67E0EE54"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B3D" w14:textId="77777777" w:rsidR="00827DBC" w:rsidRDefault="00D62898">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D9FA810" w14:textId="77777777" w:rsidR="00827DBC" w:rsidRDefault="00827D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95C8" w14:textId="77777777"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1FC6D03B" wp14:editId="292F2F4B">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F7DC8A4" w14:textId="77777777" w:rsidR="00827DBC" w:rsidRDefault="00827D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9AF1" w14:textId="77777777" w:rsidR="002B1546" w:rsidRDefault="002B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515222"/>
    <w:multiLevelType w:val="hybridMultilevel"/>
    <w:tmpl w:val="5AAE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611B01"/>
    <w:multiLevelType w:val="hybridMultilevel"/>
    <w:tmpl w:val="66BA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7672BF"/>
    <w:multiLevelType w:val="hybridMultilevel"/>
    <w:tmpl w:val="CA78E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42180"/>
    <w:multiLevelType w:val="hybridMultilevel"/>
    <w:tmpl w:val="1246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A00A64"/>
    <w:multiLevelType w:val="hybridMultilevel"/>
    <w:tmpl w:val="A4827BD0"/>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040C0001">
      <w:start w:val="1"/>
      <w:numFmt w:val="bullet"/>
      <w:lvlText w:val=""/>
      <w:lvlJc w:val="left"/>
      <w:pPr>
        <w:ind w:left="2205" w:hanging="405"/>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30294"/>
    <w:multiLevelType w:val="hybridMultilevel"/>
    <w:tmpl w:val="4FB41F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7066C6"/>
    <w:multiLevelType w:val="hybridMultilevel"/>
    <w:tmpl w:val="C6EE1BFE"/>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304ADD08">
      <w:numFmt w:val="bullet"/>
      <w:lvlText w:val=""/>
      <w:lvlJc w:val="left"/>
      <w:pPr>
        <w:ind w:left="2205" w:hanging="405"/>
      </w:pPr>
      <w:rPr>
        <w:rFonts w:ascii="Symbol" w:eastAsiaTheme="minorEastAsia"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277E9"/>
    <w:multiLevelType w:val="hybridMultilevel"/>
    <w:tmpl w:val="EEB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5"/>
  </w:num>
  <w:num w:numId="8">
    <w:abstractNumId w:val="9"/>
  </w:num>
  <w:num w:numId="9">
    <w:abstractNumId w:val="20"/>
  </w:num>
  <w:num w:numId="10">
    <w:abstractNumId w:val="12"/>
  </w:num>
  <w:num w:numId="11">
    <w:abstractNumId w:val="18"/>
  </w:num>
  <w:num w:numId="12">
    <w:abstractNumId w:val="17"/>
  </w:num>
  <w:num w:numId="13">
    <w:abstractNumId w:val="13"/>
  </w:num>
  <w:num w:numId="14">
    <w:abstractNumId w:val="14"/>
  </w:num>
  <w:num w:numId="15">
    <w:abstractNumId w:val="4"/>
  </w:num>
  <w:num w:numId="16">
    <w:abstractNumId w:val="15"/>
  </w:num>
  <w:num w:numId="17">
    <w:abstractNumId w:val="8"/>
  </w:num>
  <w:num w:numId="18">
    <w:abstractNumId w:val="16"/>
  </w:num>
  <w:num w:numId="19">
    <w:abstractNumId w:val="19"/>
  </w:num>
  <w:num w:numId="20">
    <w:abstractNumId w:val="1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0397B"/>
    <w:rsid w:val="0001172B"/>
    <w:rsid w:val="000214DB"/>
    <w:rsid w:val="0002538B"/>
    <w:rsid w:val="0002799D"/>
    <w:rsid w:val="00032C38"/>
    <w:rsid w:val="00033696"/>
    <w:rsid w:val="00034A4C"/>
    <w:rsid w:val="00036CE9"/>
    <w:rsid w:val="00051854"/>
    <w:rsid w:val="000545A8"/>
    <w:rsid w:val="00077D13"/>
    <w:rsid w:val="000811F5"/>
    <w:rsid w:val="00085450"/>
    <w:rsid w:val="00085499"/>
    <w:rsid w:val="000873C2"/>
    <w:rsid w:val="00087B39"/>
    <w:rsid w:val="00090C11"/>
    <w:rsid w:val="00097A86"/>
    <w:rsid w:val="000A0BE0"/>
    <w:rsid w:val="000A0FEA"/>
    <w:rsid w:val="000A7084"/>
    <w:rsid w:val="000B540C"/>
    <w:rsid w:val="000B5835"/>
    <w:rsid w:val="000B61DF"/>
    <w:rsid w:val="000D4897"/>
    <w:rsid w:val="000D6254"/>
    <w:rsid w:val="000E7CA1"/>
    <w:rsid w:val="000F1A33"/>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3E1C"/>
    <w:rsid w:val="001A5904"/>
    <w:rsid w:val="001A7C6C"/>
    <w:rsid w:val="001B27B3"/>
    <w:rsid w:val="001B616C"/>
    <w:rsid w:val="001B68FA"/>
    <w:rsid w:val="001B7B64"/>
    <w:rsid w:val="001C5854"/>
    <w:rsid w:val="001D1EEC"/>
    <w:rsid w:val="001D539C"/>
    <w:rsid w:val="001E1DAA"/>
    <w:rsid w:val="001F24CE"/>
    <w:rsid w:val="001F6165"/>
    <w:rsid w:val="001F7637"/>
    <w:rsid w:val="002111F9"/>
    <w:rsid w:val="0021195D"/>
    <w:rsid w:val="00214EE3"/>
    <w:rsid w:val="0021783E"/>
    <w:rsid w:val="00217D1C"/>
    <w:rsid w:val="00225821"/>
    <w:rsid w:val="00227E1B"/>
    <w:rsid w:val="002351B6"/>
    <w:rsid w:val="00237D38"/>
    <w:rsid w:val="00243B32"/>
    <w:rsid w:val="00251341"/>
    <w:rsid w:val="00251E90"/>
    <w:rsid w:val="002561F1"/>
    <w:rsid w:val="002661C4"/>
    <w:rsid w:val="0027078B"/>
    <w:rsid w:val="002751F1"/>
    <w:rsid w:val="00282F52"/>
    <w:rsid w:val="00283982"/>
    <w:rsid w:val="00286AF9"/>
    <w:rsid w:val="002923BD"/>
    <w:rsid w:val="002A1DE8"/>
    <w:rsid w:val="002A45D1"/>
    <w:rsid w:val="002B1160"/>
    <w:rsid w:val="002B1546"/>
    <w:rsid w:val="002B1B61"/>
    <w:rsid w:val="002B348F"/>
    <w:rsid w:val="002B4D4E"/>
    <w:rsid w:val="002C0FEF"/>
    <w:rsid w:val="002C1584"/>
    <w:rsid w:val="002C4495"/>
    <w:rsid w:val="002C7F85"/>
    <w:rsid w:val="002D1D97"/>
    <w:rsid w:val="002E32DD"/>
    <w:rsid w:val="002E425E"/>
    <w:rsid w:val="002E4B8B"/>
    <w:rsid w:val="002F1FFB"/>
    <w:rsid w:val="002F6011"/>
    <w:rsid w:val="00301CB8"/>
    <w:rsid w:val="0030552E"/>
    <w:rsid w:val="00320789"/>
    <w:rsid w:val="00322DBD"/>
    <w:rsid w:val="0033654C"/>
    <w:rsid w:val="00342B3C"/>
    <w:rsid w:val="0034620A"/>
    <w:rsid w:val="003621A3"/>
    <w:rsid w:val="003623C4"/>
    <w:rsid w:val="0036249D"/>
    <w:rsid w:val="00371423"/>
    <w:rsid w:val="00371C81"/>
    <w:rsid w:val="00371E55"/>
    <w:rsid w:val="003749E9"/>
    <w:rsid w:val="0038215A"/>
    <w:rsid w:val="00387AE9"/>
    <w:rsid w:val="00387B8B"/>
    <w:rsid w:val="00387CAF"/>
    <w:rsid w:val="00392078"/>
    <w:rsid w:val="0039312E"/>
    <w:rsid w:val="003943CE"/>
    <w:rsid w:val="00394DF6"/>
    <w:rsid w:val="003A2792"/>
    <w:rsid w:val="003A550F"/>
    <w:rsid w:val="003B2785"/>
    <w:rsid w:val="003B2FB3"/>
    <w:rsid w:val="003C3A5E"/>
    <w:rsid w:val="003C79D8"/>
    <w:rsid w:val="003D1083"/>
    <w:rsid w:val="003D27AD"/>
    <w:rsid w:val="003E7733"/>
    <w:rsid w:val="003F1752"/>
    <w:rsid w:val="003F595A"/>
    <w:rsid w:val="003F601A"/>
    <w:rsid w:val="00401F02"/>
    <w:rsid w:val="00413A96"/>
    <w:rsid w:val="00415945"/>
    <w:rsid w:val="00417DAB"/>
    <w:rsid w:val="004279A0"/>
    <w:rsid w:val="00432E50"/>
    <w:rsid w:val="00435857"/>
    <w:rsid w:val="00437312"/>
    <w:rsid w:val="00437C48"/>
    <w:rsid w:val="00446777"/>
    <w:rsid w:val="00457827"/>
    <w:rsid w:val="0046227B"/>
    <w:rsid w:val="00463DD1"/>
    <w:rsid w:val="004668E6"/>
    <w:rsid w:val="00472CF5"/>
    <w:rsid w:val="00476FC8"/>
    <w:rsid w:val="004801C1"/>
    <w:rsid w:val="00491FA2"/>
    <w:rsid w:val="00493110"/>
    <w:rsid w:val="004966C6"/>
    <w:rsid w:val="004A1F88"/>
    <w:rsid w:val="004A7DAA"/>
    <w:rsid w:val="004B6115"/>
    <w:rsid w:val="004C45D0"/>
    <w:rsid w:val="004C4DBE"/>
    <w:rsid w:val="004C5BD7"/>
    <w:rsid w:val="004D0596"/>
    <w:rsid w:val="004D5C2A"/>
    <w:rsid w:val="004E19FC"/>
    <w:rsid w:val="004E3A7F"/>
    <w:rsid w:val="004F2003"/>
    <w:rsid w:val="00501499"/>
    <w:rsid w:val="00504E29"/>
    <w:rsid w:val="00507AD7"/>
    <w:rsid w:val="0051706E"/>
    <w:rsid w:val="0052019F"/>
    <w:rsid w:val="005213F9"/>
    <w:rsid w:val="00523D63"/>
    <w:rsid w:val="00524C33"/>
    <w:rsid w:val="00531830"/>
    <w:rsid w:val="00537A61"/>
    <w:rsid w:val="00540958"/>
    <w:rsid w:val="005501A9"/>
    <w:rsid w:val="00550493"/>
    <w:rsid w:val="0055588B"/>
    <w:rsid w:val="00555CEA"/>
    <w:rsid w:val="00557F56"/>
    <w:rsid w:val="0056779E"/>
    <w:rsid w:val="00567D0F"/>
    <w:rsid w:val="00570127"/>
    <w:rsid w:val="005869AC"/>
    <w:rsid w:val="00587BF9"/>
    <w:rsid w:val="00592909"/>
    <w:rsid w:val="005A5297"/>
    <w:rsid w:val="005B7339"/>
    <w:rsid w:val="005C3A1B"/>
    <w:rsid w:val="005D3FA0"/>
    <w:rsid w:val="005D7828"/>
    <w:rsid w:val="005E1C5B"/>
    <w:rsid w:val="005E2F36"/>
    <w:rsid w:val="005E350D"/>
    <w:rsid w:val="005E6BF6"/>
    <w:rsid w:val="005F030B"/>
    <w:rsid w:val="005F28B7"/>
    <w:rsid w:val="00607C5B"/>
    <w:rsid w:val="00610043"/>
    <w:rsid w:val="00611B55"/>
    <w:rsid w:val="00612CCE"/>
    <w:rsid w:val="00615D4B"/>
    <w:rsid w:val="00620ACA"/>
    <w:rsid w:val="00630B1B"/>
    <w:rsid w:val="006341E9"/>
    <w:rsid w:val="00637713"/>
    <w:rsid w:val="006430B1"/>
    <w:rsid w:val="006435C5"/>
    <w:rsid w:val="00660C85"/>
    <w:rsid w:val="00667964"/>
    <w:rsid w:val="00674CC8"/>
    <w:rsid w:val="00677980"/>
    <w:rsid w:val="0068323C"/>
    <w:rsid w:val="00684A1B"/>
    <w:rsid w:val="00687E00"/>
    <w:rsid w:val="00692CF5"/>
    <w:rsid w:val="00694AB1"/>
    <w:rsid w:val="00696CB2"/>
    <w:rsid w:val="006978CB"/>
    <w:rsid w:val="006A338F"/>
    <w:rsid w:val="006A7CD6"/>
    <w:rsid w:val="006B3781"/>
    <w:rsid w:val="006B6B1F"/>
    <w:rsid w:val="006C2192"/>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23C5"/>
    <w:rsid w:val="007676DB"/>
    <w:rsid w:val="007676E1"/>
    <w:rsid w:val="007704C5"/>
    <w:rsid w:val="007757D6"/>
    <w:rsid w:val="0077582B"/>
    <w:rsid w:val="0078005D"/>
    <w:rsid w:val="00780FDD"/>
    <w:rsid w:val="00787D36"/>
    <w:rsid w:val="00794817"/>
    <w:rsid w:val="00794EB0"/>
    <w:rsid w:val="00796979"/>
    <w:rsid w:val="007A1F69"/>
    <w:rsid w:val="007A4689"/>
    <w:rsid w:val="007B22A1"/>
    <w:rsid w:val="007B7F89"/>
    <w:rsid w:val="007C282D"/>
    <w:rsid w:val="007C2F47"/>
    <w:rsid w:val="007E09D4"/>
    <w:rsid w:val="007E1D27"/>
    <w:rsid w:val="007E221A"/>
    <w:rsid w:val="007E30A2"/>
    <w:rsid w:val="007E33F1"/>
    <w:rsid w:val="00801868"/>
    <w:rsid w:val="00805C97"/>
    <w:rsid w:val="00806C16"/>
    <w:rsid w:val="008207B1"/>
    <w:rsid w:val="00827DBC"/>
    <w:rsid w:val="00831F24"/>
    <w:rsid w:val="00832A69"/>
    <w:rsid w:val="00844A21"/>
    <w:rsid w:val="00847FDE"/>
    <w:rsid w:val="008502A6"/>
    <w:rsid w:val="00856EDE"/>
    <w:rsid w:val="0086000A"/>
    <w:rsid w:val="00874A0B"/>
    <w:rsid w:val="008843BE"/>
    <w:rsid w:val="00884CF0"/>
    <w:rsid w:val="00885474"/>
    <w:rsid w:val="008902CD"/>
    <w:rsid w:val="0089329D"/>
    <w:rsid w:val="008B562D"/>
    <w:rsid w:val="008B7F92"/>
    <w:rsid w:val="008C1D2B"/>
    <w:rsid w:val="008C517A"/>
    <w:rsid w:val="008D2150"/>
    <w:rsid w:val="008D5A43"/>
    <w:rsid w:val="008E1EDE"/>
    <w:rsid w:val="008E38A0"/>
    <w:rsid w:val="008E5662"/>
    <w:rsid w:val="008F103A"/>
    <w:rsid w:val="008F13A6"/>
    <w:rsid w:val="008F46B6"/>
    <w:rsid w:val="00907474"/>
    <w:rsid w:val="00915A70"/>
    <w:rsid w:val="0091750F"/>
    <w:rsid w:val="00921325"/>
    <w:rsid w:val="00933B95"/>
    <w:rsid w:val="009356B2"/>
    <w:rsid w:val="0093787F"/>
    <w:rsid w:val="009402EF"/>
    <w:rsid w:val="00942450"/>
    <w:rsid w:val="00942452"/>
    <w:rsid w:val="00944CFA"/>
    <w:rsid w:val="00952396"/>
    <w:rsid w:val="00954220"/>
    <w:rsid w:val="009551B7"/>
    <w:rsid w:val="00961813"/>
    <w:rsid w:val="00962B6F"/>
    <w:rsid w:val="009632B3"/>
    <w:rsid w:val="00963A60"/>
    <w:rsid w:val="00966505"/>
    <w:rsid w:val="00967668"/>
    <w:rsid w:val="009825CD"/>
    <w:rsid w:val="009845B1"/>
    <w:rsid w:val="009907D0"/>
    <w:rsid w:val="00991223"/>
    <w:rsid w:val="009A1A28"/>
    <w:rsid w:val="009A3254"/>
    <w:rsid w:val="009A4A05"/>
    <w:rsid w:val="009A57F3"/>
    <w:rsid w:val="009A6890"/>
    <w:rsid w:val="009B0882"/>
    <w:rsid w:val="009B18BB"/>
    <w:rsid w:val="009B365B"/>
    <w:rsid w:val="009B36B5"/>
    <w:rsid w:val="009B6B15"/>
    <w:rsid w:val="009C0565"/>
    <w:rsid w:val="009C0D2A"/>
    <w:rsid w:val="009C2372"/>
    <w:rsid w:val="009C3CA8"/>
    <w:rsid w:val="009C6DED"/>
    <w:rsid w:val="009D0322"/>
    <w:rsid w:val="009D1676"/>
    <w:rsid w:val="009D2326"/>
    <w:rsid w:val="009D24E7"/>
    <w:rsid w:val="009E042E"/>
    <w:rsid w:val="00A150B7"/>
    <w:rsid w:val="00A1518B"/>
    <w:rsid w:val="00A1681E"/>
    <w:rsid w:val="00A30570"/>
    <w:rsid w:val="00A4013F"/>
    <w:rsid w:val="00A438AC"/>
    <w:rsid w:val="00A45C1A"/>
    <w:rsid w:val="00A47CBC"/>
    <w:rsid w:val="00A65E7A"/>
    <w:rsid w:val="00A67284"/>
    <w:rsid w:val="00A673AE"/>
    <w:rsid w:val="00A8013E"/>
    <w:rsid w:val="00A84085"/>
    <w:rsid w:val="00A848B4"/>
    <w:rsid w:val="00A92052"/>
    <w:rsid w:val="00A9388E"/>
    <w:rsid w:val="00A9394D"/>
    <w:rsid w:val="00A947AA"/>
    <w:rsid w:val="00AA0D5F"/>
    <w:rsid w:val="00AB0E8B"/>
    <w:rsid w:val="00AB334E"/>
    <w:rsid w:val="00AC0D67"/>
    <w:rsid w:val="00AC34AD"/>
    <w:rsid w:val="00AC594E"/>
    <w:rsid w:val="00AD54F2"/>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7274C"/>
    <w:rsid w:val="00B97714"/>
    <w:rsid w:val="00BA175E"/>
    <w:rsid w:val="00BA5118"/>
    <w:rsid w:val="00BB1170"/>
    <w:rsid w:val="00BB16D1"/>
    <w:rsid w:val="00BB4CB3"/>
    <w:rsid w:val="00BB5B1B"/>
    <w:rsid w:val="00BC01CC"/>
    <w:rsid w:val="00BC0AFB"/>
    <w:rsid w:val="00BC189E"/>
    <w:rsid w:val="00BC32C5"/>
    <w:rsid w:val="00BD4484"/>
    <w:rsid w:val="00BD5A37"/>
    <w:rsid w:val="00BD742E"/>
    <w:rsid w:val="00BE0ED1"/>
    <w:rsid w:val="00BE3D42"/>
    <w:rsid w:val="00BE563E"/>
    <w:rsid w:val="00BF2EE3"/>
    <w:rsid w:val="00BF60E4"/>
    <w:rsid w:val="00C02B1B"/>
    <w:rsid w:val="00C145E6"/>
    <w:rsid w:val="00C17A2C"/>
    <w:rsid w:val="00C233A2"/>
    <w:rsid w:val="00C24080"/>
    <w:rsid w:val="00C24A84"/>
    <w:rsid w:val="00C260D2"/>
    <w:rsid w:val="00C32C44"/>
    <w:rsid w:val="00C3438E"/>
    <w:rsid w:val="00C36298"/>
    <w:rsid w:val="00C370A9"/>
    <w:rsid w:val="00C37DCB"/>
    <w:rsid w:val="00C467AF"/>
    <w:rsid w:val="00C707BE"/>
    <w:rsid w:val="00C8098A"/>
    <w:rsid w:val="00C80A73"/>
    <w:rsid w:val="00C91345"/>
    <w:rsid w:val="00C97115"/>
    <w:rsid w:val="00CA252E"/>
    <w:rsid w:val="00CA5438"/>
    <w:rsid w:val="00CB4D2D"/>
    <w:rsid w:val="00CC10CE"/>
    <w:rsid w:val="00CC3804"/>
    <w:rsid w:val="00CD164C"/>
    <w:rsid w:val="00CE0F52"/>
    <w:rsid w:val="00CE33AA"/>
    <w:rsid w:val="00CE37B1"/>
    <w:rsid w:val="00CF6207"/>
    <w:rsid w:val="00CF6AC7"/>
    <w:rsid w:val="00D1086A"/>
    <w:rsid w:val="00D14B4D"/>
    <w:rsid w:val="00D26575"/>
    <w:rsid w:val="00D27F9F"/>
    <w:rsid w:val="00D31CE4"/>
    <w:rsid w:val="00D33507"/>
    <w:rsid w:val="00D33DA5"/>
    <w:rsid w:val="00D377C5"/>
    <w:rsid w:val="00D428C6"/>
    <w:rsid w:val="00D433BA"/>
    <w:rsid w:val="00D44A79"/>
    <w:rsid w:val="00D509F3"/>
    <w:rsid w:val="00D53DE2"/>
    <w:rsid w:val="00D56BEF"/>
    <w:rsid w:val="00D62496"/>
    <w:rsid w:val="00D62898"/>
    <w:rsid w:val="00D65CE6"/>
    <w:rsid w:val="00D700EC"/>
    <w:rsid w:val="00D73CB7"/>
    <w:rsid w:val="00D7404D"/>
    <w:rsid w:val="00D83640"/>
    <w:rsid w:val="00D94FA6"/>
    <w:rsid w:val="00DA055F"/>
    <w:rsid w:val="00DA17BE"/>
    <w:rsid w:val="00DA3A0C"/>
    <w:rsid w:val="00DB6B4D"/>
    <w:rsid w:val="00DC21B6"/>
    <w:rsid w:val="00DC660D"/>
    <w:rsid w:val="00DD120F"/>
    <w:rsid w:val="00DD3258"/>
    <w:rsid w:val="00DE1815"/>
    <w:rsid w:val="00DE36D3"/>
    <w:rsid w:val="00DE624F"/>
    <w:rsid w:val="00DF31C6"/>
    <w:rsid w:val="00DF3270"/>
    <w:rsid w:val="00DF540D"/>
    <w:rsid w:val="00E020E2"/>
    <w:rsid w:val="00E14EBC"/>
    <w:rsid w:val="00E17862"/>
    <w:rsid w:val="00E21DE2"/>
    <w:rsid w:val="00E2568D"/>
    <w:rsid w:val="00E27B79"/>
    <w:rsid w:val="00E3237E"/>
    <w:rsid w:val="00E64AF4"/>
    <w:rsid w:val="00E67C4F"/>
    <w:rsid w:val="00E722D3"/>
    <w:rsid w:val="00E73A47"/>
    <w:rsid w:val="00E968D2"/>
    <w:rsid w:val="00EA61D7"/>
    <w:rsid w:val="00EA7946"/>
    <w:rsid w:val="00EB2EBC"/>
    <w:rsid w:val="00EC2A01"/>
    <w:rsid w:val="00EF3497"/>
    <w:rsid w:val="00EF681B"/>
    <w:rsid w:val="00F021C2"/>
    <w:rsid w:val="00F06570"/>
    <w:rsid w:val="00F06EEE"/>
    <w:rsid w:val="00F10DB4"/>
    <w:rsid w:val="00F223EA"/>
    <w:rsid w:val="00F2253E"/>
    <w:rsid w:val="00F245A5"/>
    <w:rsid w:val="00F34092"/>
    <w:rsid w:val="00F36AB6"/>
    <w:rsid w:val="00F40ECE"/>
    <w:rsid w:val="00F422C1"/>
    <w:rsid w:val="00F53F92"/>
    <w:rsid w:val="00F54BCE"/>
    <w:rsid w:val="00F606A9"/>
    <w:rsid w:val="00F76E7C"/>
    <w:rsid w:val="00F7755E"/>
    <w:rsid w:val="00F82C28"/>
    <w:rsid w:val="00F852F6"/>
    <w:rsid w:val="00F87319"/>
    <w:rsid w:val="00F95738"/>
    <w:rsid w:val="00FA47FB"/>
    <w:rsid w:val="00FA5392"/>
    <w:rsid w:val="00FA6614"/>
    <w:rsid w:val="00FA7B11"/>
    <w:rsid w:val="00FB0E77"/>
    <w:rsid w:val="00FB50B9"/>
    <w:rsid w:val="00FB5980"/>
    <w:rsid w:val="00FC1E13"/>
    <w:rsid w:val="00FC3559"/>
    <w:rsid w:val="00FC4B10"/>
    <w:rsid w:val="00FC673F"/>
    <w:rsid w:val="00FD33E9"/>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C1468"/>
  <w15:docId w15:val="{99652C03-C139-48A8-BAAA-18477CB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styleId="Marquedecommentaire">
    <w:name w:val="annotation reference"/>
    <w:basedOn w:val="Policepardfaut"/>
    <w:uiPriority w:val="99"/>
    <w:semiHidden/>
    <w:unhideWhenUsed/>
    <w:rsid w:val="00BF60E4"/>
    <w:rPr>
      <w:sz w:val="16"/>
      <w:szCs w:val="16"/>
    </w:rPr>
  </w:style>
  <w:style w:type="paragraph" w:styleId="Commentaire">
    <w:name w:val="annotation text"/>
    <w:basedOn w:val="Normal"/>
    <w:link w:val="CommentaireCar"/>
    <w:uiPriority w:val="99"/>
    <w:semiHidden/>
    <w:unhideWhenUsed/>
    <w:rsid w:val="00BF60E4"/>
    <w:pPr>
      <w:spacing w:line="240" w:lineRule="auto"/>
    </w:pPr>
    <w:rPr>
      <w:sz w:val="20"/>
      <w:szCs w:val="20"/>
    </w:rPr>
  </w:style>
  <w:style w:type="character" w:customStyle="1" w:styleId="CommentaireCar">
    <w:name w:val="Commentaire Car"/>
    <w:basedOn w:val="Policepardfaut"/>
    <w:link w:val="Commentaire"/>
    <w:uiPriority w:val="99"/>
    <w:semiHidden/>
    <w:rsid w:val="00BF60E4"/>
    <w:rPr>
      <w:rFonts w:ascii="Times New Roman" w:eastAsiaTheme="minorEastAsia" w:hAnsi="Times New Roman"/>
      <w:sz w:val="20"/>
      <w:szCs w:val="20"/>
      <w:lang w:val="en-GB"/>
    </w:rPr>
  </w:style>
  <w:style w:type="paragraph" w:styleId="Rvision">
    <w:name w:val="Revision"/>
    <w:hidden/>
    <w:uiPriority w:val="99"/>
    <w:semiHidden/>
    <w:rsid w:val="007623C5"/>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1681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482">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709955426">
      <w:bodyDiv w:val="1"/>
      <w:marLeft w:val="0"/>
      <w:marRight w:val="0"/>
      <w:marTop w:val="0"/>
      <w:marBottom w:val="0"/>
      <w:divBdr>
        <w:top w:val="none" w:sz="0" w:space="0" w:color="auto"/>
        <w:left w:val="none" w:sz="0" w:space="0" w:color="auto"/>
        <w:bottom w:val="none" w:sz="0" w:space="0" w:color="auto"/>
        <w:right w:val="none" w:sz="0" w:space="0" w:color="auto"/>
      </w:divBdr>
    </w:div>
    <w:div w:id="1084644165">
      <w:bodyDiv w:val="1"/>
      <w:marLeft w:val="0"/>
      <w:marRight w:val="0"/>
      <w:marTop w:val="0"/>
      <w:marBottom w:val="0"/>
      <w:divBdr>
        <w:top w:val="none" w:sz="0" w:space="0" w:color="auto"/>
        <w:left w:val="none" w:sz="0" w:space="0" w:color="auto"/>
        <w:bottom w:val="none" w:sz="0" w:space="0" w:color="auto"/>
        <w:right w:val="none" w:sz="0" w:space="0" w:color="auto"/>
      </w:divBdr>
    </w:div>
    <w:div w:id="1136874761">
      <w:bodyDiv w:val="1"/>
      <w:marLeft w:val="0"/>
      <w:marRight w:val="0"/>
      <w:marTop w:val="0"/>
      <w:marBottom w:val="0"/>
      <w:divBdr>
        <w:top w:val="none" w:sz="0" w:space="0" w:color="auto"/>
        <w:left w:val="none" w:sz="0" w:space="0" w:color="auto"/>
        <w:bottom w:val="none" w:sz="0" w:space="0" w:color="auto"/>
        <w:right w:val="none" w:sz="0" w:space="0" w:color="auto"/>
      </w:divBdr>
    </w:div>
    <w:div w:id="1272938474">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859152607">
      <w:bodyDiv w:val="1"/>
      <w:marLeft w:val="0"/>
      <w:marRight w:val="0"/>
      <w:marTop w:val="0"/>
      <w:marBottom w:val="0"/>
      <w:divBdr>
        <w:top w:val="none" w:sz="0" w:space="0" w:color="auto"/>
        <w:left w:val="none" w:sz="0" w:space="0" w:color="auto"/>
        <w:bottom w:val="none" w:sz="0" w:space="0" w:color="auto"/>
        <w:right w:val="none" w:sz="0" w:space="0" w:color="auto"/>
      </w:divBdr>
    </w:div>
    <w:div w:id="1919174646">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9" Type="http://schemas.openxmlformats.org/officeDocument/2006/relationships/image" Target="media/image12.emf"/><Relationship Id="rId21" Type="http://schemas.openxmlformats.org/officeDocument/2006/relationships/image" Target="file:///\\VBOXSVR\Projets\AKaDo\user_guide\img\akado_installer_panel1.png" TargetMode="Externa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9.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openxmlformats.org/officeDocument/2006/relationships/package" Target="embeddings/Feuille_de_calcul_Microsoft_Excel4.xlsx"/><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mailto:support.obs.thonier@listes.ird.fr?subject=[AKADO]%20" TargetMode="External"/><Relationship Id="rId31" Type="http://schemas.openxmlformats.org/officeDocument/2006/relationships/image" Target="media/image8.png"/><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7.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38" Type="http://schemas.openxmlformats.org/officeDocument/2006/relationships/header" Target="header3.xml"/><Relationship Id="rId46" Type="http://schemas.openxmlformats.org/officeDocument/2006/relationships/image" Target="media/image16.png"/><Relationship Id="rId20" Type="http://schemas.openxmlformats.org/officeDocument/2006/relationships/hyperlink" Target="https://www.java.com/en/"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36" Type="http://schemas.openxmlformats.org/officeDocument/2006/relationships/image" Target="media/image11.emf"/><Relationship Id="rId4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AD03CDA-60C2-490A-9393-2154999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346</TotalTime>
  <Pages>36</Pages>
  <Words>3158</Words>
  <Characters>17373</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User Guide</vt:lpstr>
      <vt:lpstr/>
      <vt:lpstr>    Heading 2|two</vt:lpstr>
      <vt:lpstr>        Heading 3|three</vt:lpstr>
    </vt:vector>
  </TitlesOfParts>
  <Company>IRD Montpellier</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cp:lastModifiedBy>
  <cp:revision>454</cp:revision>
  <cp:lastPrinted>2016-11-07T08:13:00Z</cp:lastPrinted>
  <dcterms:created xsi:type="dcterms:W3CDTF">2014-07-08T08:05:00Z</dcterms:created>
  <dcterms:modified xsi:type="dcterms:W3CDTF">2017-04-26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